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12720" w14:textId="2A71DB1E" w:rsidR="00E70031" w:rsidRDefault="00451195" w:rsidP="00E70031">
      <w:pPr>
        <w:spacing w:after="110"/>
        <w:ind w:left="0" w:firstLine="0"/>
      </w:pPr>
      <w:r w:rsidRPr="00CA5E6F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F0E58" wp14:editId="0A140A26">
                <wp:simplePos x="0" y="0"/>
                <wp:positionH relativeFrom="page">
                  <wp:posOffset>154546</wp:posOffset>
                </wp:positionH>
                <wp:positionV relativeFrom="margin">
                  <wp:align>top</wp:align>
                </wp:positionV>
                <wp:extent cx="7425934" cy="10419715"/>
                <wp:effectExtent l="0" t="0" r="22860" b="0"/>
                <wp:wrapTopAndBottom/>
                <wp:docPr id="2816" name="Group 2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5934" cy="10419715"/>
                          <a:chOff x="125830" y="228600"/>
                          <a:chExt cx="7427495" cy="10257366"/>
                        </a:xfrm>
                      </wpg:grpSpPr>
                      <wps:wsp>
                        <wps:cNvPr id="3527" name="Shape 3527"/>
                        <wps:cNvSpPr/>
                        <wps:spPr>
                          <a:xfrm>
                            <a:off x="126709" y="445616"/>
                            <a:ext cx="7283578" cy="94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2206" h="1969269">
                                <a:moveTo>
                                  <a:pt x="0" y="0"/>
                                </a:moveTo>
                                <a:lnTo>
                                  <a:pt x="5442206" y="0"/>
                                </a:lnTo>
                                <a:lnTo>
                                  <a:pt x="5442206" y="1969269"/>
                                </a:lnTo>
                                <a:lnTo>
                                  <a:pt x="0" y="1969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174" y="483540"/>
                            <a:ext cx="6947881" cy="101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4BFFE" w14:textId="4D8C5239" w:rsidR="0096036D" w:rsidRPr="002C582F" w:rsidRDefault="0096036D" w:rsidP="00B633D4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="Arial Nova" w:hAnsi="Arial Nova"/>
                                  <w:sz w:val="16"/>
                                  <w:szCs w:val="20"/>
                                </w:rPr>
                              </w:pPr>
                              <w:bookmarkStart w:id="0" w:name="_Hlk90542979"/>
                              <w:bookmarkStart w:id="1" w:name="_Hlk90542980"/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20"/>
                                  <w:sz w:val="44"/>
                                  <w:szCs w:val="20"/>
                                </w:rPr>
                                <w:t>EMMANUEL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25"/>
                                  <w:w w:val="120"/>
                                  <w:sz w:val="44"/>
                                  <w:szCs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20"/>
                                  <w:sz w:val="44"/>
                                  <w:szCs w:val="20"/>
                                </w:rPr>
                                <w:t>IKE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25"/>
                                  <w:w w:val="120"/>
                                  <w:sz w:val="44"/>
                                  <w:szCs w:val="20"/>
                                </w:rPr>
                                <w:t xml:space="preserve"> </w:t>
                              </w:r>
                              <w:bookmarkEnd w:id="0"/>
                              <w:bookmarkEnd w:id="1"/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25"/>
                                  <w:w w:val="120"/>
                                  <w:sz w:val="44"/>
                                  <w:szCs w:val="20"/>
                                </w:rPr>
                                <w:t>CHIEDU</w:t>
                              </w:r>
                            </w:p>
                            <w:p w14:paraId="6AE76EC8" w14:textId="77777777" w:rsidR="00B633D4" w:rsidRDefault="00B633D4" w:rsidP="00B633D4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="Arial Nova" w:hAnsi="Arial Nova"/>
                                  <w:b/>
                                  <w:color w:val="FFFFFF"/>
                                  <w:w w:val="121"/>
                                  <w:sz w:val="20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color w:val="FFFFFF"/>
                                  <w:w w:val="121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6096E86F" w14:textId="30CEA471" w:rsidR="0062310C" w:rsidRPr="002C582F" w:rsidRDefault="0062310C" w:rsidP="00B633D4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="Arial Nova" w:hAnsi="Arial Nova"/>
                                  <w:sz w:val="20"/>
                                </w:rPr>
                              </w:pP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21"/>
                                  <w:sz w:val="20"/>
                                </w:rPr>
                                <w:t>Email: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21"/>
                                  <w:sz w:val="20"/>
                                </w:rPr>
                                <w:tab/>
                              </w:r>
                              <w:hyperlink r:id="rId8" w:history="1">
                                <w:r w:rsidRPr="00B633D4">
                                  <w:rPr>
                                    <w:rStyle w:val="Hyperlink"/>
                                    <w:rFonts w:ascii="Arial Nova" w:hAnsi="Arial Nova"/>
                                    <w:b/>
                                    <w:color w:val="FFFFFF" w:themeColor="background1"/>
                                    <w:w w:val="121"/>
                                    <w:sz w:val="20"/>
                                  </w:rPr>
                                  <w:t>kapilomx@gmail.com</w:t>
                                </w:r>
                              </w:hyperlink>
                              <w:r w:rsidRPr="00B633D4">
                                <w:rPr>
                                  <w:rFonts w:ascii="Arial Nova" w:hAnsi="Arial Nova"/>
                                  <w:b/>
                                  <w:color w:val="FFFFFF" w:themeColor="background1"/>
                                  <w:w w:val="121"/>
                                  <w:sz w:val="20"/>
                                </w:rPr>
                                <w:t xml:space="preserve">   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9"/>
                                  <w:sz w:val="20"/>
                                </w:rPr>
                                <w:t xml:space="preserve">Phone: +234 7033334041,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</w:rPr>
                                <w:t>+</w:t>
                              </w:r>
                              <w:r w:rsidRPr="00A4556D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  <w:szCs w:val="24"/>
                                </w:rPr>
                                <w:t>234 8023260065</w:t>
                              </w:r>
                            </w:p>
                            <w:p w14:paraId="16B9C528" w14:textId="23BA5EBB" w:rsidR="00B633D4" w:rsidRPr="002C582F" w:rsidRDefault="00B633D4" w:rsidP="00B633D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 Nova" w:hAnsi="Arial Nova"/>
                                  <w:b/>
                                  <w:sz w:val="20"/>
                                </w:rPr>
                              </w:pP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24"/>
                                  <w:sz w:val="20"/>
                                </w:rPr>
                                <w:t xml:space="preserve">Address: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4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 xml:space="preserve"> Avenue,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42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Road,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40-41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 xml:space="preserve">Plot 1651B,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3"/>
                                  <w:sz w:val="20"/>
                                </w:rPr>
                                <w:t>Festac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3"/>
                                  <w:sz w:val="20"/>
                                </w:rPr>
                                <w:t>Town,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3"/>
                                  <w:sz w:val="20"/>
                                </w:rPr>
                                <w:t>Lagos,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spacing w:val="9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 w:rsidRPr="002C582F">
                                <w:rPr>
                                  <w:rFonts w:ascii="Arial Nova" w:hAnsi="Arial Nova"/>
                                  <w:b/>
                                  <w:color w:val="FFFFFF"/>
                                  <w:w w:val="113"/>
                                  <w:sz w:val="20"/>
                                </w:rPr>
                                <w:t>Nigeria.</w:t>
                              </w:r>
                            </w:p>
                            <w:p w14:paraId="71DAD784" w14:textId="352FA5FA" w:rsidR="00E70031" w:rsidRDefault="00E70031" w:rsidP="00E7003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Shape 3576"/>
                        <wps:cNvSpPr/>
                        <wps:spPr>
                          <a:xfrm flipH="1">
                            <a:off x="7552123" y="228600"/>
                            <a:ext cx="1202" cy="1666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86" h="1969269">
                                <a:moveTo>
                                  <a:pt x="0" y="0"/>
                                </a:moveTo>
                                <a:lnTo>
                                  <a:pt x="2113786" y="0"/>
                                </a:lnTo>
                                <a:lnTo>
                                  <a:pt x="2113786" y="1969269"/>
                                </a:lnTo>
                                <a:lnTo>
                                  <a:pt x="0" y="1969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3653"/>
                        <wps:cNvSpPr/>
                        <wps:spPr>
                          <a:xfrm flipH="1">
                            <a:off x="144190" y="2368833"/>
                            <a:ext cx="113261" cy="129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2" h="345422">
                                <a:moveTo>
                                  <a:pt x="172711" y="0"/>
                                </a:moveTo>
                                <a:lnTo>
                                  <a:pt x="345422" y="172711"/>
                                </a:lnTo>
                                <a:lnTo>
                                  <a:pt x="172711" y="345422"/>
                                </a:lnTo>
                                <a:lnTo>
                                  <a:pt x="0" y="172711"/>
                                </a:lnTo>
                                <a:lnTo>
                                  <a:pt x="172711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20579" y="2686755"/>
                            <a:ext cx="76328" cy="13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8" h="137391">
                                <a:moveTo>
                                  <a:pt x="61063" y="0"/>
                                </a:moveTo>
                                <a:lnTo>
                                  <a:pt x="76328" y="0"/>
                                </a:lnTo>
                                <a:lnTo>
                                  <a:pt x="76328" y="15266"/>
                                </a:lnTo>
                                <a:lnTo>
                                  <a:pt x="61063" y="15266"/>
                                </a:lnTo>
                                <a:cubicBezTo>
                                  <a:pt x="56847" y="15266"/>
                                  <a:pt x="53430" y="18683"/>
                                  <a:pt x="53430" y="22898"/>
                                </a:cubicBezTo>
                                <a:lnTo>
                                  <a:pt x="53430" y="30531"/>
                                </a:lnTo>
                                <a:lnTo>
                                  <a:pt x="76328" y="30531"/>
                                </a:lnTo>
                                <a:lnTo>
                                  <a:pt x="76328" y="45797"/>
                                </a:lnTo>
                                <a:lnTo>
                                  <a:pt x="22898" y="45797"/>
                                </a:lnTo>
                                <a:cubicBezTo>
                                  <a:pt x="18683" y="45797"/>
                                  <a:pt x="15266" y="49214"/>
                                  <a:pt x="15266" y="53430"/>
                                </a:cubicBezTo>
                                <a:lnTo>
                                  <a:pt x="15266" y="114492"/>
                                </a:lnTo>
                                <a:cubicBezTo>
                                  <a:pt x="15266" y="118708"/>
                                  <a:pt x="18683" y="122125"/>
                                  <a:pt x="22898" y="122125"/>
                                </a:cubicBezTo>
                                <a:lnTo>
                                  <a:pt x="76328" y="122125"/>
                                </a:lnTo>
                                <a:lnTo>
                                  <a:pt x="76328" y="137391"/>
                                </a:lnTo>
                                <a:lnTo>
                                  <a:pt x="22898" y="137391"/>
                                </a:lnTo>
                                <a:cubicBezTo>
                                  <a:pt x="16575" y="137391"/>
                                  <a:pt x="10851" y="134828"/>
                                  <a:pt x="6707" y="130684"/>
                                </a:cubicBezTo>
                                <a:lnTo>
                                  <a:pt x="0" y="114492"/>
                                </a:lnTo>
                                <a:lnTo>
                                  <a:pt x="0" y="53430"/>
                                </a:lnTo>
                                <a:lnTo>
                                  <a:pt x="6707" y="37238"/>
                                </a:lnTo>
                                <a:cubicBezTo>
                                  <a:pt x="10851" y="33094"/>
                                  <a:pt x="16575" y="30531"/>
                                  <a:pt x="22898" y="30531"/>
                                </a:cubicBezTo>
                                <a:lnTo>
                                  <a:pt x="38164" y="30531"/>
                                </a:lnTo>
                                <a:lnTo>
                                  <a:pt x="38164" y="22898"/>
                                </a:lnTo>
                                <a:cubicBezTo>
                                  <a:pt x="38164" y="10252"/>
                                  <a:pt x="48416" y="0"/>
                                  <a:pt x="61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96907" y="2686755"/>
                            <a:ext cx="76328" cy="13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8" h="137391">
                                <a:moveTo>
                                  <a:pt x="0" y="0"/>
                                </a:moveTo>
                                <a:lnTo>
                                  <a:pt x="15266" y="0"/>
                                </a:lnTo>
                                <a:cubicBezTo>
                                  <a:pt x="27912" y="0"/>
                                  <a:pt x="38164" y="10252"/>
                                  <a:pt x="38164" y="22898"/>
                                </a:cubicBezTo>
                                <a:lnTo>
                                  <a:pt x="38164" y="30531"/>
                                </a:lnTo>
                                <a:lnTo>
                                  <a:pt x="53430" y="30531"/>
                                </a:lnTo>
                                <a:cubicBezTo>
                                  <a:pt x="66076" y="30531"/>
                                  <a:pt x="76328" y="40783"/>
                                  <a:pt x="76328" y="53430"/>
                                </a:cubicBezTo>
                                <a:lnTo>
                                  <a:pt x="76328" y="114492"/>
                                </a:lnTo>
                                <a:cubicBezTo>
                                  <a:pt x="76328" y="127139"/>
                                  <a:pt x="66076" y="137391"/>
                                  <a:pt x="53430" y="137391"/>
                                </a:cubicBezTo>
                                <a:lnTo>
                                  <a:pt x="0" y="137391"/>
                                </a:lnTo>
                                <a:lnTo>
                                  <a:pt x="0" y="122125"/>
                                </a:lnTo>
                                <a:lnTo>
                                  <a:pt x="53430" y="122125"/>
                                </a:lnTo>
                                <a:cubicBezTo>
                                  <a:pt x="57645" y="122125"/>
                                  <a:pt x="61063" y="118708"/>
                                  <a:pt x="61063" y="114492"/>
                                </a:cubicBezTo>
                                <a:lnTo>
                                  <a:pt x="61063" y="53430"/>
                                </a:lnTo>
                                <a:cubicBezTo>
                                  <a:pt x="61063" y="49214"/>
                                  <a:pt x="57645" y="45797"/>
                                  <a:pt x="53430" y="45797"/>
                                </a:cubicBezTo>
                                <a:lnTo>
                                  <a:pt x="0" y="45797"/>
                                </a:lnTo>
                                <a:lnTo>
                                  <a:pt x="0" y="30531"/>
                                </a:lnTo>
                                <a:lnTo>
                                  <a:pt x="22898" y="30531"/>
                                </a:lnTo>
                                <a:lnTo>
                                  <a:pt x="22898" y="22898"/>
                                </a:lnTo>
                                <a:cubicBezTo>
                                  <a:pt x="22898" y="18683"/>
                                  <a:pt x="19481" y="15266"/>
                                  <a:pt x="15266" y="15266"/>
                                </a:cubicBezTo>
                                <a:lnTo>
                                  <a:pt x="0" y="15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5830" y="2696018"/>
                            <a:ext cx="118739" cy="11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39" h="118739">
                                <a:moveTo>
                                  <a:pt x="59369" y="0"/>
                                </a:moveTo>
                                <a:lnTo>
                                  <a:pt x="118739" y="59369"/>
                                </a:lnTo>
                                <a:lnTo>
                                  <a:pt x="59369" y="118739"/>
                                </a:lnTo>
                                <a:lnTo>
                                  <a:pt x="0" y="59369"/>
                                </a:lnTo>
                                <a:lnTo>
                                  <a:pt x="59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44190" y="1540794"/>
                            <a:ext cx="7011606" cy="894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43F09" w14:textId="19753551" w:rsidR="00451195" w:rsidRPr="001D4593" w:rsidRDefault="00451195" w:rsidP="0045119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</w:pPr>
                              <w:r w:rsidRPr="001D4593">
                                <w:rPr>
                                  <w:rStyle w:val="Strong"/>
                                  <w:rFonts w:asciiTheme="minorHAnsi" w:hAnsiTheme="minorHAnsi"/>
                                  <w:szCs w:val="18"/>
                                </w:rPr>
                                <w:t xml:space="preserve">A result driven QHSE professional with strong passion for safeguarding lives and properties with a high level of personal commitment and visible </w:t>
                              </w:r>
                              <w:r w:rsidR="001D4593" w:rsidRPr="001D4593">
                                <w:rPr>
                                  <w:rStyle w:val="Strong"/>
                                  <w:rFonts w:asciiTheme="minorHAnsi" w:hAnsiTheme="minorHAnsi"/>
                                  <w:szCs w:val="18"/>
                                </w:rPr>
                                <w:t xml:space="preserve">  </w:t>
                              </w:r>
                              <w:r w:rsidRPr="001D4593">
                                <w:rPr>
                                  <w:rStyle w:val="Strong"/>
                                  <w:rFonts w:asciiTheme="minorHAnsi" w:hAnsiTheme="minorHAnsi"/>
                                  <w:szCs w:val="18"/>
                                </w:rPr>
                                <w:t>leadership and experienced in operational Utility, Quality, Health, Safety, and Environment and an ESG sustainability enthusiast.</w:t>
                              </w:r>
                            </w:p>
                            <w:p w14:paraId="6847027E" w14:textId="053D5413" w:rsidR="00D40E71" w:rsidRPr="001D4593" w:rsidRDefault="005F0EFC" w:rsidP="00FB2A65">
                              <w:pPr>
                                <w:ind w:left="0" w:firstLine="0"/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  <w:t xml:space="preserve">I have </w:t>
                              </w:r>
                              <w:r w:rsidR="00660FA7"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  <w:t xml:space="preserve"> passion for health and safety</w:t>
                              </w:r>
                              <w:r w:rsidR="00FB2A65"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  <w:t>, and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  <w:t xml:space="preserve"> know I will a make a difference, m</w:t>
                              </w:r>
                              <w:r w:rsidR="00451195" w:rsidRPr="001D4593">
                                <w:rPr>
                                  <w:rFonts w:asciiTheme="minorHAnsi" w:hAnsiTheme="minorHAnsi" w:cstheme="minorHAnsi"/>
                                  <w:b/>
                                  <w:szCs w:val="18"/>
                                  <w:shd w:val="clear" w:color="auto" w:fill="FFFFFF"/>
                                </w:rPr>
                                <w:t>y objective is to work in a challenging and rewarding environment, participate fully to realize the Company’s set HSE vision while proffering ideas and innovations from vast experience for improvement of existing processes in the organization.</w:t>
                              </w:r>
                            </w:p>
                            <w:p w14:paraId="5244C7C2" w14:textId="42B08333" w:rsidR="00451195" w:rsidRPr="001D4593" w:rsidRDefault="001D4593" w:rsidP="0045119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3D74"/>
                                  <w:w w:val="117"/>
                                  <w:sz w:val="24"/>
                                </w:rPr>
                                <w:t xml:space="preserve">      </w:t>
                              </w:r>
                              <w:r w:rsidR="00451195" w:rsidRPr="001D4593">
                                <w:rPr>
                                  <w:rFonts w:asciiTheme="minorHAnsi" w:hAnsiTheme="minorHAnsi"/>
                                  <w:b/>
                                  <w:color w:val="003D74"/>
                                  <w:w w:val="117"/>
                                  <w:sz w:val="24"/>
                                </w:rPr>
                                <w:t>Work</w:t>
                              </w:r>
                              <w:r w:rsidR="00451195" w:rsidRPr="001D4593">
                                <w:rPr>
                                  <w:rFonts w:asciiTheme="minorHAnsi" w:hAnsiTheme="minorHAnsi"/>
                                  <w:b/>
                                  <w:color w:val="003D74"/>
                                  <w:spacing w:val="12"/>
                                  <w:w w:val="117"/>
                                  <w:sz w:val="24"/>
                                </w:rPr>
                                <w:t xml:space="preserve"> </w:t>
                              </w:r>
                              <w:r w:rsidR="00451195" w:rsidRPr="001D4593">
                                <w:rPr>
                                  <w:rFonts w:asciiTheme="minorHAnsi" w:hAnsiTheme="minorHAnsi"/>
                                  <w:b/>
                                  <w:color w:val="003D74"/>
                                  <w:w w:val="117"/>
                                  <w:sz w:val="24"/>
                                </w:rPr>
                                <w:t>History</w:t>
                              </w:r>
                            </w:p>
                            <w:p w14:paraId="2427BEEE" w14:textId="48777716" w:rsidR="00D13254" w:rsidRPr="001D4593" w:rsidRDefault="001D4593" w:rsidP="00D13254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      </w:t>
                              </w:r>
                              <w:r w:rsidR="00D13254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04/2021</w:t>
                              </w:r>
                              <w:r w:rsidR="00C5657B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– Present</w:t>
                              </w:r>
                              <w:r w:rsidR="00D13254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        </w:t>
                              </w:r>
                              <w:bookmarkStart w:id="2" w:name="_Hlk90544681"/>
                              <w:r w:rsidR="00D13254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 xml:space="preserve">Head of Group </w:t>
                              </w:r>
                              <w:r w:rsidR="001E7831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>(</w:t>
                              </w:r>
                              <w:r w:rsidR="00D13254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>Inspection and Quality Assurance</w:t>
                              </w:r>
                              <w:r w:rsidR="001E7831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>)</w:t>
                              </w:r>
                              <w:r w:rsidR="00D13254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CA8F5EE" w14:textId="1A484ADE" w:rsidR="00E70031" w:rsidRPr="001D4593" w:rsidRDefault="00D13254" w:rsidP="001D5E58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                                      </w:t>
                              </w:r>
                              <w:r w:rsidR="0066338D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="00425307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   </w:t>
                              </w:r>
                              <w:r w:rsidR="0066338D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Eko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Electricity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Distribution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Company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PLC,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Lagos Nigeria.</w:t>
                              </w:r>
                            </w:p>
                            <w:bookmarkEnd w:id="2"/>
                            <w:p w14:paraId="78EFAD3C" w14:textId="77777777" w:rsidR="00E70031" w:rsidRPr="001D4593" w:rsidRDefault="00E70031" w:rsidP="0063096D">
                              <w:pPr>
                                <w:spacing w:after="0" w:line="259" w:lineRule="auto"/>
                                <w:ind w:left="720" w:hanging="270"/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>Responsibilities</w:t>
                              </w:r>
                            </w:p>
                            <w:tbl>
                              <w:tblPr>
                                <w:tblW w:w="10902" w:type="dxa"/>
                                <w:tblInd w:w="-108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902"/>
                              </w:tblGrid>
                              <w:tr w:rsidR="00E70031" w:rsidRPr="0066338D" w14:paraId="391CEBA8" w14:textId="77777777" w:rsidTr="0063096D">
                                <w:trPr>
                                  <w:trHeight w:val="2406"/>
                                </w:trPr>
                                <w:tc>
                                  <w:tcPr>
                                    <w:tcW w:w="10902" w:type="dxa"/>
                                  </w:tcPr>
                                  <w:p w14:paraId="78E95018" w14:textId="477ED6B5" w:rsidR="0096036D" w:rsidRPr="001D4593" w:rsidRDefault="008771FD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arry</w:t>
                                    </w:r>
                                    <w:r w:rsidR="0066338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out f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ctor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es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cili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es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nspection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prepares reports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based on quality standard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.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29B2A7F3" w14:textId="4E390A5F" w:rsidR="0096036D" w:rsidRPr="001D4593" w:rsidRDefault="001118AE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uality assurance</w:t>
                                    </w:r>
                                    <w:r w:rsidR="008771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i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nspection</w:t>
                                    </w:r>
                                    <w:r w:rsidR="00074B4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B2A65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uditing,</w:t>
                                    </w:r>
                                    <w:r w:rsidR="00074B4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testing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of supplied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recovered materials</w:t>
                                    </w:r>
                                    <w:r w:rsidR="00C610D6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by vendors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="00C610D6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contractors.</w:t>
                                    </w:r>
                                  </w:p>
                                  <w:p w14:paraId="45E1D93D" w14:textId="330A0836" w:rsidR="0096036D" w:rsidRPr="001D4593" w:rsidRDefault="008771FD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arry out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inspection 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of all project materials issued across EKEDP Stores for Operations and maintenance use.</w:t>
                                    </w:r>
                                  </w:p>
                                  <w:p w14:paraId="22E9C84D" w14:textId="72FD978E" w:rsidR="00171C65" w:rsidRPr="001D4593" w:rsidRDefault="00171C65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arry out non-destructive test for comprehensive strength of concrete poles supplied to the company.</w:t>
                                    </w:r>
                                  </w:p>
                                  <w:p w14:paraId="295AB67A" w14:textId="1A9900E3" w:rsidR="00171C65" w:rsidRPr="001D4593" w:rsidRDefault="0096036D" w:rsidP="00171C6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Regular checks for revalidation of operational 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nstrument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quipment 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rtification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c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ibration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36D3A95B" w14:textId="7889E7E3" w:rsidR="0096036D" w:rsidRPr="001D4593" w:rsidRDefault="004223D6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uality i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nspection of all company’s public, private, OPEX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CAPEX projects for conformity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of 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uality and standards.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7114DBFA" w14:textId="6906F943" w:rsidR="0096036D" w:rsidRPr="001D4593" w:rsidRDefault="004223D6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uality i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nspection 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and monitoring for compliance 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of 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energy meter installation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within the company’s network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4847F071" w14:textId="5CEC6B8F" w:rsidR="0096036D" w:rsidRPr="001D4593" w:rsidRDefault="004223D6" w:rsidP="009603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160" w:line="259" w:lineRule="auto"/>
                                      <w:ind w:left="709" w:hanging="283"/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Quality i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nspection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hecks of</w:t>
                                    </w:r>
                                    <w:r w:rsidR="0096036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repaired power transformers in the company’s network and preparing final reports before connections to the network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reviews as at when due.</w:t>
                                    </w:r>
                                  </w:p>
                                  <w:p w14:paraId="4FFD0D92" w14:textId="465CF705" w:rsidR="0044443B" w:rsidRPr="001D4593" w:rsidRDefault="0096036D" w:rsidP="0063096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4"/>
                                      </w:numPr>
                                      <w:spacing w:after="0" w:line="259" w:lineRule="auto"/>
                                      <w:ind w:left="709" w:hanging="283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nspection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of all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EKEDP 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onsored Services, invoice processing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and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liaising with user Departments and payment recommendations</w:t>
                                    </w:r>
                                    <w:r w:rsidR="002C582F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to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vendor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 and</w:t>
                                    </w:r>
                                    <w:r w:rsidR="00C610D6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ontractors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BD2BFD" w:rsidRPr="001D4593">
                                      <w:rPr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51794136" w14:textId="7FAE3543" w:rsidR="002C582F" w:rsidRPr="001D4593" w:rsidRDefault="001E7831" w:rsidP="001E7831">
                                    <w:pPr>
                                      <w:spacing w:after="0" w:line="259" w:lineRule="auto"/>
                                      <w:ind w:left="0" w:firstLine="0"/>
                                      <w:rPr>
                                        <w:rFonts w:asciiTheme="minorHAnsi" w:hAnsiTheme="minorHAnsi" w:cs="Trebuchet MS"/>
                                        <w:b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 w:cs="Trebuchet MS"/>
                                        <w:b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  <w:p w14:paraId="75AE4308" w14:textId="2B2C15FA" w:rsidR="001E7831" w:rsidRPr="001D4593" w:rsidRDefault="00325F8F" w:rsidP="001E7831">
                                    <w:pPr>
                                      <w:spacing w:after="0" w:line="259" w:lineRule="auto"/>
                                      <w:ind w:left="0" w:firstLine="0"/>
                                      <w:rPr>
                                        <w:rFonts w:asciiTheme="minorHAnsi" w:hAnsiTheme="minorHAnsi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      </w:t>
                                    </w:r>
                                    <w:r w:rsidR="001E7831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08/2015 </w:t>
                                    </w:r>
                                    <w:r w:rsidR="00C5657B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– 04</w:t>
                                    </w:r>
                                    <w:r w:rsidR="001E7831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/2021     </w:t>
                                    </w:r>
                                    <w:r w:rsidR="001E7831" w:rsidRPr="001D4593">
                                      <w:rPr>
                                        <w:rFonts w:asciiTheme="minorHAnsi" w:hAnsiTheme="minorHAnsi"/>
                                        <w:b/>
                                        <w:w w:val="121"/>
                                        <w:szCs w:val="18"/>
                                      </w:rPr>
                                      <w:t xml:space="preserve">Head of Group (Site &amp; Safety) </w:t>
                                    </w:r>
                                    <w:r w:rsidR="00934525" w:rsidRPr="001D4593">
                                      <w:rPr>
                                        <w:rFonts w:asciiTheme="minorHAnsi" w:hAnsiTheme="minorHAnsi"/>
                                        <w:b/>
                                        <w:w w:val="121"/>
                                        <w:szCs w:val="18"/>
                                      </w:rPr>
                                      <w:t>Health, Safety and Environment</w:t>
                                    </w:r>
                                  </w:p>
                                  <w:p w14:paraId="14CA8A00" w14:textId="17A61B27" w:rsidR="00E70031" w:rsidRPr="001D4593" w:rsidRDefault="001E7831" w:rsidP="00171C65">
                                    <w:pPr>
                                      <w:spacing w:after="0" w:line="259" w:lineRule="auto"/>
                                      <w:ind w:left="0" w:firstLine="0"/>
                                      <w:rPr>
                                        <w:rFonts w:asciiTheme="minorHAnsi" w:hAnsiTheme="minorHAnsi" w:cs="Trebuchet MS"/>
                                        <w:b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                                     </w:t>
                                    </w:r>
                                    <w:r w:rsidR="00171C65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     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Eko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pacing w:val="11"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Electricity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pacing w:val="11"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Distribution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pacing w:val="11"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Company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pacing w:val="11"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PLC,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pacing w:val="11"/>
                                        <w:w w:val="111"/>
                                        <w:szCs w:val="18"/>
                                      </w:rPr>
                                      <w:t xml:space="preserve"> Lagos Nigeria</w:t>
                                    </w: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</w:tr>
                              <w:tr w:rsidR="00E70031" w:rsidRPr="0066338D" w14:paraId="2083AB4D" w14:textId="77777777" w:rsidTr="0063096D">
                                <w:trPr>
                                  <w:trHeight w:val="2406"/>
                                </w:trPr>
                                <w:tc>
                                  <w:tcPr>
                                    <w:tcW w:w="10902" w:type="dxa"/>
                                  </w:tcPr>
                                  <w:p w14:paraId="7B4A669D" w14:textId="5553ECDD" w:rsidR="00F226C7" w:rsidRPr="001D4593" w:rsidRDefault="00D90D94" w:rsidP="00D90D94">
                                    <w:pPr>
                                      <w:spacing w:after="0" w:line="259" w:lineRule="auto"/>
                                      <w:ind w:left="0" w:firstLine="0"/>
                                      <w:rPr>
                                        <w:rFonts w:asciiTheme="minorHAnsi" w:hAnsiTheme="minorHAnsi"/>
                                        <w:b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szCs w:val="18"/>
                                      </w:rPr>
                                      <w:t xml:space="preserve">       </w:t>
                                    </w:r>
                                    <w:r w:rsidR="00325F8F" w:rsidRPr="001D4593">
                                      <w:rPr>
                                        <w:rFonts w:asciiTheme="minorHAnsi" w:hAnsiTheme="minorHAnsi"/>
                                        <w:b/>
                                        <w:szCs w:val="18"/>
                                      </w:rPr>
                                      <w:t xml:space="preserve"> 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szCs w:val="18"/>
                                      </w:rPr>
                                      <w:t>Responsibilities</w:t>
                                    </w:r>
                                  </w:p>
                                  <w:p w14:paraId="5884CAC5" w14:textId="4E3EE44B" w:rsidR="00993E18" w:rsidRPr="001D4593" w:rsidRDefault="00993E18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Assist in the assessment of emerging or updated HSE legislation, review, amend or create procedures as required to meet continued compliance with 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ompany HSE policy.</w:t>
                                    </w:r>
                                  </w:p>
                                  <w:p w14:paraId="60385340" w14:textId="07C4AB54" w:rsidR="00476E07" w:rsidRPr="001D4593" w:rsidRDefault="00993E18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Support and promote </w:t>
                                    </w:r>
                                    <w:r w:rsidR="00476E07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ompany’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behavioural safety initiative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, influencing the culture of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the</w:t>
                                    </w:r>
                                    <w:r w:rsidR="003218B0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employee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by coaching to improve their </w:t>
                                    </w:r>
                                    <w:r w:rsidR="00476E07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safety performance whilst promoting health and wellbeing.</w:t>
                                    </w:r>
                                  </w:p>
                                  <w:p w14:paraId="07EAF08B" w14:textId="3E9A68F5" w:rsidR="00993E18" w:rsidRPr="001D4593" w:rsidRDefault="00476E07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Assist in promoting, communicating, and implementing</w:t>
                                    </w:r>
                                    <w:r w:rsidR="00C6339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policies regarding best practices, expectations and</w:t>
                                    </w:r>
                                    <w:r w:rsidR="00C6339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developing a positive health and safety culture.</w:t>
                                    </w:r>
                                  </w:p>
                                  <w:p w14:paraId="030A0B27" w14:textId="725EAC0D" w:rsidR="00C6339A" w:rsidRPr="001D4593" w:rsidRDefault="00C6339A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arry out regular site inspection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to check policies and procedures are being implemented</w:t>
                                    </w:r>
                                    <w:r w:rsidR="008579F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4843CB30" w14:textId="691FBB6C" w:rsidR="00C6339A" w:rsidRPr="001D4593" w:rsidRDefault="002F7AC6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ompiles statistics, u</w:t>
                                    </w:r>
                                    <w:r w:rsidR="00C6339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ndertake site safety audits, incident investigation, producing reports which identify immediate and underlying causes, </w:t>
                                    </w:r>
                                    <w:r w:rsidR="0063096D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makes </w:t>
                                    </w:r>
                                    <w:r w:rsidR="00C6339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recommendations for action to ensure compliance with HSE legislation, </w:t>
                                    </w:r>
                                    <w:r w:rsidR="007A1736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guidance,</w:t>
                                    </w:r>
                                    <w:r w:rsidR="00C6339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and company’s HSE procedures.</w:t>
                                    </w:r>
                                  </w:p>
                                  <w:p w14:paraId="10BD40FE" w14:textId="6548D078" w:rsidR="00C6339A" w:rsidRPr="001D4593" w:rsidRDefault="00C6339A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onduct trainings, inductions, coaching and facilities safety awareness campaigns</w:t>
                                    </w:r>
                                    <w:r w:rsidR="00961C93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4E9EBE6A" w14:textId="77777777" w:rsidR="009404BE" w:rsidRPr="001D4593" w:rsidRDefault="00C6339A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Ensuring full allocation of PPE’s and monitor compliance to </w:t>
                                    </w:r>
                                    <w:r w:rsidR="009404BE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usag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across company’s </w:t>
                                    </w:r>
                                    <w:r w:rsidR="009404BE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workforce.</w:t>
                                    </w:r>
                                  </w:p>
                                  <w:p w14:paraId="18912F1E" w14:textId="4842920D" w:rsidR="009404BE" w:rsidRPr="001D4593" w:rsidRDefault="009404BE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Assist with communicating the impact </w:t>
                                    </w:r>
                                    <w:r w:rsidR="00961C93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of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HSE to operations and the wider business in HSE bulletins.</w:t>
                                    </w:r>
                                  </w:p>
                                  <w:p w14:paraId="557B7CCA" w14:textId="784CDC2A" w:rsidR="00C6339A" w:rsidRPr="001D4593" w:rsidRDefault="009404BE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spacing w:after="0" w:line="259" w:lineRule="auto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Carry out inventory of firefighting equipment, ensure maintenance, </w:t>
                                    </w:r>
                                    <w:r w:rsidR="007A1736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ertification,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and First Aid actions. </w:t>
                                    </w:r>
                                    <w:r w:rsidR="00C6339A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7F1150A6" w14:textId="77777777" w:rsidR="00993E18" w:rsidRPr="001D4593" w:rsidRDefault="00993E18" w:rsidP="00D90D94">
                                    <w:pPr>
                                      <w:spacing w:after="0" w:line="259" w:lineRule="auto"/>
                                      <w:ind w:left="0" w:firstLine="0"/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</w:pPr>
                                  </w:p>
                                  <w:p w14:paraId="0CC1F6CA" w14:textId="45687BF1" w:rsidR="00F226C7" w:rsidRPr="001D4593" w:rsidRDefault="00325F8F" w:rsidP="00F226C7">
                                    <w:pPr>
                                      <w:spacing w:after="0" w:line="259" w:lineRule="auto"/>
                                      <w:ind w:left="0" w:firstLine="0"/>
                                      <w:rPr>
                                        <w:rFonts w:asciiTheme="minorHAnsi" w:hAnsiTheme="minorHAnsi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      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11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/201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0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 – 0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7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/20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>15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w w:val="109"/>
                                        <w:szCs w:val="18"/>
                                      </w:rPr>
                                      <w:t xml:space="preserve">     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w w:val="121"/>
                                        <w:szCs w:val="18"/>
                                      </w:rPr>
                                      <w:t>H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w w:val="121"/>
                                        <w:szCs w:val="18"/>
                                      </w:rPr>
                                      <w:t>SE Advisor</w:t>
                                    </w:r>
                                    <w:r w:rsidR="00F226C7" w:rsidRPr="001D4593">
                                      <w:rPr>
                                        <w:rFonts w:asciiTheme="minorHAnsi" w:hAnsiTheme="minorHAnsi"/>
                                        <w:b/>
                                        <w:w w:val="121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7BC8EBCA" w14:textId="07B1A3EB" w:rsidR="0066338D" w:rsidRPr="001D4593" w:rsidRDefault="00F226C7" w:rsidP="0063096D">
                                    <w:pPr>
                                      <w:spacing w:after="0" w:line="259" w:lineRule="auto"/>
                                      <w:ind w:left="426" w:hanging="142"/>
                                      <w:rPr>
                                        <w:rFonts w:asciiTheme="minorHAnsi" w:hAnsiTheme="minorHAnsi"/>
                                        <w:bCs/>
                                        <w:color w:val="000000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                        </w:t>
                                    </w:r>
                                    <w:r w:rsidR="007404F9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="0066338D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452CA0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7A1736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25307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    </w:t>
                                    </w:r>
                                    <w:r w:rsidR="00452CA0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25307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WOSINA</w:t>
                                    </w:r>
                                    <w:r w:rsidR="00E5250E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Global Resources Limited, Festac Town, Lagos</w:t>
                                    </w:r>
                                    <w:r w:rsidR="009D1C8F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 xml:space="preserve"> Nigeria</w:t>
                                    </w:r>
                                    <w:r w:rsidR="001D5E58" w:rsidRPr="001D4593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w w:val="111"/>
                                        <w:szCs w:val="18"/>
                                      </w:rPr>
                                      <w:t>.</w:t>
                                    </w:r>
                                    <w:r w:rsidR="006D1BB9" w:rsidRPr="001D4593">
                                      <w:rPr>
                                        <w:rFonts w:asciiTheme="minorHAnsi" w:hAnsiTheme="minorHAnsi"/>
                                        <w:bCs/>
                                        <w:color w:val="000000"/>
                                        <w:szCs w:val="18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  <w:p w14:paraId="7A66C0EE" w14:textId="29FD76F2" w:rsidR="00F226C7" w:rsidRPr="001D4593" w:rsidRDefault="001D5E58" w:rsidP="00614B28">
                                    <w:pPr>
                                      <w:spacing w:after="0" w:line="240" w:lineRule="auto"/>
                                      <w:ind w:left="426" w:hanging="142"/>
                                      <w:rPr>
                                        <w:rFonts w:asciiTheme="minorHAnsi" w:hAnsiTheme="minorHAnsi"/>
                                        <w:bCs/>
                                        <w:color w:val="000000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hAnsiTheme="minorHAnsi"/>
                                        <w:b/>
                                        <w:szCs w:val="18"/>
                                      </w:rPr>
                                      <w:t>Responsibilities</w:t>
                                    </w:r>
                                  </w:p>
                                  <w:p w14:paraId="692658E8" w14:textId="0651C880" w:rsidR="00411D11" w:rsidRPr="00411D11" w:rsidRDefault="009A1D29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Responsibl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for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11D11">
                                      <w:rPr>
                                        <w:b/>
                                        <w:bCs/>
                                        <w:spacing w:val="9"/>
                                        <w:w w:val="111"/>
                                        <w:sz w:val="18"/>
                                        <w:szCs w:val="18"/>
                                      </w:rPr>
                                      <w:t>development of hea</w:t>
                                    </w:r>
                                    <w:r w:rsidR="009148E4">
                                      <w:rPr>
                                        <w:b/>
                                        <w:bCs/>
                                        <w:spacing w:val="9"/>
                                        <w:w w:val="111"/>
                                        <w:sz w:val="18"/>
                                        <w:szCs w:val="18"/>
                                      </w:rPr>
                                      <w:t>lth and safety procedures and carries</w:t>
                                    </w:r>
                                    <w:bookmarkStart w:id="3" w:name="_GoBack"/>
                                    <w:bookmarkEnd w:id="3"/>
                                    <w:r w:rsidR="00411D11">
                                      <w:rPr>
                                        <w:b/>
                                        <w:bCs/>
                                        <w:spacing w:val="9"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out risk assessment </w:t>
                                    </w:r>
                                  </w:p>
                                  <w:p w14:paraId="3F80739B" w14:textId="080C3A81" w:rsidR="00BA35C7" w:rsidRPr="001D4593" w:rsidRDefault="00BA35C7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>Carrying out audits/inspection of company facilities/ site activities against policies, procedures and applicable legislation and recommendations</w:t>
                                    </w:r>
                                    <w:r w:rsidR="007020BD"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 based on risk prioritisation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1"/>
                                        <w:sz w:val="18"/>
                                        <w:szCs w:val="18"/>
                                      </w:rPr>
                                      <w:t xml:space="preserve">for continual improvement. </w:t>
                                    </w:r>
                                  </w:p>
                                  <w:p w14:paraId="0B1C377A" w14:textId="77777777" w:rsidR="00F74A49" w:rsidRPr="001D4593" w:rsidRDefault="00F226C7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Driving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h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implementation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of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h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company'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overall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Health,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Safety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&amp;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Environmen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(HSE)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goals</w:t>
                                    </w:r>
                                    <w:r w:rsidR="00FB5111"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0A9DF4DD" w14:textId="5DE0CCAF" w:rsidR="00F74A49" w:rsidRPr="001D4593" w:rsidRDefault="00FA3925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Promot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h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HS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cultur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hrough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proactiv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monitoring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n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ssessmen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of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h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HS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competenc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F03EFC"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5F891480" w14:textId="77777777" w:rsidR="001D4593" w:rsidRPr="001D4593" w:rsidRDefault="00EF6215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Ensur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safety,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lifesaving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ppliances,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firefighting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equipmen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service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periodically Plan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n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rrange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toolbox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talk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base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on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report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from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differen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source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an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1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HS</w:t>
                                    </w:r>
                                    <w:r w:rsidR="001D4593">
                                      <w:rPr>
                                        <w:b/>
                                        <w:bCs/>
                                        <w:w w:val="11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  <w:p w14:paraId="68ECFA20" w14:textId="1DF8B027" w:rsidR="003218B0" w:rsidRPr="00411D11" w:rsidRDefault="001D4593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Comp</w:t>
                                    </w:r>
                                    <w:r w:rsidR="003D4EB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iles</w:t>
                                    </w:r>
                                    <w:r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3218B0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statistics on accidents, near-misses and injuries, analyses cause and makes recommendations to management</w:t>
                                    </w:r>
                                    <w:r w:rsidR="00411D11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7F4D3A1D" w14:textId="32102DB2" w:rsidR="00411D11" w:rsidRPr="003218B0" w:rsidRDefault="00411D11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Gives talks and distributes information on accident prevention and keeps up</w:t>
                                    </w:r>
                                    <w:r w:rsidR="0062310C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to date with relevant legislation.</w:t>
                                    </w:r>
                                  </w:p>
                                  <w:p w14:paraId="0E140B0C" w14:textId="5441CD93" w:rsidR="00F74A49" w:rsidRPr="00411D11" w:rsidRDefault="003218B0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Instruct</w:t>
                                    </w:r>
                                    <w:r w:rsidR="002A11CA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workers</w:t>
                                    </w:r>
                                    <w:r w:rsidR="00411D11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in proper use of protective clothing, and conduct routine test on equipment </w:t>
                                    </w:r>
                                  </w:p>
                                  <w:p w14:paraId="3000B522" w14:textId="393AA723" w:rsidR="00FA3925" w:rsidRPr="001D4593" w:rsidRDefault="00FA3925" w:rsidP="00411D1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sz w:val="18"/>
                                        <w:szCs w:val="18"/>
                                        <w:lang w:eastAsia="en-GB"/>
                                      </w:rPr>
                                    </w:pP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961C93"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ctively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involve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company’s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961C93"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ourney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and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ranspor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management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spacing w:val="9"/>
                                        <w:w w:val="10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D4593">
                                      <w:rPr>
                                        <w:b/>
                                        <w:bCs/>
                                        <w:w w:val="109"/>
                                        <w:sz w:val="18"/>
                                        <w:szCs w:val="18"/>
                                      </w:rPr>
                                      <w:t>team</w:t>
                                    </w:r>
                                    <w:r w:rsidR="00FB5111" w:rsidRPr="001D4593">
                                      <w:rPr>
                                        <w:b/>
                                        <w:w w:val="109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7B7854EB" w14:textId="4158F03B" w:rsidR="00411D11" w:rsidRPr="00B90005" w:rsidRDefault="00411D11" w:rsidP="0062310C">
                                    <w:pPr>
                                      <w:pStyle w:val="ListParagraph"/>
                                      <w:spacing w:after="0" w:line="240" w:lineRule="auto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B90005"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br/>
                                    </w:r>
                                  </w:p>
                                  <w:p w14:paraId="1A2AC654" w14:textId="0A41E73D" w:rsidR="001D4593" w:rsidRDefault="001D4593" w:rsidP="001D4593">
                                    <w:pPr>
                                      <w:rPr>
                                        <w:szCs w:val="18"/>
                                        <w:lang w:eastAsia="en-GB"/>
                                      </w:rPr>
                                    </w:pPr>
                                  </w:p>
                                  <w:p w14:paraId="1D50B6F3" w14:textId="3C874D10" w:rsidR="001D4593" w:rsidRDefault="001D4593" w:rsidP="001D4593">
                                    <w:pPr>
                                      <w:rPr>
                                        <w:szCs w:val="18"/>
                                        <w:lang w:eastAsia="en-GB"/>
                                      </w:rPr>
                                    </w:pPr>
                                  </w:p>
                                  <w:p w14:paraId="2DA42EEA" w14:textId="77777777" w:rsidR="001D4593" w:rsidRPr="001D4593" w:rsidRDefault="001D4593" w:rsidP="001D4593">
                                    <w:pPr>
                                      <w:rPr>
                                        <w:szCs w:val="18"/>
                                        <w:lang w:eastAsia="en-GB"/>
                                      </w:rPr>
                                    </w:pPr>
                                  </w:p>
                                  <w:p w14:paraId="258954B7" w14:textId="0CEAD3E3" w:rsidR="00FA3925" w:rsidRPr="001D4593" w:rsidRDefault="00200FDC" w:rsidP="00200FDC">
                                    <w:pPr>
                                      <w:shd w:val="clear" w:color="auto" w:fill="F0F0F0"/>
                                      <w:spacing w:before="100" w:beforeAutospacing="1" w:after="100" w:afterAutospacing="1" w:line="240" w:lineRule="auto"/>
                                      <w:ind w:left="0" w:firstLine="0"/>
                                      <w:rPr>
                                        <w:rFonts w:asciiTheme="minorHAnsi" w:hAnsiTheme="minorHAnsi"/>
                                        <w:bCs/>
                                        <w:color w:val="000000"/>
                                        <w:szCs w:val="18"/>
                                      </w:rPr>
                                    </w:pPr>
                                    <w:r w:rsidRPr="001D4593">
                                      <w:rPr>
                                        <w:rFonts w:asciiTheme="minorHAnsi" w:eastAsia="Times New Roman" w:hAnsiTheme="minorHAnsi" w:cs="Arial"/>
                                        <w:color w:val="000000"/>
                                        <w:sz w:val="22"/>
                                        <w:lang w:val="en-GB" w:eastAsia="en-GB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764F7300" w14:textId="77777777" w:rsidR="00E70031" w:rsidRPr="007A4714" w:rsidRDefault="00E70031" w:rsidP="00E70031">
                              <w:pPr>
                                <w:spacing w:after="160" w:line="259" w:lineRule="auto"/>
                                <w:ind w:left="1440" w:hanging="117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74"/>
                        <wps:cNvSpPr/>
                        <wps:spPr>
                          <a:xfrm flipV="1">
                            <a:off x="151593" y="4906978"/>
                            <a:ext cx="121955" cy="12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39" h="118739">
                                <a:moveTo>
                                  <a:pt x="59369" y="0"/>
                                </a:moveTo>
                                <a:lnTo>
                                  <a:pt x="118739" y="59369"/>
                                </a:lnTo>
                                <a:lnTo>
                                  <a:pt x="59369" y="118739"/>
                                </a:lnTo>
                                <a:lnTo>
                                  <a:pt x="0" y="59369"/>
                                </a:lnTo>
                                <a:lnTo>
                                  <a:pt x="59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Rectangle 2634"/>
                        <wps:cNvSpPr/>
                        <wps:spPr>
                          <a:xfrm>
                            <a:off x="1134034" y="6984644"/>
                            <a:ext cx="42307" cy="14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4B18A" w14:textId="163DB334" w:rsidR="00E70031" w:rsidRDefault="00E70031" w:rsidP="00E7003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792402" y="7488411"/>
                            <a:ext cx="42307" cy="14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EE20C" w14:textId="77777777" w:rsidR="00E70031" w:rsidRDefault="00E70031" w:rsidP="00E700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1102228" y="9862219"/>
                            <a:ext cx="50709" cy="14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C57FF" w14:textId="77777777" w:rsidR="00E70031" w:rsidRDefault="00E70031" w:rsidP="00E7003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Rectangle 2636"/>
                        <wps:cNvSpPr/>
                        <wps:spPr>
                          <a:xfrm>
                            <a:off x="1140355" y="9862219"/>
                            <a:ext cx="42307" cy="14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4E60E" w14:textId="77777777" w:rsidR="00E70031" w:rsidRDefault="00E70031" w:rsidP="00E700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Shape 74"/>
                        <wps:cNvSpPr/>
                        <wps:spPr>
                          <a:xfrm>
                            <a:off x="164473" y="7786924"/>
                            <a:ext cx="136186" cy="140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39" h="118739">
                                <a:moveTo>
                                  <a:pt x="59369" y="0"/>
                                </a:moveTo>
                                <a:lnTo>
                                  <a:pt x="118739" y="59369"/>
                                </a:lnTo>
                                <a:lnTo>
                                  <a:pt x="59369" y="118739"/>
                                </a:lnTo>
                                <a:lnTo>
                                  <a:pt x="0" y="59369"/>
                                </a:lnTo>
                                <a:lnTo>
                                  <a:pt x="59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F0E58" id="Group 2816" o:spid="_x0000_s1026" style="position:absolute;margin-left:12.15pt;margin-top:0;width:584.7pt;height:820.45pt;z-index:251659264;mso-position-horizontal-relative:page;mso-position-vertical:top;mso-position-vertical-relative:margin;mso-width-relative:margin;mso-height-relative:margin" coordorigin="1258,2286" coordsize="74274,10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">
                <v:shape id="Shape 3527" o:spid="_x0000_s1027" style="position:absolute;left:1267;top:4456;width:72835;height:9493;visibility:visible;mso-wrap-style:square;v-text-anchor:top" coordsize="5442206,196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" path="m,l5442206,r,1969269l,1969269,,e" fillcolor="#003d74" stroked="f" strokeweight="0">
                  <v:stroke miterlimit="83231f" joinstyle="miter"/>
                  <v:path arrowok="t" textboxrect="0,0,5442206,1969269"/>
                </v:shape>
                <v:rect id="Rectangle 9" o:spid="_x0000_s1028" style="position:absolute;left:2241;top:4835;width:69479;height:10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EB4BFFE" w14:textId="4D8C5239" w:rsidR="0096036D" w:rsidRPr="002C582F" w:rsidRDefault="0096036D" w:rsidP="00B633D4">
                        <w:pPr>
                          <w:spacing w:after="0" w:line="259" w:lineRule="auto"/>
                          <w:ind w:left="0" w:firstLine="0"/>
                          <w:rPr>
                            <w:rFonts w:ascii="Arial Nova" w:hAnsi="Arial Nova"/>
                            <w:sz w:val="16"/>
                            <w:szCs w:val="20"/>
                          </w:rPr>
                        </w:pPr>
                        <w:bookmarkStart w:id="4" w:name="_Hlk90542979"/>
                        <w:bookmarkStart w:id="5" w:name="_Hlk90542980"/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20"/>
                            <w:sz w:val="44"/>
                            <w:szCs w:val="20"/>
                          </w:rPr>
                          <w:t>EMMANUEL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25"/>
                            <w:w w:val="120"/>
                            <w:sz w:val="44"/>
                            <w:szCs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20"/>
                            <w:sz w:val="44"/>
                            <w:szCs w:val="20"/>
                          </w:rPr>
                          <w:t>IKE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25"/>
                            <w:w w:val="120"/>
                            <w:sz w:val="44"/>
                            <w:szCs w:val="20"/>
                          </w:rPr>
                          <w:t xml:space="preserve"> </w:t>
                        </w:r>
                        <w:bookmarkEnd w:id="4"/>
                        <w:bookmarkEnd w:id="5"/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25"/>
                            <w:w w:val="120"/>
                            <w:sz w:val="44"/>
                            <w:szCs w:val="20"/>
                          </w:rPr>
                          <w:t>CHIEDU</w:t>
                        </w:r>
                      </w:p>
                      <w:p w14:paraId="6AE76EC8" w14:textId="77777777" w:rsidR="00B633D4" w:rsidRDefault="00B633D4" w:rsidP="00B633D4">
                        <w:pPr>
                          <w:spacing w:after="0" w:line="259" w:lineRule="auto"/>
                          <w:ind w:left="0" w:firstLine="0"/>
                          <w:rPr>
                            <w:rFonts w:ascii="Arial Nova" w:hAnsi="Arial Nova"/>
                            <w:b/>
                            <w:color w:val="FFFFFF"/>
                            <w:w w:val="121"/>
                            <w:sz w:val="20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color w:val="FFFFFF"/>
                            <w:w w:val="121"/>
                            <w:sz w:val="20"/>
                          </w:rPr>
                          <w:t xml:space="preserve"> </w:t>
                        </w:r>
                      </w:p>
                      <w:p w14:paraId="6096E86F" w14:textId="30CEA471" w:rsidR="0062310C" w:rsidRPr="002C582F" w:rsidRDefault="0062310C" w:rsidP="00B633D4">
                        <w:pPr>
                          <w:spacing w:after="0" w:line="259" w:lineRule="auto"/>
                          <w:ind w:left="0" w:firstLine="0"/>
                          <w:rPr>
                            <w:rFonts w:ascii="Arial Nova" w:hAnsi="Arial Nova"/>
                            <w:sz w:val="20"/>
                          </w:rPr>
                        </w:pP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21"/>
                            <w:sz w:val="20"/>
                          </w:rPr>
                          <w:t>Email: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21"/>
                            <w:sz w:val="20"/>
                          </w:rPr>
                          <w:tab/>
                        </w:r>
                        <w:hyperlink r:id="rId9" w:history="1">
                          <w:r w:rsidRPr="00B633D4">
                            <w:rPr>
                              <w:rStyle w:val="Hyperlink"/>
                              <w:rFonts w:ascii="Arial Nova" w:hAnsi="Arial Nova"/>
                              <w:b/>
                              <w:color w:val="FFFFFF" w:themeColor="background1"/>
                              <w:w w:val="121"/>
                              <w:sz w:val="20"/>
                            </w:rPr>
                            <w:t>kapilomx@gmail.com</w:t>
                          </w:r>
                        </w:hyperlink>
                        <w:r w:rsidRPr="00B633D4">
                          <w:rPr>
                            <w:rFonts w:ascii="Arial Nova" w:hAnsi="Arial Nova"/>
                            <w:b/>
                            <w:color w:val="FFFFFF" w:themeColor="background1"/>
                            <w:w w:val="121"/>
                            <w:sz w:val="20"/>
                          </w:rPr>
                          <w:t xml:space="preserve">   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9"/>
                            <w:sz w:val="20"/>
                          </w:rPr>
                          <w:t xml:space="preserve">Phone: +234 7033334041,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</w:rPr>
                          <w:t>+</w:t>
                        </w:r>
                        <w:r w:rsidRPr="00A4556D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  <w:szCs w:val="24"/>
                          </w:rPr>
                          <w:t>234 8023260065</w:t>
                        </w:r>
                      </w:p>
                      <w:p w14:paraId="16B9C528" w14:textId="23BA5EBB" w:rsidR="00B633D4" w:rsidRPr="002C582F" w:rsidRDefault="00B633D4" w:rsidP="00B633D4">
                        <w:pPr>
                          <w:spacing w:after="160" w:line="259" w:lineRule="auto"/>
                          <w:ind w:left="0" w:firstLine="0"/>
                          <w:rPr>
                            <w:rFonts w:ascii="Arial Nova" w:hAnsi="Arial Nova"/>
                            <w:b/>
                            <w:sz w:val="20"/>
                          </w:rPr>
                        </w:pP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24"/>
                            <w:sz w:val="20"/>
                          </w:rPr>
                          <w:t xml:space="preserve">Address: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</w:rPr>
                          <w:t>4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  <w:vertAlign w:val="superscript"/>
                          </w:rPr>
                          <w:t>th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</w:rPr>
                          <w:t xml:space="preserve"> Avenue,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0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</w:rPr>
                          <w:t>42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0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</w:rPr>
                          <w:t>Road,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0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</w:rPr>
                          <w:t>40-41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0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0"/>
                            <w:sz w:val="20"/>
                          </w:rPr>
                          <w:t xml:space="preserve">Plot 1651B,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3"/>
                            <w:sz w:val="20"/>
                          </w:rPr>
                          <w:t>Festac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3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3"/>
                            <w:sz w:val="20"/>
                          </w:rPr>
                          <w:t>Town,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3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3"/>
                            <w:sz w:val="20"/>
                          </w:rPr>
                          <w:t>Lagos,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spacing w:val="9"/>
                            <w:w w:val="113"/>
                            <w:sz w:val="20"/>
                          </w:rPr>
                          <w:t xml:space="preserve"> </w:t>
                        </w:r>
                        <w:r w:rsidRPr="002C582F">
                          <w:rPr>
                            <w:rFonts w:ascii="Arial Nova" w:hAnsi="Arial Nova"/>
                            <w:b/>
                            <w:color w:val="FFFFFF"/>
                            <w:w w:val="113"/>
                            <w:sz w:val="20"/>
                          </w:rPr>
                          <w:t>Nigeria.</w:t>
                        </w:r>
                      </w:p>
                      <w:p w14:paraId="71DAD784" w14:textId="352FA5FA" w:rsidR="00E70031" w:rsidRDefault="00E70031" w:rsidP="00E7003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3576" o:spid="_x0000_s1029" style="position:absolute;left:75521;top:2286;width:12;height:16667;flip:x;visibility:visible;mso-wrap-style:square;v-text-anchor:top" coordsize="2113786,196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" path="m,l2113786,r,1969269l,1969269,,e" fillcolor="#003d74" stroked="f" strokeweight="0">
                  <v:stroke miterlimit="83231f" joinstyle="miter"/>
                  <v:path arrowok="t" textboxrect="0,0,2113786,1969269"/>
                </v:shape>
                <v:shape id="Shape 3653" o:spid="_x0000_s1030" style="position:absolute;left:1441;top:23688;width:1133;height:1297;flip:x;visibility:visible;mso-wrap-style:square;v-text-anchor:top" coordsize="345422,3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" path="m172711,l345422,172711,172711,345422,,172711,172711,e" fillcolor="#003d74" stroked="f" strokeweight="0">
                  <v:stroke miterlimit="83231f" joinstyle="miter"/>
                  <v:path arrowok="t" textboxrect="0,0,345422,345422"/>
                </v:shape>
                <v:shape id="Shape 28" o:spid="_x0000_s1031" style="position:absolute;left:3205;top:26867;width:764;height:1374;visibility:visible;mso-wrap-style:square;v-text-anchor:top" coordsize="76328,13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" path="m61063,l76328,r,15266l61063,15266v-4216,,-7633,3417,-7633,7632l53430,30531r22898,l76328,45797r-53430,c18683,45797,15266,49214,15266,53430r,61062c15266,118708,18683,122125,22898,122125r53430,l76328,137391r-53430,c16575,137391,10851,134828,6707,130684l,114492,,53430,6707,37238v4144,-4144,9868,-6707,16191,-6707l38164,30531r,-7633c38164,10252,48416,,61063,xe" stroked="f" strokeweight="0">
                  <v:stroke miterlimit="83231f" joinstyle="miter"/>
                  <v:path arrowok="t" textboxrect="0,0,76328,137391"/>
                </v:shape>
                <v:shape id="Shape 29" o:spid="_x0000_s1032" style="position:absolute;left:3969;top:26867;width:763;height:1374;visibility:visible;mso-wrap-style:square;v-text-anchor:top" coordsize="76328,13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" path="m,l15266,c27912,,38164,10252,38164,22898r,7633l53430,30531v12646,,22898,10252,22898,22899l76328,114492v,12647,-10252,22899,-22898,22899l,137391,,122125r53430,c57645,122125,61063,118708,61063,114492r,-61062c61063,49214,57645,45797,53430,45797l,45797,,30531r22898,l22898,22898v,-4215,-3417,-7632,-7632,-7632l,15266,,xe" stroked="f" strokeweight="0">
                  <v:stroke miterlimit="83231f" joinstyle="miter"/>
                  <v:path arrowok="t" textboxrect="0,0,76328,137391"/>
                </v:shape>
                <v:shape id="Shape 30" o:spid="_x0000_s1033" style="position:absolute;left:1258;top:26960;width:1187;height:1187;visibility:visible;mso-wrap-style:square;v-text-anchor:top" coordsize="118739,1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" path="m59369,r59370,59369l59369,118739,,59369,59369,xe" fillcolor="#003d74" stroked="f" strokeweight="0">
                  <v:stroke miterlimit="83231f" joinstyle="miter"/>
                  <v:path arrowok="t" textboxrect="0,0,118739,118739"/>
                </v:shape>
                <v:rect id="Rectangle 36" o:spid="_x0000_s1034" style="position:absolute;left:1441;top:15407;width:70116;height:89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143F09" w14:textId="19753551" w:rsidR="00451195" w:rsidRPr="001D4593" w:rsidRDefault="00451195" w:rsidP="00451195">
                        <w:pPr>
                          <w:spacing w:after="160" w:line="259" w:lineRule="auto"/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</w:pPr>
                        <w:r w:rsidRPr="001D4593">
                          <w:rPr>
                            <w:rStyle w:val="Strong"/>
                            <w:rFonts w:asciiTheme="minorHAnsi" w:hAnsiTheme="minorHAnsi"/>
                            <w:szCs w:val="18"/>
                          </w:rPr>
                          <w:t xml:space="preserve">A result driven QHSE professional with strong passion for safeguarding lives and properties with a high level of personal commitment and visible </w:t>
                        </w:r>
                        <w:r w:rsidR="001D4593" w:rsidRPr="001D4593">
                          <w:rPr>
                            <w:rStyle w:val="Strong"/>
                            <w:rFonts w:asciiTheme="minorHAnsi" w:hAnsiTheme="minorHAnsi"/>
                            <w:szCs w:val="18"/>
                          </w:rPr>
                          <w:t xml:space="preserve">  </w:t>
                        </w:r>
                        <w:r w:rsidRPr="001D4593">
                          <w:rPr>
                            <w:rStyle w:val="Strong"/>
                            <w:rFonts w:asciiTheme="minorHAnsi" w:hAnsiTheme="minorHAnsi"/>
                            <w:szCs w:val="18"/>
                          </w:rPr>
                          <w:t>leadership and experienced in operational Utility, Quality, Health, Safety, and Environment and an ESG sustainability enthusiast.</w:t>
                        </w:r>
                      </w:p>
                      <w:p w14:paraId="6847027E" w14:textId="053D5413" w:rsidR="00D40E71" w:rsidRPr="001D4593" w:rsidRDefault="005F0EFC" w:rsidP="00FB2A65">
                        <w:pPr>
                          <w:ind w:left="0" w:firstLine="0"/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  <w:t xml:space="preserve">I have </w:t>
                        </w:r>
                        <w:r w:rsidR="00660FA7"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  <w:t>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  <w:t xml:space="preserve"> passion for health and safety</w:t>
                        </w:r>
                        <w:r w:rsidR="00FB2A65"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  <w:t>, and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  <w:t xml:space="preserve"> know I will a make a difference, m</w:t>
                        </w:r>
                        <w:r w:rsidR="00451195" w:rsidRPr="001D4593">
                          <w:rPr>
                            <w:rFonts w:asciiTheme="minorHAnsi" w:hAnsiTheme="minorHAnsi" w:cstheme="minorHAnsi"/>
                            <w:b/>
                            <w:szCs w:val="18"/>
                            <w:shd w:val="clear" w:color="auto" w:fill="FFFFFF"/>
                          </w:rPr>
                          <w:t>y objective is to work in a challenging and rewarding environment, participate fully to realize the Company’s set HSE vision while proffering ideas and innovations from vast experience for improvement of existing processes in the organization.</w:t>
                        </w:r>
                      </w:p>
                      <w:p w14:paraId="5244C7C2" w14:textId="42B08333" w:rsidR="00451195" w:rsidRPr="001D4593" w:rsidRDefault="001D4593" w:rsidP="00451195">
                        <w:pPr>
                          <w:spacing w:after="160" w:line="259" w:lineRule="auto"/>
                          <w:ind w:left="0" w:firstLine="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3D74"/>
                            <w:w w:val="117"/>
                            <w:sz w:val="24"/>
                          </w:rPr>
                          <w:t xml:space="preserve">      </w:t>
                        </w:r>
                        <w:r w:rsidR="00451195" w:rsidRPr="001D4593">
                          <w:rPr>
                            <w:rFonts w:asciiTheme="minorHAnsi" w:hAnsiTheme="minorHAnsi"/>
                            <w:b/>
                            <w:color w:val="003D74"/>
                            <w:w w:val="117"/>
                            <w:sz w:val="24"/>
                          </w:rPr>
                          <w:t>Work</w:t>
                        </w:r>
                        <w:r w:rsidR="00451195" w:rsidRPr="001D4593">
                          <w:rPr>
                            <w:rFonts w:asciiTheme="minorHAnsi" w:hAnsiTheme="minorHAnsi"/>
                            <w:b/>
                            <w:color w:val="003D74"/>
                            <w:spacing w:val="12"/>
                            <w:w w:val="117"/>
                            <w:sz w:val="24"/>
                          </w:rPr>
                          <w:t xml:space="preserve"> </w:t>
                        </w:r>
                        <w:r w:rsidR="00451195" w:rsidRPr="001D4593">
                          <w:rPr>
                            <w:rFonts w:asciiTheme="minorHAnsi" w:hAnsiTheme="minorHAnsi"/>
                            <w:b/>
                            <w:color w:val="003D74"/>
                            <w:w w:val="117"/>
                            <w:sz w:val="24"/>
                          </w:rPr>
                          <w:t>History</w:t>
                        </w:r>
                      </w:p>
                      <w:p w14:paraId="2427BEEE" w14:textId="48777716" w:rsidR="00D13254" w:rsidRPr="001D4593" w:rsidRDefault="001D4593" w:rsidP="00D13254">
                        <w:pPr>
                          <w:spacing w:after="0" w:line="259" w:lineRule="auto"/>
                          <w:ind w:left="0" w:firstLine="0"/>
                          <w:rPr>
                            <w:rFonts w:asciiTheme="minorHAnsi" w:hAnsiTheme="minorHAnsi"/>
                            <w:szCs w:val="18"/>
                          </w:rPr>
                        </w:pPr>
                        <w:r w:rsidRPr="001D4593">
                          <w:rPr>
                            <w:rFonts w:asciiTheme="minorHAnsi" w:hAnsiTheme="minorHAnsi"/>
                            <w:b/>
                            <w:w w:val="109"/>
                            <w:szCs w:val="18"/>
                          </w:rPr>
                          <w:t xml:space="preserve">       </w:t>
                        </w:r>
                        <w:r w:rsidR="00D13254" w:rsidRPr="001D4593">
                          <w:rPr>
                            <w:rFonts w:asciiTheme="minorHAnsi" w:hAnsiTheme="minorHAnsi"/>
                            <w:b/>
                            <w:w w:val="109"/>
                            <w:szCs w:val="18"/>
                          </w:rPr>
                          <w:t>04/2021</w:t>
                        </w:r>
                        <w:r w:rsidR="00C5657B" w:rsidRPr="001D4593">
                          <w:rPr>
                            <w:rFonts w:asciiTheme="minorHAnsi" w:hAnsiTheme="minorHAnsi"/>
                            <w:b/>
                            <w:w w:val="109"/>
                            <w:szCs w:val="18"/>
                          </w:rPr>
                          <w:t xml:space="preserve"> – Present</w:t>
                        </w:r>
                        <w:r w:rsidR="00D13254" w:rsidRPr="001D4593">
                          <w:rPr>
                            <w:rFonts w:asciiTheme="minorHAnsi" w:hAnsiTheme="minorHAnsi"/>
                            <w:b/>
                            <w:w w:val="109"/>
                            <w:szCs w:val="18"/>
                          </w:rPr>
                          <w:t xml:space="preserve">         </w:t>
                        </w:r>
                        <w:bookmarkStart w:id="6" w:name="_Hlk90544681"/>
                        <w:r w:rsidR="00D13254" w:rsidRPr="001D4593">
                          <w:rPr>
                            <w:rFonts w:asciiTheme="minorHAnsi" w:hAnsiTheme="minorHAnsi"/>
                            <w:b/>
                            <w:w w:val="121"/>
                            <w:szCs w:val="18"/>
                          </w:rPr>
                          <w:t xml:space="preserve">Head of Group </w:t>
                        </w:r>
                        <w:r w:rsidR="001E7831" w:rsidRPr="001D4593">
                          <w:rPr>
                            <w:rFonts w:asciiTheme="minorHAnsi" w:hAnsiTheme="minorHAnsi"/>
                            <w:b/>
                            <w:w w:val="121"/>
                            <w:szCs w:val="18"/>
                          </w:rPr>
                          <w:t>(</w:t>
                        </w:r>
                        <w:r w:rsidR="00D13254" w:rsidRPr="001D4593">
                          <w:rPr>
                            <w:rFonts w:asciiTheme="minorHAnsi" w:hAnsiTheme="minorHAnsi"/>
                            <w:b/>
                            <w:w w:val="121"/>
                            <w:szCs w:val="18"/>
                          </w:rPr>
                          <w:t>Inspection and Quality Assurance</w:t>
                        </w:r>
                        <w:r w:rsidR="001E7831" w:rsidRPr="001D4593">
                          <w:rPr>
                            <w:rFonts w:asciiTheme="minorHAnsi" w:hAnsiTheme="minorHAnsi"/>
                            <w:b/>
                            <w:w w:val="121"/>
                            <w:szCs w:val="18"/>
                          </w:rPr>
                          <w:t>)</w:t>
                        </w:r>
                        <w:r w:rsidR="00D13254" w:rsidRPr="001D4593">
                          <w:rPr>
                            <w:rFonts w:asciiTheme="minorHAnsi" w:hAnsiTheme="minorHAnsi"/>
                            <w:b/>
                            <w:w w:val="121"/>
                            <w:szCs w:val="18"/>
                          </w:rPr>
                          <w:t xml:space="preserve"> </w:t>
                        </w:r>
                      </w:p>
                      <w:p w14:paraId="7CA8F5EE" w14:textId="1A484ADE" w:rsidR="00E70031" w:rsidRPr="001D4593" w:rsidRDefault="00D13254" w:rsidP="001D5E58">
                        <w:pPr>
                          <w:spacing w:after="0" w:line="259" w:lineRule="auto"/>
                          <w:ind w:left="0" w:firstLine="0"/>
                          <w:rPr>
                            <w:rFonts w:asciiTheme="minorHAnsi" w:hAnsiTheme="minorHAnsi"/>
                            <w:b/>
                            <w:szCs w:val="18"/>
                          </w:rPr>
                        </w:pP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 xml:space="preserve">                                        </w:t>
                        </w:r>
                        <w:r w:rsidR="0066338D"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 xml:space="preserve"> </w:t>
                        </w:r>
                        <w:r w:rsidR="00425307"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 xml:space="preserve">     </w:t>
                        </w:r>
                        <w:r w:rsidR="0066338D"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 xml:space="preserve"> 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>Eko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spacing w:val="11"/>
                            <w:w w:val="111"/>
                            <w:szCs w:val="18"/>
                          </w:rPr>
                          <w:t xml:space="preserve"> 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>Electricity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spacing w:val="11"/>
                            <w:w w:val="111"/>
                            <w:szCs w:val="18"/>
                          </w:rPr>
                          <w:t xml:space="preserve"> 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>Distribution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spacing w:val="11"/>
                            <w:w w:val="111"/>
                            <w:szCs w:val="18"/>
                          </w:rPr>
                          <w:t xml:space="preserve"> 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>Company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spacing w:val="11"/>
                            <w:w w:val="111"/>
                            <w:szCs w:val="18"/>
                          </w:rPr>
                          <w:t xml:space="preserve"> 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  <w:t>PLC,</w:t>
                        </w:r>
                        <w:r w:rsidRPr="001D4593">
                          <w:rPr>
                            <w:rFonts w:asciiTheme="minorHAnsi" w:hAnsiTheme="minorHAnsi"/>
                            <w:b/>
                            <w:i/>
                            <w:spacing w:val="11"/>
                            <w:w w:val="111"/>
                            <w:szCs w:val="18"/>
                          </w:rPr>
                          <w:t xml:space="preserve"> Lagos Nigeria.</w:t>
                        </w:r>
                      </w:p>
                      <w:bookmarkEnd w:id="6"/>
                      <w:p w14:paraId="78EFAD3C" w14:textId="77777777" w:rsidR="00E70031" w:rsidRPr="001D4593" w:rsidRDefault="00E70031" w:rsidP="0063096D">
                        <w:pPr>
                          <w:spacing w:after="0" w:line="259" w:lineRule="auto"/>
                          <w:ind w:left="720" w:hanging="270"/>
                          <w:rPr>
                            <w:rFonts w:asciiTheme="minorHAnsi" w:hAnsiTheme="minorHAnsi"/>
                            <w:b/>
                            <w:i/>
                            <w:w w:val="111"/>
                            <w:szCs w:val="18"/>
                          </w:rPr>
                        </w:pPr>
                        <w:r w:rsidRPr="001D4593">
                          <w:rPr>
                            <w:rFonts w:asciiTheme="minorHAnsi" w:hAnsiTheme="minorHAnsi"/>
                            <w:b/>
                            <w:szCs w:val="18"/>
                          </w:rPr>
                          <w:t>Responsibilities</w:t>
                        </w:r>
                      </w:p>
                      <w:tbl>
                        <w:tblPr>
                          <w:tblW w:w="10902" w:type="dxa"/>
                          <w:tblInd w:w="-10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902"/>
                        </w:tblGrid>
                        <w:tr w:rsidR="00E70031" w:rsidRPr="0066338D" w14:paraId="391CEBA8" w14:textId="77777777" w:rsidTr="0063096D">
                          <w:trPr>
                            <w:trHeight w:val="2406"/>
                          </w:trPr>
                          <w:tc>
                            <w:tcPr>
                              <w:tcW w:w="10902" w:type="dxa"/>
                            </w:tcPr>
                            <w:p w14:paraId="78E95018" w14:textId="477ED6B5" w:rsidR="0096036D" w:rsidRPr="001D4593" w:rsidRDefault="008771FD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arry</w:t>
                              </w:r>
                              <w:r w:rsidR="0066338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out f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ctor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es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cilit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es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spections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prepares reports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based on quality standard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.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9B2A7F3" w14:textId="4E390A5F" w:rsidR="0096036D" w:rsidRPr="001D4593" w:rsidRDefault="001118AE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Quality assurance</w:t>
                              </w:r>
                              <w:r w:rsidR="008771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spection</w:t>
                              </w:r>
                              <w:r w:rsidR="00074B4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B2A65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uditing,</w:t>
                              </w:r>
                              <w:r w:rsidR="00074B4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testing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f supplied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recovered materials</w:t>
                              </w:r>
                              <w:r w:rsidR="00C610D6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by vendors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C610D6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contractors.</w:t>
                              </w:r>
                            </w:p>
                            <w:p w14:paraId="45E1D93D" w14:textId="330A0836" w:rsidR="0096036D" w:rsidRPr="001D4593" w:rsidRDefault="008771FD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arry out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inspection 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f all project materials issued across EKEDP Stores for Operations and maintenance use.</w:t>
                              </w:r>
                            </w:p>
                            <w:p w14:paraId="22E9C84D" w14:textId="72FD978E" w:rsidR="00171C65" w:rsidRPr="001D4593" w:rsidRDefault="00171C65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arry out non-destructive test for comprehensive strength of concrete poles supplied to the company.</w:t>
                              </w:r>
                            </w:p>
                            <w:p w14:paraId="295AB67A" w14:textId="1A9900E3" w:rsidR="00171C65" w:rsidRPr="001D4593" w:rsidRDefault="0096036D" w:rsidP="00171C65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Regular checks for revalidation of operational 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strument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quipment 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rtification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c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libration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6D3A95B" w14:textId="7889E7E3" w:rsidR="0096036D" w:rsidRPr="001D4593" w:rsidRDefault="004223D6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Quality i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spection of all company’s public, private, OPEX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CAPEX projects for conformity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quality and standards.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114DBFA" w14:textId="6906F943" w:rsidR="0096036D" w:rsidRPr="001D4593" w:rsidRDefault="004223D6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Quality i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spection 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and monitoring for compliance 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nergy meter installation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within the company’s network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847F071" w14:textId="5CEC6B8F" w:rsidR="0096036D" w:rsidRPr="001D4593" w:rsidRDefault="004223D6" w:rsidP="009603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160" w:line="259" w:lineRule="auto"/>
                                <w:ind w:left="709" w:hanging="283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Quality i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nspection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hecks of</w:t>
                              </w:r>
                              <w:r w:rsidR="0096036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repaired power transformers in the company’s network and preparing final reports before connections to the network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reviews as at when due.</w:t>
                              </w:r>
                            </w:p>
                            <w:p w14:paraId="4FFD0D92" w14:textId="465CF705" w:rsidR="0044443B" w:rsidRPr="001D4593" w:rsidRDefault="0096036D" w:rsidP="0063096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59" w:lineRule="auto"/>
                                <w:ind w:left="709" w:hanging="283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spection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of all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EKEDP 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onsored Services, invoice processing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liaising with user Departments and payment recommendations</w:t>
                              </w:r>
                              <w:r w:rsidR="002C582F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to</w:t>
                              </w:r>
                              <w:r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vendor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 and</w:t>
                              </w:r>
                              <w:r w:rsidR="00C610D6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ontractors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D2BFD" w:rsidRPr="001D4593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1794136" w14:textId="7FAE3543" w:rsidR="002C582F" w:rsidRPr="001D4593" w:rsidRDefault="001E7831" w:rsidP="001E7831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 w:cs="Trebuchet MS"/>
                                  <w:b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 w:cs="Trebuchet MS"/>
                                  <w:b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75AE4308" w14:textId="2B2C15FA" w:rsidR="001E7831" w:rsidRPr="001D4593" w:rsidRDefault="00325F8F" w:rsidP="001E7831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     </w:t>
                              </w:r>
                              <w:r w:rsidR="001E7831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08/2015 </w:t>
                              </w:r>
                              <w:r w:rsidR="00C5657B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– 04</w:t>
                              </w:r>
                              <w:r w:rsidR="001E7831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/2021     </w:t>
                              </w:r>
                              <w:r w:rsidR="001E7831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 xml:space="preserve">Head of Group (Site &amp; Safety) </w:t>
                              </w:r>
                              <w:r w:rsidR="00934525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>Health, Safety and Environment</w:t>
                              </w:r>
                            </w:p>
                            <w:p w14:paraId="14CA8A00" w14:textId="17A61B27" w:rsidR="00E70031" w:rsidRPr="001D4593" w:rsidRDefault="001E7831" w:rsidP="00171C65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 w:cs="Trebuchet MS"/>
                                  <w:b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                                    </w:t>
                              </w:r>
                              <w:r w:rsidR="00171C65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   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Eko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Electricity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Distribution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Company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PLC,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spacing w:val="11"/>
                                  <w:w w:val="111"/>
                                  <w:szCs w:val="18"/>
                                </w:rPr>
                                <w:t xml:space="preserve"> Lagos Nigeria</w:t>
                              </w:r>
                              <w:r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   </w:t>
                              </w:r>
                            </w:p>
                          </w:tc>
                        </w:tr>
                        <w:tr w:rsidR="00E70031" w:rsidRPr="0066338D" w14:paraId="2083AB4D" w14:textId="77777777" w:rsidTr="0063096D">
                          <w:trPr>
                            <w:trHeight w:val="2406"/>
                          </w:trPr>
                          <w:tc>
                            <w:tcPr>
                              <w:tcW w:w="10902" w:type="dxa"/>
                            </w:tcPr>
                            <w:p w14:paraId="7B4A669D" w14:textId="5553ECDD" w:rsidR="00F226C7" w:rsidRPr="001D4593" w:rsidRDefault="00D90D94" w:rsidP="00D90D94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 xml:space="preserve">       </w:t>
                              </w:r>
                              <w:r w:rsidR="00325F8F" w:rsidRPr="001D4593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 xml:space="preserve"> 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>Responsibilities</w:t>
                              </w:r>
                            </w:p>
                            <w:p w14:paraId="5884CAC5" w14:textId="4E3EE44B" w:rsidR="00993E18" w:rsidRPr="001D4593" w:rsidRDefault="00993E18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Assist in the assessment of emerging or updated HSE legislation, review, amend or create procedures as required to meet continued compliance with 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ompany HSE policy.</w:t>
                              </w:r>
                            </w:p>
                            <w:p w14:paraId="60385340" w14:textId="07C4AB54" w:rsidR="00476E07" w:rsidRPr="001D4593" w:rsidRDefault="00993E18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Support and promote </w:t>
                              </w:r>
                              <w:r w:rsidR="00476E07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ompany’s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behavioural safety initiative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, influencing the culture of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the</w:t>
                              </w:r>
                              <w:r w:rsidR="003218B0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employees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by coaching to improve their </w:t>
                              </w:r>
                              <w:r w:rsidR="00476E07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safety performance whilst promoting health and wellbeing.</w:t>
                              </w:r>
                            </w:p>
                            <w:p w14:paraId="07EAF08B" w14:textId="3E9A68F5" w:rsidR="00993E18" w:rsidRPr="001D4593" w:rsidRDefault="00476E07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Assist in promoting, communicating, and implementing</w:t>
                              </w:r>
                              <w:r w:rsidR="00C6339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policies regarding best practices, expectations and</w:t>
                              </w:r>
                              <w:r w:rsidR="00C6339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developing a positive health and safety culture.</w:t>
                              </w:r>
                            </w:p>
                            <w:p w14:paraId="030A0B27" w14:textId="725EAC0D" w:rsidR="00C6339A" w:rsidRPr="001D4593" w:rsidRDefault="00C6339A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arry out regular site inspection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to check policies and procedures are being implemented</w:t>
                              </w:r>
                              <w:r w:rsidR="008579F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843CB30" w14:textId="691FBB6C" w:rsidR="00C6339A" w:rsidRPr="001D4593" w:rsidRDefault="002F7AC6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ompiles statistics, u</w:t>
                              </w:r>
                              <w:r w:rsidR="00C6339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ndertake site safety audits, incident investigation, producing reports which identify immediate and underlying causes, </w:t>
                              </w:r>
                              <w:r w:rsidR="0063096D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makes </w:t>
                              </w:r>
                              <w:r w:rsidR="00C6339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recommendations for action to ensure compliance with HSE legislation, </w:t>
                              </w:r>
                              <w:r w:rsidR="007A1736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guidance,</w:t>
                              </w:r>
                              <w:r w:rsidR="00C6339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and company’s HSE procedures.</w:t>
                              </w:r>
                            </w:p>
                            <w:p w14:paraId="10BD40FE" w14:textId="6548D078" w:rsidR="00C6339A" w:rsidRPr="001D4593" w:rsidRDefault="00C6339A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onduct trainings, inductions, coaching and facilities safety awareness campaigns</w:t>
                              </w:r>
                              <w:r w:rsidR="00961C93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E9EBE6A" w14:textId="77777777" w:rsidR="009404BE" w:rsidRPr="001D4593" w:rsidRDefault="00C6339A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Ensuring full allocation of PPE’s and monitor compliance to </w:t>
                              </w:r>
                              <w:r w:rsidR="009404BE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usage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across company’s </w:t>
                              </w:r>
                              <w:r w:rsidR="009404BE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workforce.</w:t>
                              </w:r>
                            </w:p>
                            <w:p w14:paraId="18912F1E" w14:textId="4842920D" w:rsidR="009404BE" w:rsidRPr="001D4593" w:rsidRDefault="009404BE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160" w:line="259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Assist with communicating the impact </w:t>
                              </w:r>
                              <w:r w:rsidR="00961C93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HSE to operations and the wider business in HSE bulletins.</w:t>
                              </w:r>
                            </w:p>
                            <w:p w14:paraId="557B7CCA" w14:textId="784CDC2A" w:rsidR="00C6339A" w:rsidRPr="001D4593" w:rsidRDefault="009404BE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59" w:lineRule="auto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Carry out inventory of firefighting equipment, ensure maintenance, </w:t>
                              </w:r>
                              <w:r w:rsidR="007A1736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ertification,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and First Aid actions. </w:t>
                              </w:r>
                              <w:r w:rsidR="00C6339A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1150A6" w14:textId="77777777" w:rsidR="00993E18" w:rsidRPr="001D4593" w:rsidRDefault="00993E18" w:rsidP="00D90D94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</w:pPr>
                            </w:p>
                            <w:p w14:paraId="0CC1F6CA" w14:textId="45687BF1" w:rsidR="00F226C7" w:rsidRPr="001D4593" w:rsidRDefault="00325F8F" w:rsidP="00F226C7">
                              <w:pPr>
                                <w:spacing w:after="0" w:line="259" w:lineRule="auto"/>
                                <w:ind w:left="0" w:firstLine="0"/>
                                <w:rPr>
                                  <w:rFonts w:asciiTheme="minorHAnsi" w:hAnsiTheme="minorHAnsi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     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11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/201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0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– 0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7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/20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>15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w w:val="109"/>
                                  <w:szCs w:val="18"/>
                                </w:rPr>
                                <w:t xml:space="preserve">     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>H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>SE Advisor</w:t>
                              </w:r>
                              <w:r w:rsidR="00F226C7" w:rsidRPr="001D4593">
                                <w:rPr>
                                  <w:rFonts w:asciiTheme="minorHAnsi" w:hAnsiTheme="minorHAnsi"/>
                                  <w:b/>
                                  <w:w w:val="121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BC8EBCA" w14:textId="07B1A3EB" w:rsidR="0066338D" w:rsidRPr="001D4593" w:rsidRDefault="00F226C7" w:rsidP="0063096D">
                              <w:pPr>
                                <w:spacing w:after="0" w:line="259" w:lineRule="auto"/>
                                <w:ind w:left="426" w:hanging="142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                       </w:t>
                              </w:r>
                              <w:r w:rsidR="007404F9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="0066338D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</w:t>
                              </w:r>
                              <w:r w:rsidR="00452CA0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</w:t>
                              </w:r>
                              <w:r w:rsidR="007A1736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="00425307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    </w:t>
                              </w:r>
                              <w:r w:rsidR="00452CA0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="00425307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WOSINA</w:t>
                              </w:r>
                              <w:r w:rsidR="00E5250E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Global Resources Limited, Festac Town, Lagos</w:t>
                              </w:r>
                              <w:r w:rsidR="009D1C8F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 xml:space="preserve"> Nigeria</w:t>
                              </w:r>
                              <w:r w:rsidR="001D5E58" w:rsidRPr="001D4593">
                                <w:rPr>
                                  <w:rFonts w:asciiTheme="minorHAnsi" w:hAnsiTheme="minorHAnsi"/>
                                  <w:b/>
                                  <w:i/>
                                  <w:w w:val="111"/>
                                  <w:szCs w:val="18"/>
                                </w:rPr>
                                <w:t>.</w:t>
                              </w:r>
                              <w:r w:rsidR="006D1BB9" w:rsidRPr="001D4593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Cs w:val="18"/>
                                </w:rPr>
                                <w:t xml:space="preserve">                                               </w:t>
                              </w:r>
                            </w:p>
                            <w:p w14:paraId="7A66C0EE" w14:textId="29FD76F2" w:rsidR="00F226C7" w:rsidRPr="001D4593" w:rsidRDefault="001D5E58" w:rsidP="00614B28">
                              <w:pPr>
                                <w:spacing w:after="0" w:line="240" w:lineRule="auto"/>
                                <w:ind w:left="426" w:hanging="142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hAnsiTheme="minorHAnsi"/>
                                  <w:b/>
                                  <w:szCs w:val="18"/>
                                </w:rPr>
                                <w:t>Responsibilities</w:t>
                              </w:r>
                            </w:p>
                            <w:p w14:paraId="692658E8" w14:textId="0651C880" w:rsidR="00411D11" w:rsidRPr="00411D11" w:rsidRDefault="009A1D29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Responsibl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1D11">
                                <w:rPr>
                                  <w:b/>
                                  <w:bCs/>
                                  <w:spacing w:val="9"/>
                                  <w:w w:val="111"/>
                                  <w:sz w:val="18"/>
                                  <w:szCs w:val="18"/>
                                </w:rPr>
                                <w:t>development of hea</w:t>
                              </w:r>
                              <w:r w:rsidR="009148E4">
                                <w:rPr>
                                  <w:b/>
                                  <w:bCs/>
                                  <w:spacing w:val="9"/>
                                  <w:w w:val="111"/>
                                  <w:sz w:val="18"/>
                                  <w:szCs w:val="18"/>
                                </w:rPr>
                                <w:t>lth and safety procedures and carries</w:t>
                              </w:r>
                              <w:bookmarkStart w:id="7" w:name="_GoBack"/>
                              <w:bookmarkEnd w:id="7"/>
                              <w:r w:rsidR="00411D11">
                                <w:rPr>
                                  <w:b/>
                                  <w:bCs/>
                                  <w:spacing w:val="9"/>
                                  <w:w w:val="111"/>
                                  <w:sz w:val="18"/>
                                  <w:szCs w:val="18"/>
                                </w:rPr>
                                <w:t xml:space="preserve"> out risk assessment </w:t>
                              </w:r>
                            </w:p>
                            <w:p w14:paraId="3F80739B" w14:textId="080C3A81" w:rsidR="00BA35C7" w:rsidRPr="001D4593" w:rsidRDefault="00BA35C7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>Carrying out audits/inspection of company facilities/ site activities against policies, procedures and applicable legislation and recommendations</w:t>
                              </w:r>
                              <w:r w:rsidR="007020BD"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 based on risk prioritisation </w:t>
                              </w:r>
                              <w:r w:rsidRPr="001D4593">
                                <w:rPr>
                                  <w:b/>
                                  <w:bCs/>
                                  <w:w w:val="111"/>
                                  <w:sz w:val="18"/>
                                  <w:szCs w:val="18"/>
                                </w:rPr>
                                <w:t xml:space="preserve">for continual improvement. </w:t>
                              </w:r>
                            </w:p>
                            <w:p w14:paraId="0B1C377A" w14:textId="77777777" w:rsidR="00F74A49" w:rsidRPr="001D4593" w:rsidRDefault="00F226C7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Driving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implementation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company's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overall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Health,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Safety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Environment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(HSE)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goals</w:t>
                              </w:r>
                              <w:r w:rsidR="00FB5111"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A9DF4DD" w14:textId="5DE0CCAF" w:rsidR="00F74A49" w:rsidRPr="001D4593" w:rsidRDefault="00FA3925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Promot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HS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cultur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hrough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proactiv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monitoring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ssessment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HS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competenc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F03EFC"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F891480" w14:textId="77777777" w:rsidR="001D4593" w:rsidRPr="001D4593" w:rsidRDefault="00EF6215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Ensur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safety,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lifesaving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ppliances,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firefighting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equipment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service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periodically Plan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rrange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 xml:space="preserve">toolbox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talks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base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on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reports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from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different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sources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general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HS</w:t>
                              </w:r>
                              <w:r w:rsidR="001D4593">
                                <w:rPr>
                                  <w:b/>
                                  <w:bCs/>
                                  <w:w w:val="11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  <w:p w14:paraId="68ECFA20" w14:textId="1DF8B027" w:rsidR="003218B0" w:rsidRPr="00411D11" w:rsidRDefault="001D4593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Comp</w:t>
                              </w:r>
                              <w:r w:rsidR="003D4EB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iles</w:t>
                              </w:r>
                              <w:r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218B0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statistics on accidents, near-misses and injuries, analyses cause and makes recommendations to management</w:t>
                              </w:r>
                              <w:r w:rsidR="00411D11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F4D3A1D" w14:textId="32102DB2" w:rsidR="00411D11" w:rsidRPr="003218B0" w:rsidRDefault="00411D11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Gives talks and distributes information on accident prevention and keeps up</w:t>
                              </w:r>
                              <w:r w:rsidR="0062310C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 xml:space="preserve"> to date with relevant legislation.</w:t>
                              </w:r>
                            </w:p>
                            <w:p w14:paraId="0E140B0C" w14:textId="5441CD93" w:rsidR="00F74A49" w:rsidRPr="00411D11" w:rsidRDefault="003218B0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Instruct</w:t>
                              </w:r>
                              <w:r w:rsidR="002A11CA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 xml:space="preserve"> workers</w:t>
                              </w:r>
                              <w:r w:rsidR="00411D11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 xml:space="preserve"> in proper use of protective clothing, and conduct routine test on equipment </w:t>
                              </w:r>
                            </w:p>
                            <w:p w14:paraId="3000B522" w14:textId="393AA723" w:rsidR="00FA3925" w:rsidRPr="001D4593" w:rsidRDefault="00FA3925" w:rsidP="00411D1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961C93"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ctively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involve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company’s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1C93"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ourney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ransport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management</w:t>
                              </w:r>
                              <w:r w:rsidRPr="001D4593">
                                <w:rPr>
                                  <w:b/>
                                  <w:bCs/>
                                  <w:spacing w:val="9"/>
                                  <w:w w:val="10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D4593">
                                <w:rPr>
                                  <w:b/>
                                  <w:bCs/>
                                  <w:w w:val="109"/>
                                  <w:sz w:val="18"/>
                                  <w:szCs w:val="18"/>
                                </w:rPr>
                                <w:t>team</w:t>
                              </w:r>
                              <w:r w:rsidR="00FB5111" w:rsidRPr="001D4593">
                                <w:rPr>
                                  <w:b/>
                                  <w:w w:val="109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B7854EB" w14:textId="4158F03B" w:rsidR="00411D11" w:rsidRPr="00B90005" w:rsidRDefault="00411D11" w:rsidP="0062310C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B90005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  <w:lang w:eastAsia="en-GB"/>
                                </w:rPr>
                                <w:br/>
                              </w:r>
                            </w:p>
                            <w:p w14:paraId="1A2AC654" w14:textId="0A41E73D" w:rsidR="001D4593" w:rsidRDefault="001D4593" w:rsidP="001D4593">
                              <w:pPr>
                                <w:rPr>
                                  <w:szCs w:val="18"/>
                                  <w:lang w:eastAsia="en-GB"/>
                                </w:rPr>
                              </w:pPr>
                            </w:p>
                            <w:p w14:paraId="1D50B6F3" w14:textId="3C874D10" w:rsidR="001D4593" w:rsidRDefault="001D4593" w:rsidP="001D4593">
                              <w:pPr>
                                <w:rPr>
                                  <w:szCs w:val="18"/>
                                  <w:lang w:eastAsia="en-GB"/>
                                </w:rPr>
                              </w:pPr>
                            </w:p>
                            <w:p w14:paraId="2DA42EEA" w14:textId="77777777" w:rsidR="001D4593" w:rsidRPr="001D4593" w:rsidRDefault="001D4593" w:rsidP="001D4593">
                              <w:pPr>
                                <w:rPr>
                                  <w:szCs w:val="18"/>
                                  <w:lang w:eastAsia="en-GB"/>
                                </w:rPr>
                              </w:pPr>
                            </w:p>
                            <w:p w14:paraId="258954B7" w14:textId="0CEAD3E3" w:rsidR="00FA3925" w:rsidRPr="001D4593" w:rsidRDefault="00200FDC" w:rsidP="00200FDC">
                              <w:pPr>
                                <w:shd w:val="clear" w:color="auto" w:fill="F0F0F0"/>
                                <w:spacing w:before="100" w:beforeAutospacing="1" w:after="100" w:afterAutospacing="1" w:line="240" w:lineRule="auto"/>
                                <w:ind w:left="0" w:firstLine="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Cs w:val="18"/>
                                </w:rPr>
                              </w:pPr>
                              <w:r w:rsidRPr="001D4593">
                                <w:rPr>
                                  <w:rFonts w:asciiTheme="minorHAnsi" w:eastAsia="Times New Roman" w:hAnsiTheme="minorHAnsi" w:cs="Arial"/>
                                  <w:color w:val="000000"/>
                                  <w:sz w:val="22"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764F7300" w14:textId="77777777" w:rsidR="00E70031" w:rsidRPr="007A4714" w:rsidRDefault="00E70031" w:rsidP="00E70031">
                        <w:pPr>
                          <w:spacing w:after="160" w:line="259" w:lineRule="auto"/>
                          <w:ind w:left="1440" w:hanging="1170"/>
                        </w:pPr>
                      </w:p>
                    </w:txbxContent>
                  </v:textbox>
                </v:rect>
                <v:shape id="Shape 74" o:spid="_x0000_s1035" style="position:absolute;left:1515;top:49069;width:1220;height:1267;flip:y;visibility:visible;mso-wrap-style:square;v-text-anchor:top" coordsize="118739,1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" path="m59369,r59370,59369l59369,118739,,59369,59369,xe" fillcolor="#003d74" stroked="f" strokeweight="0">
                  <v:stroke miterlimit="83231f" joinstyle="miter"/>
                  <v:path arrowok="t" textboxrect="0,0,118739,118739"/>
                </v:shape>
                <v:rect id="Rectangle 2634" o:spid="_x0000_s1036" style="position:absolute;left:11340;top:69846;width:423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14:paraId="6E94B18A" w14:textId="163DB334" w:rsidR="00E70031" w:rsidRDefault="00E70031" w:rsidP="00E7003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2" o:spid="_x0000_s1037" style="position:absolute;left:17924;top:74884;width:423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D3EE20C" w14:textId="77777777" w:rsidR="00E70031" w:rsidRDefault="00E70031" w:rsidP="00E700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5" o:spid="_x0000_s1038" style="position:absolute;left:11022;top:98622;width:507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14:paraId="377C57FF" w14:textId="77777777" w:rsidR="00E70031" w:rsidRDefault="00E70031" w:rsidP="00E7003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36" o:spid="_x0000_s1039" style="position:absolute;left:11403;top:98622;width:423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14:paraId="55C4E60E" w14:textId="77777777" w:rsidR="00E70031" w:rsidRDefault="00E70031" w:rsidP="00E700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" o:spid="_x0000_s1040" style="position:absolute;left:1644;top:77869;width:1362;height:1403;visibility:visible;mso-wrap-style:square;v-text-anchor:top" coordsize="118739,1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" path="m59369,r59370,59369l59369,118739,,59369,59369,xe" fillcolor="#003d74" stroked="f" strokeweight="0">
                  <v:stroke miterlimit="83231f" joinstyle="miter"/>
                  <v:path arrowok="t" textboxrect="0,0,118739,118739"/>
                </v:shape>
                <w10:wrap type="topAndBottom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EC2D9" wp14:editId="6CEFCBF0">
                <wp:simplePos x="0" y="0"/>
                <wp:positionH relativeFrom="column">
                  <wp:posOffset>-399585</wp:posOffset>
                </wp:positionH>
                <wp:positionV relativeFrom="paragraph">
                  <wp:posOffset>2551182</wp:posOffset>
                </wp:positionV>
                <wp:extent cx="40623" cy="7858708"/>
                <wp:effectExtent l="0" t="0" r="36195" b="28575"/>
                <wp:wrapNone/>
                <wp:docPr id="3693" name="Straight Connector 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3" cy="78587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9AAA89" id="Straight Connector 369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00.9pt" to="-28.25pt,8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</w:p>
    <w:p w14:paraId="4D558250" w14:textId="77777777" w:rsidR="00DF37F4" w:rsidRDefault="00DF37F4" w:rsidP="00DE15C0">
      <w:pPr>
        <w:spacing w:after="39" w:line="259" w:lineRule="auto"/>
        <w:ind w:left="1849" w:firstLine="0"/>
      </w:pPr>
    </w:p>
    <w:p w14:paraId="7C32A746" w14:textId="77777777" w:rsidR="00DF37F4" w:rsidRDefault="00DF37F4" w:rsidP="00DE15C0">
      <w:pPr>
        <w:spacing w:after="39" w:line="259" w:lineRule="auto"/>
        <w:ind w:left="1849" w:firstLine="0"/>
      </w:pPr>
    </w:p>
    <w:p w14:paraId="2576B4BE" w14:textId="64751EFC" w:rsidR="00DE15C0" w:rsidRDefault="009A1C62" w:rsidP="00DE15C0">
      <w:pPr>
        <w:spacing w:after="39" w:line="259" w:lineRule="auto"/>
        <w:ind w:left="184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9FF0FE" wp14:editId="7392EA44">
                <wp:simplePos x="0" y="0"/>
                <wp:positionH relativeFrom="column">
                  <wp:posOffset>-214267</wp:posOffset>
                </wp:positionH>
                <wp:positionV relativeFrom="paragraph">
                  <wp:posOffset>123825</wp:posOffset>
                </wp:positionV>
                <wp:extent cx="0" cy="10310132"/>
                <wp:effectExtent l="0" t="0" r="19050" b="34290"/>
                <wp:wrapNone/>
                <wp:docPr id="3694" name="Straight Connector 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0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C5A852" id="Straight Connector 3694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9.75pt" to="-16.85pt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E15C0">
        <w:t xml:space="preserve"> </w:t>
      </w:r>
    </w:p>
    <w:p w14:paraId="6B74B306" w14:textId="7820E187" w:rsidR="00146983" w:rsidRPr="0062310C" w:rsidRDefault="009404BE" w:rsidP="0062310C">
      <w:pPr>
        <w:spacing w:after="72" w:line="258" w:lineRule="auto"/>
        <w:ind w:left="0" w:firstLine="0"/>
        <w:jc w:val="both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256BC" wp14:editId="48C96E7D">
                <wp:simplePos x="0" y="0"/>
                <wp:positionH relativeFrom="column">
                  <wp:posOffset>-271234</wp:posOffset>
                </wp:positionH>
                <wp:positionV relativeFrom="paragraph">
                  <wp:posOffset>186860</wp:posOffset>
                </wp:positionV>
                <wp:extent cx="121937" cy="147887"/>
                <wp:effectExtent l="0" t="0" r="0" b="5080"/>
                <wp:wrapNone/>
                <wp:docPr id="3685" name="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37" cy="14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39" h="118739">
                              <a:moveTo>
                                <a:pt x="59369" y="0"/>
                              </a:moveTo>
                              <a:lnTo>
                                <a:pt x="118739" y="59370"/>
                              </a:lnTo>
                              <a:lnTo>
                                <a:pt x="59369" y="118739"/>
                              </a:lnTo>
                              <a:lnTo>
                                <a:pt x="0" y="59370"/>
                              </a:lnTo>
                              <a:lnTo>
                                <a:pt x="59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D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AF589C" id="Shape 164" o:spid="_x0000_s1026" style="position:absolute;margin-left:-21.35pt;margin-top:14.7pt;width:9.6pt;height:11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739,11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" path="m59369,r59370,59370l59369,118739,,59370,59369,xe" fillcolor="#003d74" stroked="f" strokeweight="0">
                <v:stroke miterlimit="83231f" joinstyle="miter"/>
                <v:path arrowok="t" textboxrect="0,0,118739,118739"/>
              </v:shape>
            </w:pict>
          </mc:Fallback>
        </mc:AlternateContent>
      </w:r>
    </w:p>
    <w:p w14:paraId="7BAD9FD2" w14:textId="77777777" w:rsidR="0062310C" w:rsidRPr="0062310C" w:rsidRDefault="0062310C" w:rsidP="0062310C">
      <w:pPr>
        <w:spacing w:after="0" w:line="259" w:lineRule="auto"/>
        <w:ind w:left="0" w:firstLine="0"/>
        <w:rPr>
          <w:rFonts w:asciiTheme="minorHAnsi" w:hAnsiTheme="minorHAnsi"/>
          <w:szCs w:val="18"/>
        </w:rPr>
      </w:pPr>
      <w:r w:rsidRPr="0062310C">
        <w:rPr>
          <w:rFonts w:asciiTheme="minorHAnsi" w:hAnsiTheme="minorHAnsi"/>
          <w:b/>
          <w:w w:val="109"/>
          <w:szCs w:val="18"/>
        </w:rPr>
        <w:t xml:space="preserve">10/2004 – 10/2010       </w:t>
      </w:r>
      <w:r w:rsidRPr="0062310C">
        <w:rPr>
          <w:rFonts w:asciiTheme="minorHAnsi" w:hAnsiTheme="minorHAnsi"/>
          <w:b/>
          <w:w w:val="121"/>
          <w:szCs w:val="18"/>
        </w:rPr>
        <w:t xml:space="preserve">Assistant Manager Marketing  </w:t>
      </w:r>
    </w:p>
    <w:p w14:paraId="4ED93D10" w14:textId="77777777" w:rsidR="0062310C" w:rsidRPr="0062310C" w:rsidRDefault="0062310C" w:rsidP="0062310C">
      <w:pPr>
        <w:spacing w:after="160" w:line="259" w:lineRule="auto"/>
        <w:ind w:left="426" w:firstLine="0"/>
        <w:rPr>
          <w:rFonts w:asciiTheme="minorHAnsi" w:hAnsiTheme="minorHAnsi"/>
          <w:bCs/>
          <w:color w:val="000000"/>
          <w:szCs w:val="18"/>
        </w:rPr>
      </w:pPr>
      <w:r w:rsidRPr="0062310C">
        <w:rPr>
          <w:rFonts w:asciiTheme="minorHAnsi" w:hAnsiTheme="minorHAnsi"/>
          <w:b/>
          <w:i/>
          <w:w w:val="111"/>
          <w:szCs w:val="18"/>
        </w:rPr>
        <w:t xml:space="preserve">                                     </w:t>
      </w:r>
      <w:r w:rsidRPr="0062310C">
        <w:rPr>
          <w:rFonts w:asciiTheme="minorHAnsi" w:hAnsiTheme="minorHAnsi"/>
          <w:b/>
          <w:i/>
          <w:w w:val="112"/>
          <w:szCs w:val="18"/>
        </w:rPr>
        <w:t>Power</w:t>
      </w:r>
      <w:r w:rsidRPr="0062310C">
        <w:rPr>
          <w:rFonts w:asciiTheme="minorHAnsi" w:hAnsiTheme="minorHAnsi"/>
          <w:b/>
          <w:i/>
          <w:spacing w:val="11"/>
          <w:w w:val="112"/>
          <w:szCs w:val="18"/>
        </w:rPr>
        <w:t xml:space="preserve"> </w:t>
      </w:r>
      <w:r w:rsidRPr="0062310C">
        <w:rPr>
          <w:rFonts w:asciiTheme="minorHAnsi" w:hAnsiTheme="minorHAnsi"/>
          <w:b/>
          <w:i/>
          <w:w w:val="112"/>
          <w:szCs w:val="18"/>
        </w:rPr>
        <w:t>Holding</w:t>
      </w:r>
      <w:r w:rsidRPr="0062310C">
        <w:rPr>
          <w:rFonts w:asciiTheme="minorHAnsi" w:hAnsiTheme="minorHAnsi"/>
          <w:b/>
          <w:i/>
          <w:spacing w:val="11"/>
          <w:w w:val="112"/>
          <w:szCs w:val="18"/>
        </w:rPr>
        <w:t xml:space="preserve"> </w:t>
      </w:r>
      <w:r w:rsidRPr="0062310C">
        <w:rPr>
          <w:rFonts w:asciiTheme="minorHAnsi" w:hAnsiTheme="minorHAnsi"/>
          <w:b/>
          <w:i/>
          <w:w w:val="112"/>
          <w:szCs w:val="18"/>
        </w:rPr>
        <w:t>Company</w:t>
      </w:r>
      <w:r w:rsidRPr="0062310C">
        <w:rPr>
          <w:rFonts w:asciiTheme="minorHAnsi" w:hAnsiTheme="minorHAnsi"/>
          <w:b/>
          <w:i/>
          <w:spacing w:val="11"/>
          <w:w w:val="112"/>
          <w:szCs w:val="18"/>
        </w:rPr>
        <w:t xml:space="preserve"> </w:t>
      </w:r>
      <w:r w:rsidRPr="0062310C">
        <w:rPr>
          <w:rFonts w:asciiTheme="minorHAnsi" w:hAnsiTheme="minorHAnsi"/>
          <w:b/>
          <w:i/>
          <w:w w:val="112"/>
          <w:szCs w:val="18"/>
        </w:rPr>
        <w:t>of</w:t>
      </w:r>
      <w:r w:rsidRPr="0062310C">
        <w:rPr>
          <w:rFonts w:asciiTheme="minorHAnsi" w:hAnsiTheme="minorHAnsi"/>
          <w:b/>
          <w:i/>
          <w:spacing w:val="11"/>
          <w:w w:val="112"/>
          <w:szCs w:val="18"/>
        </w:rPr>
        <w:t xml:space="preserve"> </w:t>
      </w:r>
      <w:r w:rsidRPr="0062310C">
        <w:rPr>
          <w:rFonts w:asciiTheme="minorHAnsi" w:hAnsiTheme="minorHAnsi"/>
          <w:b/>
          <w:i/>
          <w:w w:val="112"/>
          <w:szCs w:val="18"/>
        </w:rPr>
        <w:t>Nigeria</w:t>
      </w:r>
      <w:r w:rsidRPr="0062310C">
        <w:rPr>
          <w:rFonts w:asciiTheme="minorHAnsi" w:hAnsiTheme="minorHAnsi"/>
          <w:b/>
          <w:i/>
          <w:spacing w:val="11"/>
          <w:w w:val="112"/>
          <w:szCs w:val="18"/>
        </w:rPr>
        <w:t xml:space="preserve"> PLC (PHCN)</w:t>
      </w:r>
      <w:r w:rsidRPr="0062310C">
        <w:rPr>
          <w:rFonts w:asciiTheme="minorHAnsi" w:hAnsiTheme="minorHAnsi"/>
          <w:b/>
          <w:i/>
          <w:w w:val="111"/>
          <w:szCs w:val="18"/>
        </w:rPr>
        <w:t>, Lagos.</w:t>
      </w:r>
    </w:p>
    <w:p w14:paraId="7F087FBA" w14:textId="77777777" w:rsidR="0062310C" w:rsidRPr="0062310C" w:rsidRDefault="0062310C" w:rsidP="0062310C">
      <w:pPr>
        <w:spacing w:after="160" w:line="259" w:lineRule="auto"/>
        <w:ind w:left="720" w:hanging="270"/>
        <w:rPr>
          <w:rFonts w:asciiTheme="minorHAnsi" w:hAnsiTheme="minorHAnsi"/>
          <w:b/>
          <w:i/>
          <w:w w:val="111"/>
          <w:szCs w:val="18"/>
        </w:rPr>
      </w:pPr>
      <w:r w:rsidRPr="0062310C">
        <w:rPr>
          <w:rFonts w:asciiTheme="minorHAnsi" w:hAnsiTheme="minorHAnsi"/>
          <w:b/>
          <w:szCs w:val="18"/>
        </w:rPr>
        <w:t>Responsibilities</w:t>
      </w:r>
    </w:p>
    <w:p w14:paraId="0418F883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Receiving of customers complaints and Reconciliation of customers’ account</w:t>
      </w:r>
    </w:p>
    <w:p w14:paraId="4D026978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Administrative head of service centre coordinating Distribution and Marketing tasks.</w:t>
      </w:r>
    </w:p>
    <w:p w14:paraId="7094FD0D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Coordinating all marketing activities within the undertaking.</w:t>
      </w:r>
    </w:p>
    <w:p w14:paraId="1EBCE179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Prepare monthly marketing reports to the senior management.</w:t>
      </w:r>
    </w:p>
    <w:p w14:paraId="4F229B46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Develop and implement best practices for revenue collections.</w:t>
      </w:r>
    </w:p>
    <w:p w14:paraId="7DABAEBB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Establish and maintain effective communications with customers.</w:t>
      </w:r>
    </w:p>
    <w:p w14:paraId="3E5B4820" w14:textId="44385CD6" w:rsidR="0062310C" w:rsidRPr="0062310C" w:rsidRDefault="003E2F7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A76230" wp14:editId="5ECED67D">
                <wp:simplePos x="0" y="0"/>
                <wp:positionH relativeFrom="page">
                  <wp:posOffset>251138</wp:posOffset>
                </wp:positionH>
                <wp:positionV relativeFrom="page">
                  <wp:posOffset>2504941</wp:posOffset>
                </wp:positionV>
                <wp:extent cx="240018" cy="5899150"/>
                <wp:effectExtent l="0" t="0" r="8255" b="6350"/>
                <wp:wrapSquare wrapText="bothSides"/>
                <wp:docPr id="2944" name="Group 2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18" cy="5899150"/>
                          <a:chOff x="92073" y="3535810"/>
                          <a:chExt cx="242074" cy="5799137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96383" y="3535846"/>
                            <a:ext cx="76376" cy="104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76" h="104058">
                                <a:moveTo>
                                  <a:pt x="76376" y="0"/>
                                </a:moveTo>
                                <a:lnTo>
                                  <a:pt x="76376" y="13911"/>
                                </a:lnTo>
                                <a:lnTo>
                                  <a:pt x="76328" y="13896"/>
                                </a:lnTo>
                                <a:cubicBezTo>
                                  <a:pt x="75311" y="13624"/>
                                  <a:pt x="74293" y="13624"/>
                                  <a:pt x="73275" y="13896"/>
                                </a:cubicBezTo>
                                <a:lnTo>
                                  <a:pt x="16411" y="33264"/>
                                </a:lnTo>
                                <a:lnTo>
                                  <a:pt x="74038" y="53300"/>
                                </a:lnTo>
                                <a:lnTo>
                                  <a:pt x="74038" y="53396"/>
                                </a:lnTo>
                                <a:cubicBezTo>
                                  <a:pt x="74621" y="53544"/>
                                  <a:pt x="75193" y="53512"/>
                                  <a:pt x="75756" y="53300"/>
                                </a:cubicBezTo>
                                <a:lnTo>
                                  <a:pt x="76376" y="53098"/>
                                </a:lnTo>
                                <a:lnTo>
                                  <a:pt x="76376" y="67135"/>
                                </a:lnTo>
                                <a:lnTo>
                                  <a:pt x="69650" y="67135"/>
                                </a:lnTo>
                                <a:lnTo>
                                  <a:pt x="38164" y="56162"/>
                                </a:lnTo>
                                <a:lnTo>
                                  <a:pt x="38164" y="83450"/>
                                </a:lnTo>
                                <a:lnTo>
                                  <a:pt x="38450" y="83641"/>
                                </a:lnTo>
                                <a:cubicBezTo>
                                  <a:pt x="40454" y="84595"/>
                                  <a:pt x="43698" y="85740"/>
                                  <a:pt x="47801" y="86599"/>
                                </a:cubicBezTo>
                                <a:cubicBezTo>
                                  <a:pt x="57310" y="88549"/>
                                  <a:pt x="66819" y="89524"/>
                                  <a:pt x="76328" y="89524"/>
                                </a:cubicBezTo>
                                <a:lnTo>
                                  <a:pt x="76376" y="89519"/>
                                </a:lnTo>
                                <a:lnTo>
                                  <a:pt x="76376" y="104056"/>
                                </a:lnTo>
                                <a:lnTo>
                                  <a:pt x="76328" y="104058"/>
                                </a:lnTo>
                                <a:cubicBezTo>
                                  <a:pt x="48659" y="104058"/>
                                  <a:pt x="24234" y="98620"/>
                                  <a:pt x="24234" y="85644"/>
                                </a:cubicBezTo>
                                <a:lnTo>
                                  <a:pt x="24234" y="51296"/>
                                </a:lnTo>
                                <a:lnTo>
                                  <a:pt x="9350" y="46144"/>
                                </a:lnTo>
                                <a:cubicBezTo>
                                  <a:pt x="6543" y="45262"/>
                                  <a:pt x="4276" y="43630"/>
                                  <a:pt x="2547" y="41249"/>
                                </a:cubicBezTo>
                                <a:lnTo>
                                  <a:pt x="0" y="33264"/>
                                </a:lnTo>
                                <a:lnTo>
                                  <a:pt x="2469" y="25452"/>
                                </a:lnTo>
                                <a:cubicBezTo>
                                  <a:pt x="4031" y="23222"/>
                                  <a:pt x="6249" y="21481"/>
                                  <a:pt x="8873" y="20574"/>
                                </a:cubicBezTo>
                                <a:lnTo>
                                  <a:pt x="68791" y="61"/>
                                </a:lnTo>
                                <a:lnTo>
                                  <a:pt x="763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87191" y="3535810"/>
                            <a:ext cx="45822" cy="11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04090">
                                <a:moveTo>
                                  <a:pt x="4246" y="0"/>
                                </a:moveTo>
                                <a:lnTo>
                                  <a:pt x="67217" y="20513"/>
                                </a:lnTo>
                                <a:cubicBezTo>
                                  <a:pt x="72560" y="22230"/>
                                  <a:pt x="76281" y="27383"/>
                                  <a:pt x="76281" y="33394"/>
                                </a:cubicBezTo>
                                <a:cubicBezTo>
                                  <a:pt x="76295" y="36275"/>
                                  <a:pt x="75469" y="38891"/>
                                  <a:pt x="73803" y="41242"/>
                                </a:cubicBezTo>
                                <a:cubicBezTo>
                                  <a:pt x="72136" y="43593"/>
                                  <a:pt x="69941" y="45238"/>
                                  <a:pt x="67217" y="46179"/>
                                </a:cubicBezTo>
                                <a:lnTo>
                                  <a:pt x="52046" y="51140"/>
                                </a:lnTo>
                                <a:lnTo>
                                  <a:pt x="52046" y="51235"/>
                                </a:lnTo>
                                <a:lnTo>
                                  <a:pt x="52046" y="85678"/>
                                </a:lnTo>
                                <a:cubicBezTo>
                                  <a:pt x="52046" y="95410"/>
                                  <a:pt x="38307" y="100902"/>
                                  <a:pt x="19765" y="103040"/>
                                </a:cubicBezTo>
                                <a:lnTo>
                                  <a:pt x="0" y="104090"/>
                                </a:lnTo>
                                <a:lnTo>
                                  <a:pt x="0" y="89553"/>
                                </a:lnTo>
                                <a:lnTo>
                                  <a:pt x="28480" y="86633"/>
                                </a:lnTo>
                                <a:cubicBezTo>
                                  <a:pt x="32583" y="85678"/>
                                  <a:pt x="35827" y="84724"/>
                                  <a:pt x="37830" y="83770"/>
                                </a:cubicBezTo>
                                <a:lnTo>
                                  <a:pt x="38212" y="83484"/>
                                </a:lnTo>
                                <a:lnTo>
                                  <a:pt x="38212" y="55815"/>
                                </a:lnTo>
                                <a:lnTo>
                                  <a:pt x="3769" y="67169"/>
                                </a:lnTo>
                                <a:lnTo>
                                  <a:pt x="0" y="67169"/>
                                </a:lnTo>
                                <a:lnTo>
                                  <a:pt x="0" y="53132"/>
                                </a:lnTo>
                                <a:lnTo>
                                  <a:pt x="60061" y="33489"/>
                                </a:lnTo>
                                <a:lnTo>
                                  <a:pt x="0" y="13945"/>
                                </a:lnTo>
                                <a:lnTo>
                                  <a:pt x="0" y="34"/>
                                </a:lnTo>
                                <a:lnTo>
                                  <a:pt x="4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168403" y="4241544"/>
                            <a:ext cx="142470" cy="12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2" h="345422">
                                <a:moveTo>
                                  <a:pt x="172711" y="0"/>
                                </a:moveTo>
                                <a:lnTo>
                                  <a:pt x="345422" y="172711"/>
                                </a:lnTo>
                                <a:lnTo>
                                  <a:pt x="172711" y="345422"/>
                                </a:lnTo>
                                <a:lnTo>
                                  <a:pt x="0" y="172711"/>
                                </a:lnTo>
                                <a:lnTo>
                                  <a:pt x="172711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26913" y="5113995"/>
                            <a:ext cx="45783" cy="151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3" h="151511">
                                <a:moveTo>
                                  <a:pt x="22898" y="0"/>
                                </a:moveTo>
                                <a:lnTo>
                                  <a:pt x="43606" y="0"/>
                                </a:lnTo>
                                <a:lnTo>
                                  <a:pt x="45783" y="433"/>
                                </a:lnTo>
                                <a:lnTo>
                                  <a:pt x="45783" y="16168"/>
                                </a:lnTo>
                                <a:lnTo>
                                  <a:pt x="43604" y="15265"/>
                                </a:lnTo>
                                <a:lnTo>
                                  <a:pt x="22900" y="15265"/>
                                </a:lnTo>
                                <a:cubicBezTo>
                                  <a:pt x="20792" y="15265"/>
                                  <a:pt x="18993" y="16011"/>
                                  <a:pt x="17503" y="17501"/>
                                </a:cubicBezTo>
                                <a:cubicBezTo>
                                  <a:pt x="16012" y="18991"/>
                                  <a:pt x="15267" y="20790"/>
                                  <a:pt x="15267" y="22898"/>
                                </a:cubicBezTo>
                                <a:lnTo>
                                  <a:pt x="15267" y="68123"/>
                                </a:lnTo>
                                <a:cubicBezTo>
                                  <a:pt x="15265" y="70176"/>
                                  <a:pt x="15977" y="71942"/>
                                  <a:pt x="17400" y="73421"/>
                                </a:cubicBezTo>
                                <a:cubicBezTo>
                                  <a:pt x="18824" y="74900"/>
                                  <a:pt x="20562" y="75678"/>
                                  <a:pt x="22614" y="75755"/>
                                </a:cubicBezTo>
                                <a:lnTo>
                                  <a:pt x="37402" y="76233"/>
                                </a:lnTo>
                                <a:lnTo>
                                  <a:pt x="37402" y="132716"/>
                                </a:lnTo>
                                <a:cubicBezTo>
                                  <a:pt x="37467" y="134936"/>
                                  <a:pt x="38588" y="136266"/>
                                  <a:pt x="40766" y="136707"/>
                                </a:cubicBezTo>
                                <a:cubicBezTo>
                                  <a:pt x="42943" y="137148"/>
                                  <a:pt x="44493" y="136358"/>
                                  <a:pt x="45417" y="134338"/>
                                </a:cubicBezTo>
                                <a:lnTo>
                                  <a:pt x="45783" y="133482"/>
                                </a:lnTo>
                                <a:lnTo>
                                  <a:pt x="45783" y="150431"/>
                                </a:lnTo>
                                <a:lnTo>
                                  <a:pt x="37736" y="151511"/>
                                </a:lnTo>
                                <a:cubicBezTo>
                                  <a:pt x="33268" y="150583"/>
                                  <a:pt x="29583" y="148359"/>
                                  <a:pt x="26679" y="144839"/>
                                </a:cubicBezTo>
                                <a:cubicBezTo>
                                  <a:pt x="23776" y="141319"/>
                                  <a:pt x="22293" y="137278"/>
                                  <a:pt x="22232" y="132716"/>
                                </a:cubicBezTo>
                                <a:lnTo>
                                  <a:pt x="22232" y="91021"/>
                                </a:lnTo>
                                <a:cubicBezTo>
                                  <a:pt x="19254" y="90934"/>
                                  <a:pt x="16401" y="90291"/>
                                  <a:pt x="13674" y="89090"/>
                                </a:cubicBezTo>
                                <a:cubicBezTo>
                                  <a:pt x="10947" y="87890"/>
                                  <a:pt x="8546" y="86220"/>
                                  <a:pt x="6470" y="84082"/>
                                </a:cubicBezTo>
                                <a:cubicBezTo>
                                  <a:pt x="4395" y="81945"/>
                                  <a:pt x="2797" y="79495"/>
                                  <a:pt x="1678" y="76734"/>
                                </a:cubicBezTo>
                                <a:cubicBezTo>
                                  <a:pt x="559" y="73973"/>
                                  <a:pt x="0" y="71102"/>
                                  <a:pt x="1" y="68123"/>
                                </a:cubicBezTo>
                                <a:lnTo>
                                  <a:pt x="1" y="22898"/>
                                </a:lnTo>
                                <a:cubicBezTo>
                                  <a:pt x="1" y="19862"/>
                                  <a:pt x="582" y="16940"/>
                                  <a:pt x="1744" y="14135"/>
                                </a:cubicBezTo>
                                <a:cubicBezTo>
                                  <a:pt x="2906" y="11330"/>
                                  <a:pt x="4561" y="8854"/>
                                  <a:pt x="6708" y="6707"/>
                                </a:cubicBezTo>
                                <a:cubicBezTo>
                                  <a:pt x="8855" y="4559"/>
                                  <a:pt x="11331" y="2905"/>
                                  <a:pt x="14137" y="1743"/>
                                </a:cubicBezTo>
                                <a:lnTo>
                                  <a:pt x="228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72695" y="4895764"/>
                            <a:ext cx="94966" cy="17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2" h="149998">
                                <a:moveTo>
                                  <a:pt x="0" y="0"/>
                                </a:moveTo>
                                <a:lnTo>
                                  <a:pt x="6583" y="1309"/>
                                </a:lnTo>
                                <a:cubicBezTo>
                                  <a:pt x="9389" y="2472"/>
                                  <a:pt x="11865" y="4126"/>
                                  <a:pt x="14012" y="6273"/>
                                </a:cubicBezTo>
                                <a:cubicBezTo>
                                  <a:pt x="16159" y="8420"/>
                                  <a:pt x="17814" y="10897"/>
                                  <a:pt x="18976" y="13702"/>
                                </a:cubicBezTo>
                                <a:cubicBezTo>
                                  <a:pt x="20138" y="16507"/>
                                  <a:pt x="20719" y="19428"/>
                                  <a:pt x="20719" y="22465"/>
                                </a:cubicBezTo>
                                <a:lnTo>
                                  <a:pt x="20719" y="37444"/>
                                </a:lnTo>
                                <a:lnTo>
                                  <a:pt x="22913" y="37444"/>
                                </a:lnTo>
                                <a:cubicBezTo>
                                  <a:pt x="24808" y="37447"/>
                                  <a:pt x="26674" y="37682"/>
                                  <a:pt x="28511" y="38148"/>
                                </a:cubicBezTo>
                                <a:cubicBezTo>
                                  <a:pt x="30348" y="38615"/>
                                  <a:pt x="32100" y="39299"/>
                                  <a:pt x="33767" y="40200"/>
                                </a:cubicBezTo>
                                <a:cubicBezTo>
                                  <a:pt x="35434" y="41101"/>
                                  <a:pt x="36965" y="42193"/>
                                  <a:pt x="38361" y="43474"/>
                                </a:cubicBezTo>
                                <a:cubicBezTo>
                                  <a:pt x="39757" y="44756"/>
                                  <a:pt x="40975" y="46189"/>
                                  <a:pt x="42015" y="47773"/>
                                </a:cubicBezTo>
                                <a:cubicBezTo>
                                  <a:pt x="43056" y="49357"/>
                                  <a:pt x="43887" y="51044"/>
                                  <a:pt x="44508" y="52834"/>
                                </a:cubicBezTo>
                                <a:cubicBezTo>
                                  <a:pt x="45129" y="54625"/>
                                  <a:pt x="45522" y="56464"/>
                                  <a:pt x="45687" y="58352"/>
                                </a:cubicBezTo>
                                <a:cubicBezTo>
                                  <a:pt x="45852" y="60240"/>
                                  <a:pt x="45783" y="62119"/>
                                  <a:pt x="45481" y="63990"/>
                                </a:cubicBezTo>
                                <a:cubicBezTo>
                                  <a:pt x="45180" y="65861"/>
                                  <a:pt x="44654" y="67666"/>
                                  <a:pt x="43904" y="69407"/>
                                </a:cubicBezTo>
                                <a:lnTo>
                                  <a:pt x="13658" y="140010"/>
                                </a:lnTo>
                                <a:cubicBezTo>
                                  <a:pt x="11785" y="144171"/>
                                  <a:pt x="8816" y="147288"/>
                                  <a:pt x="4751" y="149360"/>
                                </a:cubicBezTo>
                                <a:lnTo>
                                  <a:pt x="0" y="149998"/>
                                </a:lnTo>
                                <a:lnTo>
                                  <a:pt x="0" y="133049"/>
                                </a:lnTo>
                                <a:lnTo>
                                  <a:pt x="29878" y="63396"/>
                                </a:lnTo>
                                <a:cubicBezTo>
                                  <a:pt x="30392" y="62218"/>
                                  <a:pt x="30596" y="60990"/>
                                  <a:pt x="30489" y="59710"/>
                                </a:cubicBezTo>
                                <a:cubicBezTo>
                                  <a:pt x="30383" y="58429"/>
                                  <a:pt x="29979" y="57251"/>
                                  <a:pt x="29277" y="56175"/>
                                </a:cubicBezTo>
                                <a:cubicBezTo>
                                  <a:pt x="28576" y="55099"/>
                                  <a:pt x="27661" y="54253"/>
                                  <a:pt x="26533" y="53639"/>
                                </a:cubicBezTo>
                                <a:cubicBezTo>
                                  <a:pt x="25404" y="53025"/>
                                  <a:pt x="24198" y="52715"/>
                                  <a:pt x="22913" y="52710"/>
                                </a:cubicBezTo>
                                <a:lnTo>
                                  <a:pt x="5453" y="52710"/>
                                </a:lnTo>
                                <a:lnTo>
                                  <a:pt x="5453" y="22465"/>
                                </a:lnTo>
                                <a:cubicBezTo>
                                  <a:pt x="5453" y="20357"/>
                                  <a:pt x="4708" y="18558"/>
                                  <a:pt x="3218" y="17068"/>
                                </a:cubicBezTo>
                                <a:lnTo>
                                  <a:pt x="0" y="15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92124" y="5155707"/>
                            <a:ext cx="118739" cy="11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39" h="118739">
                                <a:moveTo>
                                  <a:pt x="59369" y="0"/>
                                </a:moveTo>
                                <a:lnTo>
                                  <a:pt x="118739" y="59370"/>
                                </a:lnTo>
                                <a:lnTo>
                                  <a:pt x="59369" y="118739"/>
                                </a:lnTo>
                                <a:lnTo>
                                  <a:pt x="0" y="59370"/>
                                </a:lnTo>
                                <a:lnTo>
                                  <a:pt x="59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176638" y="6384428"/>
                            <a:ext cx="139406" cy="160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2" h="345422">
                                <a:moveTo>
                                  <a:pt x="172711" y="0"/>
                                </a:moveTo>
                                <a:lnTo>
                                  <a:pt x="345422" y="172711"/>
                                </a:lnTo>
                                <a:lnTo>
                                  <a:pt x="172711" y="345422"/>
                                </a:lnTo>
                                <a:lnTo>
                                  <a:pt x="0" y="172711"/>
                                </a:lnTo>
                                <a:lnTo>
                                  <a:pt x="172711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 flipV="1">
                            <a:off x="114914" y="7396210"/>
                            <a:ext cx="72133" cy="8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8" h="152654">
                                <a:moveTo>
                                  <a:pt x="76324" y="0"/>
                                </a:moveTo>
                                <a:lnTo>
                                  <a:pt x="76328" y="0"/>
                                </a:lnTo>
                                <a:lnTo>
                                  <a:pt x="76328" y="15265"/>
                                </a:lnTo>
                                <a:cubicBezTo>
                                  <a:pt x="74304" y="15265"/>
                                  <a:pt x="72357" y="15653"/>
                                  <a:pt x="70486" y="16427"/>
                                </a:cubicBezTo>
                                <a:cubicBezTo>
                                  <a:pt x="68616" y="17201"/>
                                  <a:pt x="66965" y="18304"/>
                                  <a:pt x="65534" y="19736"/>
                                </a:cubicBezTo>
                                <a:cubicBezTo>
                                  <a:pt x="64102" y="21168"/>
                                  <a:pt x="62999" y="22818"/>
                                  <a:pt x="62225" y="24688"/>
                                </a:cubicBezTo>
                                <a:cubicBezTo>
                                  <a:pt x="61450" y="26559"/>
                                  <a:pt x="61063" y="28506"/>
                                  <a:pt x="61063" y="30531"/>
                                </a:cubicBezTo>
                                <a:cubicBezTo>
                                  <a:pt x="61063" y="32555"/>
                                  <a:pt x="61450" y="34503"/>
                                  <a:pt x="62225" y="36372"/>
                                </a:cubicBezTo>
                                <a:cubicBezTo>
                                  <a:pt x="62999" y="38243"/>
                                  <a:pt x="64102" y="39894"/>
                                  <a:pt x="65534" y="41325"/>
                                </a:cubicBezTo>
                                <a:cubicBezTo>
                                  <a:pt x="66965" y="42756"/>
                                  <a:pt x="68616" y="43859"/>
                                  <a:pt x="70486" y="44634"/>
                                </a:cubicBezTo>
                                <a:cubicBezTo>
                                  <a:pt x="72357" y="45409"/>
                                  <a:pt x="74304" y="45796"/>
                                  <a:pt x="76328" y="45796"/>
                                </a:cubicBezTo>
                                <a:lnTo>
                                  <a:pt x="76328" y="152654"/>
                                </a:lnTo>
                                <a:cubicBezTo>
                                  <a:pt x="67879" y="152654"/>
                                  <a:pt x="59708" y="151147"/>
                                  <a:pt x="51816" y="148133"/>
                                </a:cubicBezTo>
                                <a:cubicBezTo>
                                  <a:pt x="43923" y="145118"/>
                                  <a:pt x="36827" y="140795"/>
                                  <a:pt x="30530" y="135162"/>
                                </a:cubicBezTo>
                                <a:cubicBezTo>
                                  <a:pt x="24232" y="129530"/>
                                  <a:pt x="19146" y="122959"/>
                                  <a:pt x="15272" y="115451"/>
                                </a:cubicBezTo>
                                <a:cubicBezTo>
                                  <a:pt x="11399" y="107942"/>
                                  <a:pt x="8992" y="99990"/>
                                  <a:pt x="8053" y="91593"/>
                                </a:cubicBezTo>
                                <a:lnTo>
                                  <a:pt x="7633" y="91593"/>
                                </a:lnTo>
                                <a:cubicBezTo>
                                  <a:pt x="5524" y="91595"/>
                                  <a:pt x="3723" y="90851"/>
                                  <a:pt x="2231" y="89360"/>
                                </a:cubicBezTo>
                                <a:lnTo>
                                  <a:pt x="0" y="83978"/>
                                </a:lnTo>
                                <a:lnTo>
                                  <a:pt x="0" y="83942"/>
                                </a:lnTo>
                                <a:lnTo>
                                  <a:pt x="2231" y="78560"/>
                                </a:lnTo>
                                <a:cubicBezTo>
                                  <a:pt x="3723" y="77070"/>
                                  <a:pt x="5524" y="76326"/>
                                  <a:pt x="7633" y="76327"/>
                                </a:cubicBezTo>
                                <a:lnTo>
                                  <a:pt x="22898" y="76327"/>
                                </a:lnTo>
                                <a:cubicBezTo>
                                  <a:pt x="24975" y="76298"/>
                                  <a:pt x="26765" y="77000"/>
                                  <a:pt x="28269" y="78432"/>
                                </a:cubicBezTo>
                                <a:cubicBezTo>
                                  <a:pt x="29773" y="79863"/>
                                  <a:pt x="30561" y="81618"/>
                                  <a:pt x="30633" y="83693"/>
                                </a:cubicBezTo>
                                <a:cubicBezTo>
                                  <a:pt x="30706" y="85768"/>
                                  <a:pt x="30043" y="87572"/>
                                  <a:pt x="28643" y="89105"/>
                                </a:cubicBezTo>
                                <a:cubicBezTo>
                                  <a:pt x="27243" y="90639"/>
                                  <a:pt x="25506" y="91464"/>
                                  <a:pt x="23433" y="91580"/>
                                </a:cubicBezTo>
                                <a:cubicBezTo>
                                  <a:pt x="24258" y="97290"/>
                                  <a:pt x="25962" y="102724"/>
                                  <a:pt x="28546" y="107881"/>
                                </a:cubicBezTo>
                                <a:cubicBezTo>
                                  <a:pt x="31130" y="113039"/>
                                  <a:pt x="34462" y="117658"/>
                                  <a:pt x="38541" y="121738"/>
                                </a:cubicBezTo>
                                <a:cubicBezTo>
                                  <a:pt x="42620" y="125816"/>
                                  <a:pt x="47238" y="129149"/>
                                  <a:pt x="52395" y="131734"/>
                                </a:cubicBezTo>
                                <a:cubicBezTo>
                                  <a:pt x="57553" y="134318"/>
                                  <a:pt x="62986" y="136023"/>
                                  <a:pt x="68695" y="136850"/>
                                </a:cubicBezTo>
                                <a:lnTo>
                                  <a:pt x="68695" y="60101"/>
                                </a:lnTo>
                                <a:cubicBezTo>
                                  <a:pt x="65104" y="59166"/>
                                  <a:pt x="61792" y="57627"/>
                                  <a:pt x="58762" y="55484"/>
                                </a:cubicBezTo>
                                <a:cubicBezTo>
                                  <a:pt x="55731" y="53342"/>
                                  <a:pt x="53175" y="50734"/>
                                  <a:pt x="51095" y="47660"/>
                                </a:cubicBezTo>
                                <a:cubicBezTo>
                                  <a:pt x="49015" y="44586"/>
                                  <a:pt x="47545" y="41244"/>
                                  <a:pt x="46683" y="37633"/>
                                </a:cubicBezTo>
                                <a:cubicBezTo>
                                  <a:pt x="45822" y="34024"/>
                                  <a:pt x="45625" y="30377"/>
                                  <a:pt x="46092" y="26695"/>
                                </a:cubicBezTo>
                                <a:cubicBezTo>
                                  <a:pt x="46560" y="23013"/>
                                  <a:pt x="47662" y="19532"/>
                                  <a:pt x="49399" y="16252"/>
                                </a:cubicBezTo>
                                <a:cubicBezTo>
                                  <a:pt x="51135" y="12971"/>
                                  <a:pt x="53395" y="10103"/>
                                  <a:pt x="56177" y="7647"/>
                                </a:cubicBezTo>
                                <a:cubicBezTo>
                                  <a:pt x="58959" y="5190"/>
                                  <a:pt x="62086" y="3303"/>
                                  <a:pt x="65556" y="1987"/>
                                </a:cubicBezTo>
                                <a:lnTo>
                                  <a:pt x="76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26751" y="7317039"/>
                            <a:ext cx="117790" cy="6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8" h="15265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0798" y="1959"/>
                                </a:lnTo>
                                <a:cubicBezTo>
                                  <a:pt x="14278" y="3270"/>
                                  <a:pt x="17414" y="5154"/>
                                  <a:pt x="20205" y="7610"/>
                                </a:cubicBezTo>
                                <a:cubicBezTo>
                                  <a:pt x="22997" y="10067"/>
                                  <a:pt x="25264" y="12938"/>
                                  <a:pt x="27007" y="16223"/>
                                </a:cubicBezTo>
                                <a:cubicBezTo>
                                  <a:pt x="28749" y="19508"/>
                                  <a:pt x="29855" y="22995"/>
                                  <a:pt x="30323" y="26684"/>
                                </a:cubicBezTo>
                                <a:cubicBezTo>
                                  <a:pt x="30792" y="30373"/>
                                  <a:pt x="30593" y="34026"/>
                                  <a:pt x="29727" y="37642"/>
                                </a:cubicBezTo>
                                <a:cubicBezTo>
                                  <a:pt x="28861" y="41259"/>
                                  <a:pt x="27383" y="44605"/>
                                  <a:pt x="25294" y="47682"/>
                                </a:cubicBezTo>
                                <a:cubicBezTo>
                                  <a:pt x="23205" y="50757"/>
                                  <a:pt x="20640" y="53366"/>
                                  <a:pt x="17598" y="55504"/>
                                </a:cubicBezTo>
                                <a:cubicBezTo>
                                  <a:pt x="14556" y="57644"/>
                                  <a:pt x="11234" y="59176"/>
                                  <a:pt x="7633" y="60101"/>
                                </a:cubicBezTo>
                                <a:lnTo>
                                  <a:pt x="7633" y="136850"/>
                                </a:lnTo>
                                <a:cubicBezTo>
                                  <a:pt x="13342" y="136023"/>
                                  <a:pt x="18776" y="134318"/>
                                  <a:pt x="23933" y="131734"/>
                                </a:cubicBezTo>
                                <a:cubicBezTo>
                                  <a:pt x="29090" y="129149"/>
                                  <a:pt x="33709" y="125816"/>
                                  <a:pt x="37788" y="121738"/>
                                </a:cubicBezTo>
                                <a:cubicBezTo>
                                  <a:pt x="41866" y="117658"/>
                                  <a:pt x="45198" y="113039"/>
                                  <a:pt x="47782" y="107881"/>
                                </a:cubicBezTo>
                                <a:cubicBezTo>
                                  <a:pt x="50366" y="102723"/>
                                  <a:pt x="52070" y="97290"/>
                                  <a:pt x="52895" y="91580"/>
                                </a:cubicBezTo>
                                <a:cubicBezTo>
                                  <a:pt x="50822" y="91464"/>
                                  <a:pt x="49086" y="90639"/>
                                  <a:pt x="47686" y="89105"/>
                                </a:cubicBezTo>
                                <a:cubicBezTo>
                                  <a:pt x="46286" y="87572"/>
                                  <a:pt x="45622" y="85768"/>
                                  <a:pt x="45695" y="83693"/>
                                </a:cubicBezTo>
                                <a:cubicBezTo>
                                  <a:pt x="45767" y="81618"/>
                                  <a:pt x="46556" y="79863"/>
                                  <a:pt x="48060" y="78432"/>
                                </a:cubicBezTo>
                                <a:cubicBezTo>
                                  <a:pt x="49563" y="77000"/>
                                  <a:pt x="51353" y="76298"/>
                                  <a:pt x="53430" y="76327"/>
                                </a:cubicBezTo>
                                <a:lnTo>
                                  <a:pt x="68695" y="76327"/>
                                </a:lnTo>
                                <a:cubicBezTo>
                                  <a:pt x="70805" y="76326"/>
                                  <a:pt x="72605" y="77070"/>
                                  <a:pt x="74097" y="78560"/>
                                </a:cubicBezTo>
                                <a:lnTo>
                                  <a:pt x="76328" y="83942"/>
                                </a:lnTo>
                                <a:lnTo>
                                  <a:pt x="76328" y="83978"/>
                                </a:lnTo>
                                <a:lnTo>
                                  <a:pt x="74097" y="89360"/>
                                </a:lnTo>
                                <a:cubicBezTo>
                                  <a:pt x="72605" y="90851"/>
                                  <a:pt x="70805" y="91595"/>
                                  <a:pt x="68695" y="91593"/>
                                </a:cubicBezTo>
                                <a:lnTo>
                                  <a:pt x="68276" y="91593"/>
                                </a:lnTo>
                                <a:cubicBezTo>
                                  <a:pt x="67336" y="99990"/>
                                  <a:pt x="64929" y="107942"/>
                                  <a:pt x="61056" y="115451"/>
                                </a:cubicBezTo>
                                <a:cubicBezTo>
                                  <a:pt x="57182" y="122959"/>
                                  <a:pt x="52096" y="129530"/>
                                  <a:pt x="45799" y="135162"/>
                                </a:cubicBezTo>
                                <a:cubicBezTo>
                                  <a:pt x="39501" y="140795"/>
                                  <a:pt x="32406" y="145118"/>
                                  <a:pt x="24513" y="148133"/>
                                </a:cubicBezTo>
                                <a:cubicBezTo>
                                  <a:pt x="16620" y="151147"/>
                                  <a:pt x="8449" y="152654"/>
                                  <a:pt x="0" y="152654"/>
                                </a:cubicBezTo>
                                <a:lnTo>
                                  <a:pt x="0" y="45796"/>
                                </a:lnTo>
                                <a:cubicBezTo>
                                  <a:pt x="2024" y="45796"/>
                                  <a:pt x="3972" y="45409"/>
                                  <a:pt x="5842" y="44634"/>
                                </a:cubicBezTo>
                                <a:cubicBezTo>
                                  <a:pt x="7712" y="43859"/>
                                  <a:pt x="9363" y="42756"/>
                                  <a:pt x="10794" y="41325"/>
                                </a:cubicBezTo>
                                <a:cubicBezTo>
                                  <a:pt x="12226" y="39894"/>
                                  <a:pt x="13329" y="38243"/>
                                  <a:pt x="14104" y="36372"/>
                                </a:cubicBezTo>
                                <a:cubicBezTo>
                                  <a:pt x="14878" y="34503"/>
                                  <a:pt x="15266" y="32555"/>
                                  <a:pt x="15266" y="30531"/>
                                </a:cubicBezTo>
                                <a:cubicBezTo>
                                  <a:pt x="15266" y="28506"/>
                                  <a:pt x="14878" y="26559"/>
                                  <a:pt x="14104" y="24688"/>
                                </a:cubicBezTo>
                                <a:cubicBezTo>
                                  <a:pt x="13329" y="22818"/>
                                  <a:pt x="12226" y="21168"/>
                                  <a:pt x="10794" y="19736"/>
                                </a:cubicBezTo>
                                <a:cubicBezTo>
                                  <a:pt x="9363" y="18304"/>
                                  <a:pt x="7712" y="17201"/>
                                  <a:pt x="5842" y="16427"/>
                                </a:cubicBezTo>
                                <a:cubicBezTo>
                                  <a:pt x="3972" y="15653"/>
                                  <a:pt x="2024" y="15265"/>
                                  <a:pt x="0" y="1526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1" name="Shape 5331"/>
                        <wps:cNvSpPr/>
                        <wps:spPr>
                          <a:xfrm flipV="1">
                            <a:off x="157498" y="6979608"/>
                            <a:ext cx="176649" cy="13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22" h="345422">
                                <a:moveTo>
                                  <a:pt x="172711" y="0"/>
                                </a:moveTo>
                                <a:lnTo>
                                  <a:pt x="345422" y="172711"/>
                                </a:lnTo>
                                <a:lnTo>
                                  <a:pt x="172711" y="345422"/>
                                </a:lnTo>
                                <a:lnTo>
                                  <a:pt x="0" y="172711"/>
                                </a:lnTo>
                                <a:lnTo>
                                  <a:pt x="172711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D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4711" y="8290820"/>
                            <a:ext cx="33985" cy="2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85" h="24257">
                                <a:moveTo>
                                  <a:pt x="22549" y="0"/>
                                </a:moveTo>
                                <a:cubicBezTo>
                                  <a:pt x="25538" y="0"/>
                                  <a:pt x="27968" y="2353"/>
                                  <a:pt x="27968" y="5254"/>
                                </a:cubicBezTo>
                                <a:lnTo>
                                  <a:pt x="27968" y="6869"/>
                                </a:lnTo>
                                <a:lnTo>
                                  <a:pt x="33985" y="6869"/>
                                </a:lnTo>
                                <a:lnTo>
                                  <a:pt x="33985" y="17371"/>
                                </a:lnTo>
                                <a:lnTo>
                                  <a:pt x="27968" y="17371"/>
                                </a:lnTo>
                                <a:lnTo>
                                  <a:pt x="27968" y="18986"/>
                                </a:lnTo>
                                <a:cubicBezTo>
                                  <a:pt x="27942" y="20458"/>
                                  <a:pt x="27400" y="21706"/>
                                  <a:pt x="26343" y="22730"/>
                                </a:cubicBezTo>
                                <a:cubicBezTo>
                                  <a:pt x="25285" y="23754"/>
                                  <a:pt x="24020" y="24255"/>
                                  <a:pt x="22549" y="24234"/>
                                </a:cubicBezTo>
                                <a:cubicBezTo>
                                  <a:pt x="21076" y="24257"/>
                                  <a:pt x="19811" y="23756"/>
                                  <a:pt x="18753" y="22732"/>
                                </a:cubicBezTo>
                                <a:cubicBezTo>
                                  <a:pt x="17695" y="21707"/>
                                  <a:pt x="17154" y="20459"/>
                                  <a:pt x="17129" y="18986"/>
                                </a:cubicBezTo>
                                <a:lnTo>
                                  <a:pt x="17129" y="17371"/>
                                </a:lnTo>
                                <a:lnTo>
                                  <a:pt x="5426" y="17371"/>
                                </a:lnTo>
                                <a:cubicBezTo>
                                  <a:pt x="3951" y="17396"/>
                                  <a:pt x="2683" y="16895"/>
                                  <a:pt x="1624" y="15869"/>
                                </a:cubicBezTo>
                                <a:cubicBezTo>
                                  <a:pt x="564" y="14843"/>
                                  <a:pt x="23" y="13592"/>
                                  <a:pt x="0" y="12117"/>
                                </a:cubicBezTo>
                                <a:cubicBezTo>
                                  <a:pt x="0" y="9216"/>
                                  <a:pt x="2430" y="6869"/>
                                  <a:pt x="5419" y="6869"/>
                                </a:cubicBezTo>
                                <a:lnTo>
                                  <a:pt x="17123" y="6869"/>
                                </a:lnTo>
                                <a:lnTo>
                                  <a:pt x="17123" y="5254"/>
                                </a:lnTo>
                                <a:cubicBezTo>
                                  <a:pt x="17123" y="2353"/>
                                  <a:pt x="19553" y="0"/>
                                  <a:pt x="22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92073" y="8181011"/>
                            <a:ext cx="49944" cy="15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44" h="152677">
                                <a:moveTo>
                                  <a:pt x="5417" y="0"/>
                                </a:moveTo>
                                <a:lnTo>
                                  <a:pt x="49944" y="0"/>
                                </a:lnTo>
                                <a:lnTo>
                                  <a:pt x="49944" y="10501"/>
                                </a:lnTo>
                                <a:lnTo>
                                  <a:pt x="10839" y="10501"/>
                                </a:lnTo>
                                <a:lnTo>
                                  <a:pt x="10839" y="95289"/>
                                </a:lnTo>
                                <a:lnTo>
                                  <a:pt x="22351" y="95289"/>
                                </a:lnTo>
                                <a:cubicBezTo>
                                  <a:pt x="22383" y="84412"/>
                                  <a:pt x="22593" y="74985"/>
                                  <a:pt x="24113" y="67747"/>
                                </a:cubicBezTo>
                                <a:cubicBezTo>
                                  <a:pt x="24699" y="64967"/>
                                  <a:pt x="26142" y="58136"/>
                                  <a:pt x="31466" y="53626"/>
                                </a:cubicBezTo>
                                <a:cubicBezTo>
                                  <a:pt x="28256" y="49612"/>
                                  <a:pt x="26649" y="45034"/>
                                  <a:pt x="26645" y="39894"/>
                                </a:cubicBezTo>
                                <a:cubicBezTo>
                                  <a:pt x="26645" y="33670"/>
                                  <a:pt x="29258" y="28026"/>
                                  <a:pt x="33476" y="23938"/>
                                </a:cubicBezTo>
                                <a:lnTo>
                                  <a:pt x="49944" y="17319"/>
                                </a:lnTo>
                                <a:lnTo>
                                  <a:pt x="49944" y="27821"/>
                                </a:lnTo>
                                <a:lnTo>
                                  <a:pt x="41135" y="31362"/>
                                </a:lnTo>
                                <a:cubicBezTo>
                                  <a:pt x="38877" y="33548"/>
                                  <a:pt x="37477" y="36567"/>
                                  <a:pt x="37477" y="39894"/>
                                </a:cubicBezTo>
                                <a:cubicBezTo>
                                  <a:pt x="37477" y="43223"/>
                                  <a:pt x="38877" y="46243"/>
                                  <a:pt x="41135" y="48430"/>
                                </a:cubicBezTo>
                                <a:lnTo>
                                  <a:pt x="49944" y="51973"/>
                                </a:lnTo>
                                <a:lnTo>
                                  <a:pt x="49944" y="62474"/>
                                </a:lnTo>
                                <a:lnTo>
                                  <a:pt x="37706" y="62474"/>
                                </a:lnTo>
                                <a:cubicBezTo>
                                  <a:pt x="36536" y="63905"/>
                                  <a:pt x="35505" y="66182"/>
                                  <a:pt x="34736" y="69852"/>
                                </a:cubicBezTo>
                                <a:lnTo>
                                  <a:pt x="34736" y="69846"/>
                                </a:lnTo>
                                <a:cubicBezTo>
                                  <a:pt x="33413" y="76143"/>
                                  <a:pt x="33222" y="84991"/>
                                  <a:pt x="33196" y="95289"/>
                                </a:cubicBezTo>
                                <a:lnTo>
                                  <a:pt x="49944" y="95289"/>
                                </a:lnTo>
                                <a:lnTo>
                                  <a:pt x="49944" y="105783"/>
                                </a:lnTo>
                                <a:lnTo>
                                  <a:pt x="10839" y="105783"/>
                                </a:lnTo>
                                <a:lnTo>
                                  <a:pt x="10839" y="142148"/>
                                </a:lnTo>
                                <a:lnTo>
                                  <a:pt x="49944" y="142148"/>
                                </a:lnTo>
                                <a:lnTo>
                                  <a:pt x="49944" y="152656"/>
                                </a:lnTo>
                                <a:lnTo>
                                  <a:pt x="5419" y="152656"/>
                                </a:lnTo>
                                <a:cubicBezTo>
                                  <a:pt x="3947" y="152677"/>
                                  <a:pt x="2683" y="152176"/>
                                  <a:pt x="1625" y="151152"/>
                                </a:cubicBezTo>
                                <a:lnTo>
                                  <a:pt x="0" y="147408"/>
                                </a:lnTo>
                                <a:lnTo>
                                  <a:pt x="0" y="5247"/>
                                </a:lnTo>
                                <a:lnTo>
                                  <a:pt x="1625" y="1503"/>
                                </a:lnTo>
                                <a:lnTo>
                                  <a:pt x="5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146327" y="9324439"/>
                            <a:ext cx="26384" cy="10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" h="10508">
                                <a:moveTo>
                                  <a:pt x="0" y="0"/>
                                </a:moveTo>
                                <a:lnTo>
                                  <a:pt x="26384" y="0"/>
                                </a:lnTo>
                                <a:lnTo>
                                  <a:pt x="26384" y="10508"/>
                                </a:lnTo>
                                <a:lnTo>
                                  <a:pt x="0" y="10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146327" y="9300421"/>
                            <a:ext cx="26384" cy="1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" h="10502">
                                <a:moveTo>
                                  <a:pt x="0" y="0"/>
                                </a:moveTo>
                                <a:lnTo>
                                  <a:pt x="26384" y="0"/>
                                </a:lnTo>
                                <a:lnTo>
                                  <a:pt x="26384" y="10502"/>
                                </a:lnTo>
                                <a:lnTo>
                                  <a:pt x="0" y="10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38697" y="8243009"/>
                            <a:ext cx="26384" cy="4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" h="42335">
                                <a:moveTo>
                                  <a:pt x="26384" y="0"/>
                                </a:moveTo>
                                <a:lnTo>
                                  <a:pt x="26384" y="42335"/>
                                </a:lnTo>
                                <a:lnTo>
                                  <a:pt x="0" y="42335"/>
                                </a:lnTo>
                                <a:lnTo>
                                  <a:pt x="0" y="31841"/>
                                </a:lnTo>
                                <a:lnTo>
                                  <a:pt x="17110" y="31841"/>
                                </a:lnTo>
                                <a:lnTo>
                                  <a:pt x="17110" y="11105"/>
                                </a:lnTo>
                                <a:cubicBezTo>
                                  <a:pt x="17110" y="9706"/>
                                  <a:pt x="17689" y="8357"/>
                                  <a:pt x="18713" y="7371"/>
                                </a:cubicBezTo>
                                <a:lnTo>
                                  <a:pt x="26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46327" y="9199611"/>
                            <a:ext cx="26384" cy="45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" h="45155">
                                <a:moveTo>
                                  <a:pt x="0" y="0"/>
                                </a:moveTo>
                                <a:cubicBezTo>
                                  <a:pt x="12849" y="0"/>
                                  <a:pt x="23299" y="10127"/>
                                  <a:pt x="23299" y="22581"/>
                                </a:cubicBezTo>
                                <a:cubicBezTo>
                                  <a:pt x="23299" y="24712"/>
                                  <a:pt x="22988" y="26779"/>
                                  <a:pt x="22409" y="28732"/>
                                </a:cubicBezTo>
                                <a:lnTo>
                                  <a:pt x="26384" y="26450"/>
                                </a:lnTo>
                                <a:lnTo>
                                  <a:pt x="26384" y="38657"/>
                                </a:lnTo>
                                <a:lnTo>
                                  <a:pt x="16353" y="44417"/>
                                </a:lnTo>
                                <a:cubicBezTo>
                                  <a:pt x="15499" y="44908"/>
                                  <a:pt x="14578" y="45154"/>
                                  <a:pt x="13593" y="45155"/>
                                </a:cubicBezTo>
                                <a:lnTo>
                                  <a:pt x="0" y="45155"/>
                                </a:lnTo>
                                <a:lnTo>
                                  <a:pt x="0" y="34654"/>
                                </a:lnTo>
                                <a:lnTo>
                                  <a:pt x="8810" y="31111"/>
                                </a:lnTo>
                                <a:cubicBezTo>
                                  <a:pt x="11068" y="28924"/>
                                  <a:pt x="12467" y="25904"/>
                                  <a:pt x="12467" y="22575"/>
                                </a:cubicBezTo>
                                <a:cubicBezTo>
                                  <a:pt x="12467" y="15921"/>
                                  <a:pt x="6870" y="10502"/>
                                  <a:pt x="0" y="10502"/>
                                </a:cubicBezTo>
                                <a:lnTo>
                                  <a:pt x="0" y="1050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138697" y="8179560"/>
                            <a:ext cx="26384" cy="1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4" h="10501">
                                <a:moveTo>
                                  <a:pt x="0" y="0"/>
                                </a:moveTo>
                                <a:lnTo>
                                  <a:pt x="26384" y="0"/>
                                </a:lnTo>
                                <a:lnTo>
                                  <a:pt x="26384" y="10501"/>
                                </a:lnTo>
                                <a:lnTo>
                                  <a:pt x="0" y="10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65081" y="8297684"/>
                            <a:ext cx="60369" cy="10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69" h="10529">
                                <a:moveTo>
                                  <a:pt x="54950" y="0"/>
                                </a:moveTo>
                                <a:cubicBezTo>
                                  <a:pt x="57940" y="0"/>
                                  <a:pt x="60369" y="2353"/>
                                  <a:pt x="60369" y="5254"/>
                                </a:cubicBezTo>
                                <a:cubicBezTo>
                                  <a:pt x="60345" y="6727"/>
                                  <a:pt x="59804" y="7976"/>
                                  <a:pt x="58746" y="9001"/>
                                </a:cubicBezTo>
                                <a:cubicBezTo>
                                  <a:pt x="57688" y="10027"/>
                                  <a:pt x="56423" y="10529"/>
                                  <a:pt x="54950" y="10508"/>
                                </a:cubicBezTo>
                                <a:lnTo>
                                  <a:pt x="0" y="10508"/>
                                </a:lnTo>
                                <a:lnTo>
                                  <a:pt x="0" y="6"/>
                                </a:lnTo>
                                <a:lnTo>
                                  <a:pt x="54950" y="6"/>
                                </a:lnTo>
                                <a:lnTo>
                                  <a:pt x="549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68403" y="8181011"/>
                            <a:ext cx="76328" cy="15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28" h="152677">
                                <a:moveTo>
                                  <a:pt x="0" y="0"/>
                                </a:moveTo>
                                <a:lnTo>
                                  <a:pt x="70910" y="0"/>
                                </a:lnTo>
                                <a:lnTo>
                                  <a:pt x="76328" y="5247"/>
                                </a:lnTo>
                                <a:lnTo>
                                  <a:pt x="76328" y="147408"/>
                                </a:lnTo>
                                <a:cubicBezTo>
                                  <a:pt x="76302" y="148880"/>
                                  <a:pt x="75760" y="150128"/>
                                  <a:pt x="74703" y="151152"/>
                                </a:cubicBezTo>
                                <a:cubicBezTo>
                                  <a:pt x="73645" y="152176"/>
                                  <a:pt x="72381" y="152677"/>
                                  <a:pt x="70909" y="152656"/>
                                </a:cubicBezTo>
                                <a:lnTo>
                                  <a:pt x="0" y="152656"/>
                                </a:lnTo>
                                <a:lnTo>
                                  <a:pt x="0" y="142148"/>
                                </a:lnTo>
                                <a:lnTo>
                                  <a:pt x="65490" y="142148"/>
                                </a:lnTo>
                                <a:lnTo>
                                  <a:pt x="65490" y="105790"/>
                                </a:lnTo>
                                <a:lnTo>
                                  <a:pt x="65490" y="105783"/>
                                </a:lnTo>
                                <a:lnTo>
                                  <a:pt x="0" y="105783"/>
                                </a:lnTo>
                                <a:lnTo>
                                  <a:pt x="0" y="63448"/>
                                </a:lnTo>
                                <a:lnTo>
                                  <a:pt x="10864" y="53009"/>
                                </a:lnTo>
                                <a:lnTo>
                                  <a:pt x="8746" y="50955"/>
                                </a:lnTo>
                                <a:lnTo>
                                  <a:pt x="0" y="55976"/>
                                </a:lnTo>
                                <a:lnTo>
                                  <a:pt x="0" y="43769"/>
                                </a:lnTo>
                                <a:lnTo>
                                  <a:pt x="6838" y="39843"/>
                                </a:lnTo>
                                <a:cubicBezTo>
                                  <a:pt x="9236" y="38468"/>
                                  <a:pt x="11435" y="38735"/>
                                  <a:pt x="13434" y="40644"/>
                                </a:cubicBezTo>
                                <a:lnTo>
                                  <a:pt x="14483" y="41662"/>
                                </a:lnTo>
                                <a:lnTo>
                                  <a:pt x="46541" y="18369"/>
                                </a:lnTo>
                                <a:cubicBezTo>
                                  <a:pt x="47742" y="17499"/>
                                  <a:pt x="49077" y="17165"/>
                                  <a:pt x="50546" y="17369"/>
                                </a:cubicBezTo>
                                <a:cubicBezTo>
                                  <a:pt x="52015" y="17572"/>
                                  <a:pt x="53210" y="18255"/>
                                  <a:pt x="54129" y="19418"/>
                                </a:cubicBezTo>
                                <a:cubicBezTo>
                                  <a:pt x="55028" y="20575"/>
                                  <a:pt x="55371" y="21877"/>
                                  <a:pt x="55158" y="23326"/>
                                </a:cubicBezTo>
                                <a:cubicBezTo>
                                  <a:pt x="54945" y="24774"/>
                                  <a:pt x="54242" y="25923"/>
                                  <a:pt x="53048" y="26771"/>
                                </a:cubicBezTo>
                                <a:lnTo>
                                  <a:pt x="22231" y="49161"/>
                                </a:lnTo>
                                <a:lnTo>
                                  <a:pt x="22377" y="49307"/>
                                </a:lnTo>
                                <a:cubicBezTo>
                                  <a:pt x="23395" y="50299"/>
                                  <a:pt x="23967" y="51636"/>
                                  <a:pt x="23967" y="53035"/>
                                </a:cubicBezTo>
                                <a:cubicBezTo>
                                  <a:pt x="23961" y="54434"/>
                                  <a:pt x="23382" y="55769"/>
                                  <a:pt x="22358" y="56749"/>
                                </a:cubicBezTo>
                                <a:lnTo>
                                  <a:pt x="1565" y="76735"/>
                                </a:lnTo>
                                <a:lnTo>
                                  <a:pt x="1565" y="95289"/>
                                </a:lnTo>
                                <a:lnTo>
                                  <a:pt x="65490" y="95289"/>
                                </a:lnTo>
                                <a:lnTo>
                                  <a:pt x="65490" y="10501"/>
                                </a:lnTo>
                                <a:lnTo>
                                  <a:pt x="0" y="10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95F5E8" id="Group 2944" o:spid="_x0000_s1026" style="position:absolute;margin-left:19.75pt;margin-top:197.25pt;width:18.9pt;height:464.5pt;z-index:251671552;mso-position-horizontal-relative:page;mso-position-vertical-relative:page;mso-width-relative:margin;mso-height-relative:margin" coordorigin="920,35358" coordsize="2420,5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">
                <v:shape id="Shape 162" o:spid="_x0000_s1027" style="position:absolute;left:963;top:35358;width:764;height:1041;visibility:visible;mso-wrap-style:square;v-text-anchor:top" coordsize="76376,10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" path="m76376,r,13911l76328,13896v-1017,-272,-2035,-272,-3053,l16411,33264,74038,53300r,96c74621,53544,75193,53512,75756,53300r620,-202l76376,67135r-6726,l38164,56162r,27288l38450,83641v2004,954,5248,2099,9351,2958c57310,88549,66819,89524,76328,89524r48,-5l76376,104056r-48,2c48659,104058,24234,98620,24234,85644r,-34348l9350,46144c6543,45262,4276,43630,2547,41249l,33264,2469,25452c4031,23222,6249,21481,8873,20574l68791,61,76376,xe" stroked="f" strokeweight="0">
                  <v:stroke miterlimit="83231f" joinstyle="miter"/>
                  <v:path arrowok="t" textboxrect="0,0,76376,104058"/>
                </v:shape>
                <v:shape id="Shape 163" o:spid="_x0000_s1028" style="position:absolute;left:1871;top:35358;width:459;height:1132;visibility:visible;mso-wrap-style:square;v-text-anchor:top" coordsize="76295,10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" path="m4246,l67217,20513v5343,1717,9064,6870,9064,12881c76295,36275,75469,38891,73803,41242v-1667,2351,-3862,3996,-6586,4937l52046,51140r,95l52046,85678v,9732,-13739,15224,-32281,17362l,104090,,89553,28480,86633v4103,-955,7347,-1909,9350,-2863l38212,83484r,-27669l3769,67169,,67169,,53132,60061,33489,,13945,,34,4246,xe" stroked="f" strokeweight="0">
                  <v:stroke miterlimit="83231f" joinstyle="miter"/>
                  <v:path arrowok="t" textboxrect="0,0,76295,104090"/>
                </v:shape>
                <v:shape id="Shape 5325" o:spid="_x0000_s1029" style="position:absolute;left:1684;top:42415;width:1424;height:1295;visibility:visible;mso-wrap-style:square;v-text-anchor:top" coordsize="345422,3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" path="m172711,l345422,172711,172711,345422,,172711,172711,e" fillcolor="#003d74" stroked="f" strokeweight="0">
                  <v:stroke miterlimit="83231f" joinstyle="miter"/>
                  <v:path arrowok="t" textboxrect="0,0,345422,345422"/>
                </v:shape>
                <v:shape id="Shape 186" o:spid="_x0000_s1030" style="position:absolute;left:1269;top:51139;width:457;height:1516;visibility:visible;mso-wrap-style:square;v-text-anchor:top" coordsize="45783,15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" path="m22898,l43606,r2177,433l45783,16168r-2179,-903l22900,15265v-2108,,-3907,746,-5397,2236c16012,18991,15267,20790,15267,22898r,45225c15265,70176,15977,71942,17400,73421v1424,1479,3162,2257,5214,2334l37402,76233r,56483c37467,134936,38588,136266,40766,136707v2177,441,3727,-349,4651,-2369l45783,133482r,16949l37736,151511v-4468,-928,-8153,-3152,-11057,-6672c23776,141319,22293,137278,22232,132716r,-41695c19254,90934,16401,90291,13674,89090,10947,87890,8546,86220,6470,84082,4395,81945,2797,79495,1678,76734,559,73973,,71102,1,68123l1,22898v,-3036,581,-5958,1743,-8763c2906,11330,4561,8854,6708,6707,8855,4559,11331,2905,14137,1743l22898,xe" stroked="f" strokeweight="0">
                  <v:stroke miterlimit="83231f" joinstyle="miter"/>
                  <v:path arrowok="t" textboxrect="0,0,45783,151511"/>
                </v:shape>
                <v:shape id="Shape 187" o:spid="_x0000_s1031" style="position:absolute;left:1726;top:48957;width:950;height:1702;visibility:visible;mso-wrap-style:square;v-text-anchor:top" coordsize="45852,1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" path="m,l6583,1309v2806,1163,5282,2817,7429,4964c16159,8420,17814,10897,18976,13702v1162,2805,1743,5726,1743,8763l20719,37444r2194,c24808,37447,26674,37682,28511,38148v1837,467,3589,1151,5256,2052c35434,41101,36965,42193,38361,43474v1396,1282,2614,2715,3654,4299c43056,49357,43887,51044,44508,52834v621,1791,1014,3630,1179,5518c45852,60240,45783,62119,45481,63990v-301,1871,-827,3676,-1577,5417l13658,140010v-1873,4161,-4842,7278,-8907,9350l,149998,,133049,29878,63396v514,-1178,718,-2406,611,-3686c30383,58429,29979,57251,29277,56175v-701,-1076,-1616,-1922,-2744,-2536c25404,53025,24198,52715,22913,52710r-17460,l5453,22465v,-2108,-745,-3907,-2235,-5397l,15735,,xe" stroked="f" strokeweight="0">
                  <v:stroke miterlimit="83231f" joinstyle="miter"/>
                  <v:path arrowok="t" textboxrect="0,0,45852,149998"/>
                </v:shape>
                <v:shape id="Shape 193" o:spid="_x0000_s1032" style="position:absolute;left:1921;top:51557;width:1187;height:1187;visibility:visible;mso-wrap-style:square;v-text-anchor:top" coordsize="118739,11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" path="m59369,r59370,59370l59369,118739,,59370,59369,xe" fillcolor="#003d74" stroked="f" strokeweight="0">
                  <v:stroke miterlimit="83231f" joinstyle="miter"/>
                  <v:path arrowok="t" textboxrect="0,0,118739,118739"/>
                </v:shape>
                <v:shape id="Shape 5327" o:spid="_x0000_s1033" style="position:absolute;left:1766;top:63844;width:1394;height:1609;visibility:visible;mso-wrap-style:square;v-text-anchor:top" coordsize="345422,3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" path="m172711,l345422,172711,172711,345422,,172711,172711,e" fillcolor="#003d74" stroked="f" strokeweight="0">
                  <v:stroke miterlimit="83231f" joinstyle="miter"/>
                  <v:path arrowok="t" textboxrect="0,0,345422,345422"/>
                </v:shape>
                <v:shape id="Shape 207" o:spid="_x0000_s1034" style="position:absolute;left:1149;top:73962;width:721;height:827;flip:y;visibility:visible;mso-wrap-style:square;v-text-anchor:top" coordsize="76328,15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" path="m76324,r4,l76328,15265v-2024,,-3971,388,-5842,1162c68616,17201,66965,18304,65534,19736v-1432,1432,-2535,3082,-3309,4952c61450,26559,61063,28506,61063,30531v,2024,387,3972,1162,5841c62999,38243,64102,39894,65534,41325v1431,1431,3082,2534,4952,3309c72357,45409,74304,45796,76328,45796r,106858c67879,152654,59708,151147,51816,148133,43923,145118,36827,140795,30530,135162,24232,129530,19146,122959,15272,115451,11399,107942,8992,99990,8053,91593r-420,c5524,91595,3723,90851,2231,89360l,83978r,-36l2231,78560c3723,77070,5524,76326,7633,76327r15265,c24975,76298,26765,77000,28269,78432v1504,1431,2292,3186,2364,5261c30706,85768,30043,87572,28643,89105v-1400,1534,-3137,2359,-5210,2475c24258,97290,25962,102724,28546,107881v2584,5158,5916,9777,9995,13857c42620,125816,47238,129149,52395,131734v5158,2584,10591,4289,16300,5116l68695,60101v-3591,-935,-6903,-2474,-9933,-4617c55731,53342,53175,50734,51095,47660,49015,44586,47545,41244,46683,37633v-861,-3609,-1058,-7256,-591,-10938c46560,23013,47662,19532,49399,16252v1736,-3281,3996,-6149,6778,-8605c58959,5190,62086,3303,65556,1987l76324,xe" stroked="f" strokeweight="0">
                  <v:stroke miterlimit="83231f" joinstyle="miter"/>
                  <v:path arrowok="t" textboxrect="0,0,76328,152654"/>
                </v:shape>
                <v:shape id="Shape 208" o:spid="_x0000_s1035" style="position:absolute;left:1267;top:73170;width:1178;height:648;visibility:visible;mso-wrap-style:square;v-text-anchor:top" coordsize="76328,15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" path="m,l4,,10798,1959v3480,1311,6616,3195,9407,5651c22997,10067,25264,12938,27007,16223v1742,3285,2848,6772,3316,10461c30792,30373,30593,34026,29727,37642v-866,3617,-2344,6963,-4433,10040c23205,50757,20640,53366,17598,55504v-3042,2140,-6364,3672,-9965,4597l7633,136850v5709,-827,11143,-2532,16300,-5116c29090,129149,33709,125816,37788,121738v4078,-4080,7410,-8699,9994,-13857c50366,102723,52070,97290,52895,91580v-2073,-116,-3809,-941,-5209,-2475c46286,87572,45622,85768,45695,83693v72,-2075,861,-3830,2365,-5261c49563,77000,51353,76298,53430,76327r15265,c70805,76326,72605,77070,74097,78560r2231,5382l76328,83978r-2231,5382c72605,90851,70805,91595,68695,91593r-419,c67336,99990,64929,107942,61056,115451v-3874,7508,-8960,14079,-15257,19711c39501,140795,32406,145118,24513,148133,16620,151147,8449,152654,,152654l,45796v2024,,3972,-387,5842,-1162c7712,43859,9363,42756,10794,41325v1432,-1431,2535,-3082,3310,-4953c14878,34503,15266,32555,15266,30531v,-2025,-388,-3972,-1162,-5843c13329,22818,12226,21168,10794,19736,9363,18304,7712,17201,5842,16427,3972,15653,2024,15265,,15265l,xe" stroked="f" strokeweight="0">
                  <v:stroke miterlimit="83231f" joinstyle="miter"/>
                  <v:path arrowok="t" textboxrect="0,0,76328,152654"/>
                </v:shape>
                <v:shape id="Shape 5331" o:spid="_x0000_s1036" style="position:absolute;left:1574;top:69796;width:1767;height:1391;flip:y;visibility:visible;mso-wrap-style:square;v-text-anchor:top" coordsize="345422,3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" path="m172711,l345422,172711,172711,345422,,172711,172711,e" fillcolor="#003d74" stroked="f" strokeweight="0">
                  <v:stroke miterlimit="83231f" joinstyle="miter"/>
                  <v:path arrowok="t" textboxrect="0,0,345422,345422"/>
                </v:shape>
                <v:shape id="Shape 223" o:spid="_x0000_s1037" style="position:absolute;left:1047;top:82908;width:339;height:242;visibility:visible;mso-wrap-style:square;v-text-anchor:top" coordsize="33985,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" path="m22549,v2989,,5419,2353,5419,5254l27968,6869r6017,l33985,17371r-6017,l27968,18986v-26,1472,-568,2720,-1625,3744c25285,23754,24020,24255,22549,24234v-1473,23,-2738,-478,-3796,-1502c17695,21707,17154,20459,17129,18986r,-1615l5426,17371v-1475,25,-2743,-476,-3802,-1502c564,14843,23,13592,,12117,,9216,2430,6869,5419,6869r11704,l17123,5254c17123,2353,19553,,22549,xe" stroked="f" strokeweight="0">
                  <v:stroke miterlimit="83231f" joinstyle="miter"/>
                  <v:path arrowok="t" textboxrect="0,0,33985,24257"/>
                </v:shape>
                <v:shape id="Shape 224" o:spid="_x0000_s1038" style="position:absolute;left:920;top:81810;width:500;height:1526;visibility:visible;mso-wrap-style:square;v-text-anchor:top" coordsize="49944,15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" path="m5417,l49944,r,10501l10839,10501r,84788l22351,95289v32,-10877,242,-20304,1762,-27542c24699,64967,26142,58136,31466,53626,28256,49612,26649,45034,26645,39894v,-6224,2613,-11868,6831,-15956l49944,17319r,10502l41135,31362v-2258,2186,-3658,5205,-3658,8532c37477,43223,38877,46243,41135,48430r8809,3543l49944,62474r-12238,c36536,63905,35505,66182,34736,69852r,-6c33413,76143,33222,84991,33196,95289r16748,l49944,105783r-39105,l10839,142148r39105,l49944,152656r-44525,c3947,152677,2683,152176,1625,151152l,147408,,5247,1625,1503,5417,xe" stroked="f" strokeweight="0">
                  <v:stroke miterlimit="83231f" joinstyle="miter"/>
                  <v:path arrowok="t" textboxrect="0,0,49944,152677"/>
                </v:shape>
                <v:shape id="Shape 5332" o:spid="_x0000_s1039" style="position:absolute;left:1463;top:93244;width:264;height:105;visibility:visible;mso-wrap-style:square;v-text-anchor:top" coordsize="26384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" path="m,l26384,r,10508l,10508,,e" stroked="f" strokeweight="0">
                  <v:stroke miterlimit="83231f" joinstyle="miter"/>
                  <v:path arrowok="t" textboxrect="0,0,26384,10508"/>
                </v:shape>
                <v:shape id="Shape 5333" o:spid="_x0000_s1040" style="position:absolute;left:1463;top:93004;width:264;height:105;visibility:visible;mso-wrap-style:square;v-text-anchor:top" coordsize="26384,1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" path="m,l26384,r,10502l,10502,,e" stroked="f" strokeweight="0">
                  <v:stroke miterlimit="83231f" joinstyle="miter"/>
                  <v:path arrowok="t" textboxrect="0,0,26384,10502"/>
                </v:shape>
                <v:shape id="Shape 227" o:spid="_x0000_s1041" style="position:absolute;left:1386;top:82430;width:264;height:423;visibility:visible;mso-wrap-style:square;v-text-anchor:top" coordsize="26384,4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" path="m26384,r,42335l,42335,,31841r17110,l17110,11105v,-1399,579,-2748,1603,-3734l26384,xe" stroked="f" strokeweight="0">
                  <v:stroke miterlimit="83231f" joinstyle="miter"/>
                  <v:path arrowok="t" textboxrect="0,0,26384,42335"/>
                </v:shape>
                <v:shape id="Shape 228" o:spid="_x0000_s1042" style="position:absolute;left:1463;top:91996;width:264;height:451;visibility:visible;mso-wrap-style:square;v-text-anchor:top" coordsize="26384,4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" path="m,c12849,,23299,10127,23299,22581v,2131,-311,4198,-890,6151l26384,26450r,12207l16353,44417v-854,491,-1775,737,-2760,738l,45155,,34654,8810,31111v2258,-2187,3657,-5207,3657,-8536c12467,15921,6870,10502,,10502r,l,,,xe" stroked="f" strokeweight="0">
                  <v:stroke miterlimit="83231f" joinstyle="miter"/>
                  <v:path arrowok="t" textboxrect="0,0,26384,45155"/>
                </v:shape>
                <v:shape id="Shape 5334" o:spid="_x0000_s1043" style="position:absolute;left:1386;top:81795;width:264;height:105;visibility:visible;mso-wrap-style:square;v-text-anchor:top" coordsize="26384,10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" path="m,l26384,r,10501l,10501,,e" stroked="f" strokeweight="0">
                  <v:stroke miterlimit="83231f" joinstyle="miter"/>
                  <v:path arrowok="t" textboxrect="0,0,26384,10501"/>
                </v:shape>
                <v:shape id="Shape 230" o:spid="_x0000_s1044" style="position:absolute;left:1650;top:82976;width:604;height:106;visibility:visible;mso-wrap-style:square;v-text-anchor:top" coordsize="60369,1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" path="m54950,v2990,,5419,2353,5419,5254c60345,6727,59804,7976,58746,9001v-1058,1026,-2323,1528,-3796,1507l,10508,,6r54950,l54950,xe" stroked="f" strokeweight="0">
                  <v:stroke miterlimit="83231f" joinstyle="miter"/>
                  <v:path arrowok="t" textboxrect="0,0,60369,10529"/>
                </v:shape>
                <v:shape id="Shape 231" o:spid="_x0000_s1045" style="position:absolute;left:1684;top:81810;width:763;height:1526;visibility:visible;mso-wrap-style:square;v-text-anchor:top" coordsize="76328,15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" path="m,l70910,r5418,5247l76328,147408v-26,1472,-568,2720,-1625,3744c73645,152176,72381,152677,70909,152656l,152656,,142148r65490,l65490,105790r,-7l,105783,,63448,10864,53009,8746,50955,,55976,,43769,6838,39843v2398,-1375,4597,-1108,6596,801l14483,41662,46541,18369v1201,-870,2536,-1204,4005,-1000c52015,17572,53210,18255,54129,19418v899,1157,1242,2459,1029,3908c54945,24774,54242,25923,53048,26771l22231,49161r146,146c23395,50299,23967,51636,23967,53035v-6,1399,-585,2734,-1609,3714l1565,76735r,18554l65490,95289r,-84788l,10501,,xe" stroked="f" strokeweight="0">
                  <v:stroke miterlimit="83231f" joinstyle="miter"/>
                  <v:path arrowok="t" textboxrect="0,0,76328,152677"/>
                </v:shape>
                <w10:wrap type="square" anchorx="page" anchory="page"/>
              </v:group>
            </w:pict>
          </mc:Fallback>
        </mc:AlternateContent>
      </w:r>
      <w:r w:rsidR="0062310C" w:rsidRPr="0062310C">
        <w:rPr>
          <w:b/>
          <w:sz w:val="18"/>
          <w:szCs w:val="18"/>
        </w:rPr>
        <w:t>Hold regular meetings with communities on needs to pay their bills.</w:t>
      </w:r>
    </w:p>
    <w:p w14:paraId="4EEAC7C5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 xml:space="preserve">Ensuring that best safety practices are adhered to regularly during all operations. </w:t>
      </w:r>
    </w:p>
    <w:p w14:paraId="1FFEA9BC" w14:textId="77777777" w:rsidR="0062310C" w:rsidRPr="0062310C" w:rsidRDefault="0062310C" w:rsidP="0062310C">
      <w:pPr>
        <w:pStyle w:val="ListParagraph"/>
        <w:numPr>
          <w:ilvl w:val="0"/>
          <w:numId w:val="17"/>
        </w:numPr>
        <w:spacing w:after="34" w:line="265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Resolved all issues professionally and in a timely manner.</w:t>
      </w:r>
    </w:p>
    <w:p w14:paraId="05A23206" w14:textId="3949185C" w:rsidR="003A452D" w:rsidRPr="0062310C" w:rsidRDefault="0062310C" w:rsidP="0062310C">
      <w:pPr>
        <w:pStyle w:val="ListParagraph"/>
        <w:numPr>
          <w:ilvl w:val="0"/>
          <w:numId w:val="17"/>
        </w:numPr>
        <w:spacing w:after="160" w:line="259" w:lineRule="auto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Utilized strong interpersonal and communications skills to serve customers.</w:t>
      </w:r>
    </w:p>
    <w:p w14:paraId="40FE5BA3" w14:textId="77777777" w:rsidR="0062310C" w:rsidRDefault="0062310C" w:rsidP="003A452D">
      <w:pPr>
        <w:spacing w:after="0" w:line="240" w:lineRule="auto"/>
        <w:ind w:left="0" w:firstLine="0"/>
        <w:jc w:val="both"/>
        <w:rPr>
          <w:rFonts w:asciiTheme="minorHAnsi" w:hAnsiTheme="minorHAnsi"/>
          <w:b/>
          <w:color w:val="003D74"/>
          <w:szCs w:val="18"/>
        </w:rPr>
      </w:pPr>
    </w:p>
    <w:p w14:paraId="091002B1" w14:textId="2E3EF9B5" w:rsidR="0042389A" w:rsidRPr="0062310C" w:rsidRDefault="00146983" w:rsidP="003A452D">
      <w:pPr>
        <w:spacing w:after="0" w:line="240" w:lineRule="auto"/>
        <w:ind w:left="0" w:firstLine="0"/>
        <w:jc w:val="both"/>
        <w:rPr>
          <w:rFonts w:asciiTheme="minorHAnsi" w:hAnsiTheme="minorHAnsi"/>
          <w:b/>
          <w:szCs w:val="18"/>
        </w:rPr>
      </w:pPr>
      <w:r w:rsidRPr="0062310C">
        <w:rPr>
          <w:rFonts w:asciiTheme="minorHAnsi" w:hAnsiTheme="minorHAnsi"/>
          <w:b/>
          <w:color w:val="003D74"/>
          <w:szCs w:val="18"/>
        </w:rPr>
        <w:t>Education</w:t>
      </w:r>
      <w:r w:rsidR="00CA5E6F" w:rsidRPr="0062310C">
        <w:rPr>
          <w:rFonts w:asciiTheme="minorHAnsi" w:hAnsiTheme="minorHAnsi"/>
          <w:b/>
          <w:color w:val="003D74"/>
          <w:szCs w:val="18"/>
        </w:rPr>
        <w:t xml:space="preserve">      </w:t>
      </w:r>
    </w:p>
    <w:tbl>
      <w:tblPr>
        <w:tblStyle w:val="TableGrid"/>
        <w:tblW w:w="7755" w:type="dxa"/>
        <w:tblInd w:w="0" w:type="dxa"/>
        <w:tblLook w:val="04A0" w:firstRow="1" w:lastRow="0" w:firstColumn="1" w:lastColumn="0" w:noHBand="0" w:noVBand="1"/>
      </w:tblPr>
      <w:tblGrid>
        <w:gridCol w:w="1985"/>
        <w:gridCol w:w="5770"/>
      </w:tblGrid>
      <w:tr w:rsidR="0042389A" w:rsidRPr="0062310C" w14:paraId="00686D96" w14:textId="77777777" w:rsidTr="00E26722">
        <w:trPr>
          <w:trHeight w:val="4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43F666" w14:textId="07D5E4D7" w:rsidR="0042389A" w:rsidRPr="0062310C" w:rsidRDefault="0042389A" w:rsidP="00336DC9">
            <w:pPr>
              <w:spacing w:line="259" w:lineRule="auto"/>
              <w:ind w:left="0" w:firstLine="0"/>
              <w:rPr>
                <w:rFonts w:asciiTheme="minorHAnsi" w:hAnsiTheme="minorHAnsi"/>
                <w:b/>
                <w:szCs w:val="18"/>
              </w:rPr>
            </w:pPr>
            <w:r w:rsidRPr="0062310C">
              <w:rPr>
                <w:rFonts w:asciiTheme="minorHAnsi" w:hAnsiTheme="minorHAnsi"/>
                <w:b/>
                <w:szCs w:val="18"/>
              </w:rPr>
              <w:t xml:space="preserve">1994 – 1999 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8670" w14:textId="77777777" w:rsidR="0042389A" w:rsidRPr="0062310C" w:rsidRDefault="0042389A" w:rsidP="00336DC9">
            <w:pPr>
              <w:spacing w:line="259" w:lineRule="auto"/>
              <w:ind w:left="0" w:firstLine="0"/>
              <w:rPr>
                <w:rFonts w:asciiTheme="minorHAnsi" w:hAnsiTheme="minorHAnsi"/>
                <w:b/>
                <w:szCs w:val="18"/>
              </w:rPr>
            </w:pPr>
            <w:r w:rsidRPr="0062310C">
              <w:rPr>
                <w:rFonts w:asciiTheme="minorHAnsi" w:hAnsiTheme="minorHAnsi"/>
                <w:b/>
                <w:szCs w:val="18"/>
              </w:rPr>
              <w:t>University of Benin, Benin City, NIGERIA</w:t>
            </w:r>
          </w:p>
          <w:p w14:paraId="0442594C" w14:textId="35830D4C" w:rsidR="0042389A" w:rsidRPr="0062310C" w:rsidRDefault="0042389A" w:rsidP="00336DC9">
            <w:pPr>
              <w:spacing w:line="259" w:lineRule="auto"/>
              <w:ind w:left="0" w:firstLine="0"/>
              <w:rPr>
                <w:rFonts w:asciiTheme="minorHAnsi" w:hAnsiTheme="minorHAnsi"/>
                <w:b/>
                <w:szCs w:val="18"/>
              </w:rPr>
            </w:pPr>
            <w:r w:rsidRPr="0062310C">
              <w:rPr>
                <w:rFonts w:asciiTheme="minorHAnsi" w:hAnsiTheme="minorHAnsi"/>
                <w:b/>
                <w:i/>
                <w:szCs w:val="18"/>
              </w:rPr>
              <w:t>B.Sc. /Ed.  Physics</w:t>
            </w:r>
            <w:r w:rsidR="00F03EFC" w:rsidRPr="0062310C">
              <w:rPr>
                <w:rFonts w:asciiTheme="minorHAnsi" w:hAnsiTheme="minorHAnsi"/>
                <w:b/>
                <w:i/>
                <w:szCs w:val="18"/>
              </w:rPr>
              <w:t>.</w:t>
            </w:r>
          </w:p>
        </w:tc>
      </w:tr>
      <w:tr w:rsidR="0042389A" w:rsidRPr="0062310C" w14:paraId="4CC0DA79" w14:textId="77777777" w:rsidTr="00E26722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0D714" w14:textId="778198B7" w:rsidR="0042389A" w:rsidRPr="0062310C" w:rsidRDefault="0042389A" w:rsidP="00336DC9">
            <w:pPr>
              <w:spacing w:line="259" w:lineRule="auto"/>
              <w:ind w:left="0" w:firstLine="0"/>
              <w:rPr>
                <w:rFonts w:asciiTheme="minorHAnsi" w:hAnsiTheme="minorHAnsi"/>
                <w:szCs w:val="18"/>
              </w:rPr>
            </w:pPr>
            <w:r w:rsidRPr="0062310C">
              <w:rPr>
                <w:rFonts w:asciiTheme="minorHAnsi" w:hAnsiTheme="minorHAnsi"/>
                <w:b/>
                <w:szCs w:val="18"/>
              </w:rPr>
              <w:t>06/2009 – 12/2009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7EDF6" w14:textId="7FB856A4" w:rsidR="0042389A" w:rsidRPr="0062310C" w:rsidRDefault="0042389A" w:rsidP="0062310C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szCs w:val="18"/>
              </w:rPr>
            </w:pPr>
            <w:r w:rsidRPr="0062310C">
              <w:rPr>
                <w:rFonts w:asciiTheme="minorHAnsi" w:hAnsiTheme="minorHAnsi"/>
                <w:b/>
                <w:szCs w:val="18"/>
              </w:rPr>
              <w:t xml:space="preserve">Federal College of Education, </w:t>
            </w:r>
            <w:r w:rsidR="00E26722" w:rsidRPr="0062310C">
              <w:rPr>
                <w:rFonts w:asciiTheme="minorHAnsi" w:hAnsiTheme="minorHAnsi"/>
                <w:b/>
                <w:szCs w:val="18"/>
              </w:rPr>
              <w:t xml:space="preserve">(Technical) </w:t>
            </w:r>
            <w:r w:rsidRPr="0062310C">
              <w:rPr>
                <w:rFonts w:asciiTheme="minorHAnsi" w:hAnsiTheme="minorHAnsi"/>
                <w:b/>
                <w:szCs w:val="18"/>
              </w:rPr>
              <w:t>Akoka, Lagos</w:t>
            </w:r>
            <w:r w:rsidR="00E26722" w:rsidRPr="0062310C">
              <w:rPr>
                <w:rFonts w:asciiTheme="minorHAnsi" w:hAnsiTheme="minorHAnsi"/>
                <w:b/>
                <w:szCs w:val="18"/>
              </w:rPr>
              <w:t>,</w:t>
            </w:r>
            <w:r w:rsidRPr="0062310C">
              <w:rPr>
                <w:rFonts w:asciiTheme="minorHAnsi" w:hAnsiTheme="minorHAnsi"/>
                <w:b/>
                <w:szCs w:val="18"/>
              </w:rPr>
              <w:t xml:space="preserve"> NIGERIA</w:t>
            </w:r>
            <w:r w:rsidR="00F03EFC" w:rsidRPr="0062310C">
              <w:rPr>
                <w:rFonts w:asciiTheme="minorHAnsi" w:hAnsiTheme="minorHAnsi"/>
                <w:b/>
                <w:szCs w:val="18"/>
              </w:rPr>
              <w:t>,</w:t>
            </w:r>
          </w:p>
        </w:tc>
      </w:tr>
    </w:tbl>
    <w:p w14:paraId="556BF28D" w14:textId="2B4493A1" w:rsidR="002C582F" w:rsidRPr="0062310C" w:rsidRDefault="0042389A" w:rsidP="0062310C">
      <w:pPr>
        <w:spacing w:after="0" w:line="240" w:lineRule="auto"/>
        <w:ind w:left="0" w:firstLine="0"/>
        <w:jc w:val="both"/>
        <w:rPr>
          <w:rFonts w:asciiTheme="minorHAnsi" w:hAnsiTheme="minorHAnsi"/>
          <w:b/>
          <w:szCs w:val="18"/>
        </w:rPr>
      </w:pPr>
      <w:r w:rsidRPr="0062310C">
        <w:rPr>
          <w:rFonts w:asciiTheme="minorHAnsi" w:hAnsiTheme="minorHAnsi"/>
          <w:b/>
          <w:i/>
          <w:szCs w:val="18"/>
        </w:rPr>
        <w:t xml:space="preserve">                                            </w:t>
      </w:r>
      <w:r w:rsidR="0062310C">
        <w:rPr>
          <w:rFonts w:asciiTheme="minorHAnsi" w:hAnsiTheme="minorHAnsi"/>
          <w:b/>
          <w:i/>
          <w:szCs w:val="18"/>
        </w:rPr>
        <w:t xml:space="preserve">    </w:t>
      </w:r>
      <w:r w:rsidRPr="0062310C">
        <w:rPr>
          <w:rFonts w:asciiTheme="minorHAnsi" w:hAnsiTheme="minorHAnsi"/>
          <w:b/>
          <w:i/>
          <w:szCs w:val="18"/>
        </w:rPr>
        <w:t>Advanced Certificate in Management, Industrial Safety, Planning and Control Management.</w:t>
      </w:r>
    </w:p>
    <w:p w14:paraId="548B9E4D" w14:textId="1E37956B" w:rsidR="00DE15C0" w:rsidRPr="0062310C" w:rsidRDefault="00146983" w:rsidP="00FD74F0">
      <w:pPr>
        <w:spacing w:before="240" w:after="120" w:line="240" w:lineRule="auto"/>
        <w:ind w:left="0" w:firstLine="0"/>
        <w:jc w:val="both"/>
        <w:rPr>
          <w:rFonts w:asciiTheme="minorHAnsi" w:hAnsiTheme="minorHAnsi" w:cs="Arial"/>
          <w:b/>
          <w:color w:val="002060"/>
          <w:szCs w:val="18"/>
        </w:rPr>
      </w:pPr>
      <w:r w:rsidRPr="0062310C">
        <w:rPr>
          <w:rFonts w:asciiTheme="minorHAnsi" w:hAnsiTheme="minorHAnsi"/>
          <w:b/>
          <w:color w:val="003D74"/>
          <w:szCs w:val="18"/>
        </w:rPr>
        <w:t xml:space="preserve">KEY SKILLS AND COMPETITIVE ADVANTAGE       </w:t>
      </w:r>
    </w:p>
    <w:p w14:paraId="5FAF7CDB" w14:textId="55B5085D" w:rsidR="00BA0F41" w:rsidRPr="0062310C" w:rsidRDefault="00FA0EF1" w:rsidP="00FD74F0">
      <w:pPr>
        <w:spacing w:after="160" w:line="259" w:lineRule="auto"/>
        <w:ind w:left="-10" w:firstLine="0"/>
        <w:rPr>
          <w:rFonts w:asciiTheme="minorHAnsi" w:hAnsiTheme="minorHAnsi"/>
          <w:b/>
          <w:bCs/>
          <w:szCs w:val="18"/>
        </w:rPr>
      </w:pPr>
      <w:r w:rsidRPr="0062310C">
        <w:rPr>
          <w:rFonts w:asciiTheme="minorHAnsi" w:hAnsiTheme="minorHAnsi"/>
          <w:b/>
          <w:bCs/>
          <w:szCs w:val="18"/>
        </w:rPr>
        <w:t xml:space="preserve">Working knowledge of </w:t>
      </w:r>
      <w:r w:rsidR="00BA0F41" w:rsidRPr="0062310C">
        <w:rPr>
          <w:rFonts w:asciiTheme="minorHAnsi" w:hAnsiTheme="minorHAnsi"/>
          <w:b/>
          <w:bCs/>
          <w:szCs w:val="18"/>
        </w:rPr>
        <w:t>ISO 9001:</w:t>
      </w:r>
      <w:r w:rsidR="00996E01" w:rsidRPr="0062310C">
        <w:rPr>
          <w:rFonts w:asciiTheme="minorHAnsi" w:hAnsiTheme="minorHAnsi"/>
          <w:b/>
          <w:bCs/>
          <w:szCs w:val="18"/>
        </w:rPr>
        <w:t>2015 Quality management system,</w:t>
      </w:r>
      <w:r w:rsidR="00BA0F41" w:rsidRPr="0062310C">
        <w:rPr>
          <w:rFonts w:asciiTheme="minorHAnsi" w:hAnsiTheme="minorHAnsi"/>
          <w:b/>
          <w:bCs/>
          <w:szCs w:val="18"/>
        </w:rPr>
        <w:t xml:space="preserve"> </w:t>
      </w:r>
      <w:r w:rsidR="008E4AD5" w:rsidRPr="0062310C">
        <w:rPr>
          <w:rFonts w:asciiTheme="minorHAnsi" w:hAnsiTheme="minorHAnsi"/>
          <w:b/>
          <w:bCs/>
          <w:szCs w:val="18"/>
        </w:rPr>
        <w:t xml:space="preserve">ISO 14001: 2015 </w:t>
      </w:r>
      <w:r w:rsidR="00996E01" w:rsidRPr="0062310C">
        <w:rPr>
          <w:rFonts w:asciiTheme="minorHAnsi" w:hAnsiTheme="minorHAnsi"/>
          <w:b/>
          <w:bCs/>
          <w:szCs w:val="18"/>
        </w:rPr>
        <w:t>E</w:t>
      </w:r>
      <w:r w:rsidRPr="0062310C">
        <w:rPr>
          <w:rFonts w:asciiTheme="minorHAnsi" w:hAnsiTheme="minorHAnsi"/>
          <w:b/>
          <w:bCs/>
          <w:szCs w:val="18"/>
        </w:rPr>
        <w:t xml:space="preserve">nvironmental </w:t>
      </w:r>
      <w:r w:rsidR="00996E01" w:rsidRPr="0062310C">
        <w:rPr>
          <w:rFonts w:asciiTheme="minorHAnsi" w:hAnsiTheme="minorHAnsi"/>
          <w:b/>
          <w:bCs/>
          <w:szCs w:val="18"/>
        </w:rPr>
        <w:t>Management System</w:t>
      </w:r>
      <w:r w:rsidRPr="0062310C">
        <w:rPr>
          <w:rFonts w:asciiTheme="minorHAnsi" w:hAnsiTheme="minorHAnsi"/>
          <w:b/>
          <w:bCs/>
          <w:szCs w:val="18"/>
        </w:rPr>
        <w:t xml:space="preserve"> </w:t>
      </w:r>
      <w:r w:rsidR="00996E01" w:rsidRPr="0062310C">
        <w:rPr>
          <w:rFonts w:asciiTheme="minorHAnsi" w:hAnsiTheme="minorHAnsi"/>
          <w:b/>
          <w:bCs/>
          <w:szCs w:val="18"/>
        </w:rPr>
        <w:t>and ISO 45001:2018 Occupational Health and Safety management System</w:t>
      </w:r>
      <w:r w:rsidR="00FD74F0" w:rsidRPr="0062310C">
        <w:rPr>
          <w:rFonts w:asciiTheme="minorHAnsi" w:hAnsiTheme="minorHAnsi"/>
          <w:b/>
          <w:bCs/>
          <w:szCs w:val="18"/>
        </w:rPr>
        <w:t xml:space="preserve">. </w:t>
      </w:r>
    </w:p>
    <w:p w14:paraId="46E0E8C9" w14:textId="382B9570" w:rsidR="002C582F" w:rsidRPr="0062310C" w:rsidRDefault="00AB0FCD" w:rsidP="00FD74F0">
      <w:pPr>
        <w:spacing w:after="160" w:line="259" w:lineRule="auto"/>
        <w:ind w:left="0"/>
        <w:rPr>
          <w:rFonts w:asciiTheme="minorHAnsi" w:hAnsiTheme="minorHAnsi"/>
          <w:b/>
          <w:bCs/>
          <w:szCs w:val="18"/>
        </w:rPr>
      </w:pPr>
      <w:r w:rsidRPr="0062310C">
        <w:rPr>
          <w:rFonts w:asciiTheme="minorHAnsi" w:hAnsiTheme="minorHAnsi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1AC5BE" wp14:editId="6FF8773A">
                <wp:simplePos x="0" y="0"/>
                <wp:positionH relativeFrom="column">
                  <wp:posOffset>-257198</wp:posOffset>
                </wp:positionH>
                <wp:positionV relativeFrom="paragraph">
                  <wp:posOffset>5921</wp:posOffset>
                </wp:positionV>
                <wp:extent cx="108604" cy="123568"/>
                <wp:effectExtent l="0" t="0" r="5715" b="0"/>
                <wp:wrapNone/>
                <wp:docPr id="7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8604" cy="123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39" h="118739">
                              <a:moveTo>
                                <a:pt x="59369" y="0"/>
                              </a:moveTo>
                              <a:lnTo>
                                <a:pt x="118739" y="59370"/>
                              </a:lnTo>
                              <a:lnTo>
                                <a:pt x="59369" y="118739"/>
                              </a:lnTo>
                              <a:lnTo>
                                <a:pt x="0" y="59370"/>
                              </a:lnTo>
                              <a:lnTo>
                                <a:pt x="59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45A938" id="Shape 191" o:spid="_x0000_s1026" style="position:absolute;margin-left:-20.25pt;margin-top:.45pt;width:8.55pt;height:9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739,11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" path="m59369,r59370,59370l59369,118739,,59370,59369,xe" fillcolor="#003d74" stroked="f" strokeweight="0">
                <v:stroke miterlimit="83231f" joinstyle="miter"/>
                <v:path arrowok="t" textboxrect="0,0,118739,118739"/>
              </v:shape>
            </w:pict>
          </mc:Fallback>
        </mc:AlternateContent>
      </w:r>
      <w:r w:rsidR="00BA0F41" w:rsidRPr="0062310C">
        <w:rPr>
          <w:rFonts w:asciiTheme="minorHAnsi" w:hAnsiTheme="minorHAnsi"/>
          <w:b/>
          <w:bCs/>
          <w:szCs w:val="18"/>
        </w:rPr>
        <w:t>Ability to communicate and interact effectively at all levels,</w:t>
      </w:r>
      <w:r w:rsidR="00780A5F" w:rsidRPr="0062310C">
        <w:rPr>
          <w:rFonts w:asciiTheme="minorHAnsi" w:hAnsiTheme="minorHAnsi"/>
          <w:b/>
          <w:bCs/>
          <w:szCs w:val="18"/>
        </w:rPr>
        <w:t xml:space="preserve"> teamwork, time management, problem solving,</w:t>
      </w:r>
      <w:r w:rsidR="00780A5F" w:rsidRPr="0062310C">
        <w:rPr>
          <w:rFonts w:asciiTheme="minorHAnsi" w:hAnsiTheme="minorHAnsi"/>
          <w:b/>
          <w:szCs w:val="18"/>
        </w:rPr>
        <w:t xml:space="preserve"> good analytical and Interpersonal skills</w:t>
      </w:r>
      <w:r w:rsidR="00BA0F41" w:rsidRPr="0062310C">
        <w:rPr>
          <w:rFonts w:asciiTheme="minorHAnsi" w:hAnsiTheme="minorHAnsi"/>
          <w:b/>
          <w:bCs/>
          <w:szCs w:val="18"/>
        </w:rPr>
        <w:t xml:space="preserve"> both within the business and externally with regulatory bodies, </w:t>
      </w:r>
      <w:r w:rsidR="00B659FC" w:rsidRPr="0062310C">
        <w:rPr>
          <w:rFonts w:asciiTheme="minorHAnsi" w:hAnsiTheme="minorHAnsi"/>
          <w:b/>
          <w:bCs/>
          <w:szCs w:val="18"/>
        </w:rPr>
        <w:t>organizations</w:t>
      </w:r>
      <w:r w:rsidR="00BA0F41" w:rsidRPr="0062310C">
        <w:rPr>
          <w:rFonts w:asciiTheme="minorHAnsi" w:hAnsiTheme="minorHAnsi"/>
          <w:b/>
          <w:bCs/>
          <w:szCs w:val="18"/>
        </w:rPr>
        <w:t xml:space="preserve">, and individuals (including enforcing authorities, </w:t>
      </w:r>
      <w:r w:rsidRPr="0062310C">
        <w:rPr>
          <w:rFonts w:asciiTheme="minorHAnsi" w:hAnsiTheme="minorHAnsi"/>
          <w:b/>
          <w:bCs/>
          <w:szCs w:val="18"/>
        </w:rPr>
        <w:t>contractors,</w:t>
      </w:r>
      <w:r w:rsidR="00BA0F41" w:rsidRPr="0062310C">
        <w:rPr>
          <w:rFonts w:asciiTheme="minorHAnsi" w:hAnsiTheme="minorHAnsi"/>
          <w:b/>
          <w:bCs/>
          <w:szCs w:val="18"/>
        </w:rPr>
        <w:t xml:space="preserve"> and members of the </w:t>
      </w:r>
      <w:r w:rsidRPr="0062310C">
        <w:rPr>
          <w:rFonts w:asciiTheme="minorHAnsi" w:hAnsiTheme="minorHAnsi"/>
          <w:b/>
          <w:bCs/>
          <w:szCs w:val="18"/>
        </w:rPr>
        <w:t>public</w:t>
      </w:r>
      <w:r w:rsidR="00BA0F41" w:rsidRPr="0062310C">
        <w:rPr>
          <w:rFonts w:asciiTheme="minorHAnsi" w:hAnsiTheme="minorHAnsi"/>
          <w:b/>
          <w:bCs/>
          <w:szCs w:val="18"/>
        </w:rPr>
        <w:t>)</w:t>
      </w:r>
      <w:r w:rsidRPr="0062310C">
        <w:rPr>
          <w:rFonts w:asciiTheme="minorHAnsi" w:hAnsiTheme="minorHAnsi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5FC9A" wp14:editId="122F2E49">
                <wp:simplePos x="0" y="0"/>
                <wp:positionH relativeFrom="column">
                  <wp:posOffset>-272986</wp:posOffset>
                </wp:positionH>
                <wp:positionV relativeFrom="paragraph">
                  <wp:posOffset>16184</wp:posOffset>
                </wp:positionV>
                <wp:extent cx="130628" cy="99892"/>
                <wp:effectExtent l="0" t="0" r="3175" b="0"/>
                <wp:wrapNone/>
                <wp:docPr id="15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628" cy="9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39" h="118739">
                              <a:moveTo>
                                <a:pt x="59369" y="0"/>
                              </a:moveTo>
                              <a:lnTo>
                                <a:pt x="118739" y="59370"/>
                              </a:lnTo>
                              <a:lnTo>
                                <a:pt x="59369" y="118739"/>
                              </a:lnTo>
                              <a:lnTo>
                                <a:pt x="0" y="59370"/>
                              </a:lnTo>
                              <a:lnTo>
                                <a:pt x="59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E34559" id="Shape 191" o:spid="_x0000_s1026" style="position:absolute;margin-left:-21.5pt;margin-top:1.25pt;width:10.3pt;height:7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739,11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" path="m59369,r59370,59370l59369,118739,,59370,59369,xe" fillcolor="#003d74" stroked="f" strokeweight="0">
                <v:stroke miterlimit="83231f" joinstyle="miter"/>
                <v:path arrowok="t" textboxrect="0,0,118739,118739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6"/>
        <w:tblW w:w="10037" w:type="dxa"/>
        <w:tblInd w:w="0" w:type="dxa"/>
        <w:tblLook w:val="04A0" w:firstRow="1" w:lastRow="0" w:firstColumn="1" w:lastColumn="0" w:noHBand="0" w:noVBand="1"/>
      </w:tblPr>
      <w:tblGrid>
        <w:gridCol w:w="2879"/>
        <w:gridCol w:w="7158"/>
      </w:tblGrid>
      <w:tr w:rsidR="00442F70" w:rsidRPr="0062310C" w14:paraId="3DDE9D7A" w14:textId="77777777" w:rsidTr="00442F70">
        <w:trPr>
          <w:trHeight w:val="1841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4359A35" w14:textId="372DC7B1" w:rsidR="00442F70" w:rsidRPr="0062310C" w:rsidRDefault="00442F70" w:rsidP="00442F70">
            <w:pPr>
              <w:pStyle w:val="Heading1"/>
              <w:spacing w:after="3"/>
              <w:ind w:left="0" w:firstLine="0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62310C">
              <w:rPr>
                <w:rFonts w:asciiTheme="minorHAnsi" w:hAnsiTheme="minorHAnsi"/>
                <w:sz w:val="18"/>
                <w:szCs w:val="18"/>
              </w:rPr>
              <w:t>Professional Membership:</w:t>
            </w:r>
          </w:p>
          <w:p w14:paraId="6769A57D" w14:textId="77777777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003D74"/>
                <w:szCs w:val="18"/>
              </w:rPr>
            </w:pPr>
          </w:p>
          <w:p w14:paraId="5AFE9C20" w14:textId="77777777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003D74"/>
                <w:szCs w:val="18"/>
              </w:rPr>
            </w:pPr>
          </w:p>
          <w:p w14:paraId="74B87128" w14:textId="77777777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003D74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003D74"/>
                <w:szCs w:val="18"/>
              </w:rPr>
              <w:t xml:space="preserve">   </w:t>
            </w:r>
          </w:p>
          <w:p w14:paraId="62D9FD32" w14:textId="77777777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003D74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003D74"/>
                <w:szCs w:val="18"/>
              </w:rPr>
              <w:t xml:space="preserve">Courses:                                                                </w:t>
            </w:r>
          </w:p>
          <w:p w14:paraId="5FD35622" w14:textId="77777777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499C3091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>American Society of Safety Professionals (ASSP)</w:t>
            </w:r>
          </w:p>
          <w:p w14:paraId="07FFF8D4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>Nigerian Institute of Safety Professional (NISP now ISPON)</w:t>
            </w:r>
          </w:p>
          <w:p w14:paraId="01F9A1CE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>Institute of Public Management of Nigeria (MIPMN)</w:t>
            </w:r>
          </w:p>
          <w:p w14:paraId="60C10592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>Nigerian Red Cross Society</w:t>
            </w:r>
          </w:p>
          <w:p w14:paraId="67FF928C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szCs w:val="18"/>
              </w:rPr>
            </w:pPr>
          </w:p>
          <w:p w14:paraId="52A5F3E7" w14:textId="0D13211E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62310C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 xml:space="preserve">Standard Protection Code, </w:t>
            </w:r>
            <w:r w:rsidR="0062310C" w:rsidRPr="0062310C">
              <w:rPr>
                <w:rFonts w:asciiTheme="minorHAnsi" w:hAnsiTheme="minorHAnsi"/>
                <w:b/>
                <w:color w:val="auto"/>
                <w:szCs w:val="18"/>
              </w:rPr>
              <w:t>Health,</w:t>
            </w: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 xml:space="preserve"> and Safety </w:t>
            </w:r>
          </w:p>
          <w:p w14:paraId="438AC61A" w14:textId="77777777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 xml:space="preserve"> National Power Training Institute of Nigeria, (NAPTIN) Lagos.</w:t>
            </w:r>
          </w:p>
        </w:tc>
      </w:tr>
      <w:tr w:rsidR="00442F70" w:rsidRPr="0062310C" w14:paraId="69E6A36F" w14:textId="77777777" w:rsidTr="00442F70">
        <w:trPr>
          <w:trHeight w:val="575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204C167B" w14:textId="3BB1084D" w:rsidR="00442F70" w:rsidRPr="0062310C" w:rsidRDefault="00442F70" w:rsidP="00442F70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003D74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003D74"/>
                <w:szCs w:val="18"/>
              </w:rPr>
              <w:t xml:space="preserve">Accomplishment:   </w:t>
            </w:r>
            <w:r w:rsidRPr="0062310C"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62310C">
              <w:rPr>
                <w:rFonts w:asciiTheme="minorHAnsi" w:hAnsiTheme="minorHAnsi"/>
                <w:b/>
                <w:color w:val="003D74"/>
                <w:szCs w:val="18"/>
              </w:rPr>
              <w:t xml:space="preserve">                                             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22073943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color w:val="auto"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 xml:space="preserve">Internal audit member in actualizing Eko Electricity Distribution company’s </w:t>
            </w:r>
          </w:p>
          <w:p w14:paraId="0A2C8B3F" w14:textId="77777777" w:rsidR="00442F70" w:rsidRPr="0062310C" w:rsidRDefault="00442F70" w:rsidP="00442F70">
            <w:pPr>
              <w:spacing w:after="0" w:line="259" w:lineRule="auto"/>
              <w:ind w:left="0" w:firstLine="0"/>
              <w:jc w:val="both"/>
              <w:rPr>
                <w:rFonts w:asciiTheme="minorHAnsi" w:hAnsiTheme="minorHAnsi"/>
                <w:b/>
                <w:szCs w:val="18"/>
              </w:rPr>
            </w:pPr>
            <w:r w:rsidRPr="0062310C">
              <w:rPr>
                <w:rFonts w:asciiTheme="minorHAnsi" w:hAnsiTheme="minorHAnsi"/>
                <w:b/>
                <w:color w:val="auto"/>
                <w:szCs w:val="18"/>
              </w:rPr>
              <w:t>ISO 45001: 2018 certification in 2021.</w:t>
            </w:r>
          </w:p>
        </w:tc>
      </w:tr>
    </w:tbl>
    <w:p w14:paraId="1C9A2803" w14:textId="32849E4A" w:rsidR="00AB0FCD" w:rsidRPr="0062310C" w:rsidRDefault="001D4593" w:rsidP="00442F70">
      <w:pPr>
        <w:spacing w:after="160" w:line="259" w:lineRule="auto"/>
        <w:ind w:left="0" w:firstLine="0"/>
        <w:rPr>
          <w:rFonts w:asciiTheme="minorHAnsi" w:hAnsiTheme="minorHAnsi"/>
          <w:szCs w:val="18"/>
        </w:rPr>
      </w:pPr>
      <w:r w:rsidRPr="0062310C">
        <w:rPr>
          <w:rFonts w:asciiTheme="minorHAnsi" w:hAnsiTheme="minorHAnsi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78A0A" wp14:editId="5808F31A">
                <wp:simplePos x="0" y="0"/>
                <wp:positionH relativeFrom="column">
                  <wp:posOffset>-270420</wp:posOffset>
                </wp:positionH>
                <wp:positionV relativeFrom="paragraph">
                  <wp:posOffset>1310014</wp:posOffset>
                </wp:positionV>
                <wp:extent cx="115910" cy="133994"/>
                <wp:effectExtent l="0" t="0" r="0" b="0"/>
                <wp:wrapNone/>
                <wp:docPr id="20" name="Shape 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133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422" h="345422">
                              <a:moveTo>
                                <a:pt x="172711" y="0"/>
                              </a:moveTo>
                              <a:lnTo>
                                <a:pt x="345422" y="172711"/>
                              </a:lnTo>
                              <a:lnTo>
                                <a:pt x="172711" y="345422"/>
                              </a:lnTo>
                              <a:lnTo>
                                <a:pt x="0" y="172711"/>
                              </a:lnTo>
                              <a:lnTo>
                                <a:pt x="172711" y="0"/>
                              </a:lnTo>
                            </a:path>
                          </a:pathLst>
                        </a:custGeom>
                        <a:solidFill>
                          <a:srgbClr val="003D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22DD25" id="Shape 5331" o:spid="_x0000_s1026" style="position:absolute;margin-left:-21.3pt;margin-top:103.15pt;width:9.15pt;height: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422,34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" path="m172711,l345422,172711,172711,345422,,172711,172711,e" fillcolor="#003d74" stroked="f" strokeweight="0">
                <v:stroke miterlimit="83231f" joinstyle="miter"/>
                <v:path arrowok="t" textboxrect="0,0,345422,345422"/>
              </v:shape>
            </w:pict>
          </mc:Fallback>
        </mc:AlternateContent>
      </w:r>
    </w:p>
    <w:p w14:paraId="12FB12DA" w14:textId="24B94FAE" w:rsidR="00DE15C0" w:rsidRPr="0062310C" w:rsidRDefault="003E2F7C" w:rsidP="00A12712">
      <w:pPr>
        <w:pStyle w:val="Heading1"/>
        <w:spacing w:after="0" w:line="276" w:lineRule="auto"/>
        <w:ind w:left="0" w:firstLine="0"/>
        <w:rPr>
          <w:rFonts w:asciiTheme="minorHAnsi" w:hAnsiTheme="minorHAnsi"/>
          <w:sz w:val="18"/>
          <w:szCs w:val="18"/>
        </w:rPr>
      </w:pPr>
      <w:r w:rsidRPr="0062310C">
        <w:rPr>
          <w:rFonts w:asciiTheme="minorHAnsi" w:hAnsiTheme="minorHAnsi"/>
          <w:b w:val="0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C435E" wp14:editId="132BFE89">
                <wp:simplePos x="0" y="0"/>
                <wp:positionH relativeFrom="column">
                  <wp:posOffset>-276860</wp:posOffset>
                </wp:positionH>
                <wp:positionV relativeFrom="paragraph">
                  <wp:posOffset>1450787</wp:posOffset>
                </wp:positionV>
                <wp:extent cx="127903" cy="115910"/>
                <wp:effectExtent l="0" t="0" r="5715" b="0"/>
                <wp:wrapNone/>
                <wp:docPr id="10" name="Shape 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3" cy="115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422" h="345422">
                              <a:moveTo>
                                <a:pt x="172711" y="0"/>
                              </a:moveTo>
                              <a:lnTo>
                                <a:pt x="345422" y="172711"/>
                              </a:lnTo>
                              <a:lnTo>
                                <a:pt x="172711" y="345422"/>
                              </a:lnTo>
                              <a:lnTo>
                                <a:pt x="0" y="172711"/>
                              </a:lnTo>
                              <a:lnTo>
                                <a:pt x="172711" y="0"/>
                              </a:lnTo>
                            </a:path>
                          </a:pathLst>
                        </a:custGeom>
                        <a:solidFill>
                          <a:srgbClr val="003D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CAA37D" id="Shape 5331" o:spid="_x0000_s1026" style="position:absolute;margin-left:-21.8pt;margin-top:114.25pt;width:10.05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422,34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" path="m172711,l345422,172711,172711,345422,,172711,172711,e" fillcolor="#003d74" stroked="f" strokeweight="0">
                <v:stroke miterlimit="83231f" joinstyle="miter"/>
                <v:path arrowok="t" textboxrect="0,0,345422,345422"/>
              </v:shape>
            </w:pict>
          </mc:Fallback>
        </mc:AlternateContent>
      </w:r>
      <w:r w:rsidR="00F00D1C" w:rsidRPr="0062310C">
        <w:rPr>
          <w:rFonts w:asciiTheme="minorHAnsi" w:hAnsiTheme="minorHAnsi"/>
          <w:sz w:val="18"/>
          <w:szCs w:val="18"/>
        </w:rPr>
        <w:t>Interest &amp; Hobbies</w:t>
      </w:r>
      <w:r w:rsidR="00701C05" w:rsidRPr="0062310C">
        <w:rPr>
          <w:rFonts w:asciiTheme="minorHAnsi" w:hAnsiTheme="minorHAnsi"/>
          <w:sz w:val="18"/>
          <w:szCs w:val="18"/>
        </w:rPr>
        <w:t xml:space="preserve">:  </w:t>
      </w:r>
      <w:r w:rsidR="009F049B" w:rsidRPr="0062310C">
        <w:rPr>
          <w:rFonts w:asciiTheme="minorHAnsi" w:hAnsiTheme="minorHAnsi"/>
          <w:sz w:val="18"/>
          <w:szCs w:val="18"/>
        </w:rPr>
        <w:t xml:space="preserve">                   </w:t>
      </w:r>
      <w:r w:rsidR="00730A22" w:rsidRPr="0062310C">
        <w:rPr>
          <w:rFonts w:asciiTheme="minorHAnsi" w:hAnsiTheme="minorHAnsi"/>
          <w:sz w:val="18"/>
          <w:szCs w:val="18"/>
        </w:rPr>
        <w:t xml:space="preserve"> </w:t>
      </w:r>
      <w:r w:rsidR="009F049B" w:rsidRPr="0062310C">
        <w:rPr>
          <w:rFonts w:asciiTheme="minorHAnsi" w:hAnsiTheme="minorHAnsi"/>
          <w:sz w:val="18"/>
          <w:szCs w:val="18"/>
        </w:rPr>
        <w:t xml:space="preserve"> </w:t>
      </w:r>
      <w:r w:rsidR="001D4593" w:rsidRPr="0062310C">
        <w:rPr>
          <w:rFonts w:asciiTheme="minorHAnsi" w:hAnsiTheme="minorHAnsi"/>
          <w:sz w:val="18"/>
          <w:szCs w:val="18"/>
        </w:rPr>
        <w:t xml:space="preserve">     </w:t>
      </w:r>
      <w:r w:rsidR="0062310C">
        <w:rPr>
          <w:rFonts w:asciiTheme="minorHAnsi" w:hAnsiTheme="minorHAnsi"/>
          <w:sz w:val="18"/>
          <w:szCs w:val="18"/>
        </w:rPr>
        <w:t xml:space="preserve">       </w:t>
      </w:r>
      <w:r w:rsidR="00F00D1C" w:rsidRPr="0062310C">
        <w:rPr>
          <w:rFonts w:asciiTheme="minorHAnsi" w:hAnsiTheme="minorHAnsi"/>
          <w:color w:val="auto"/>
          <w:sz w:val="18"/>
          <w:szCs w:val="18"/>
        </w:rPr>
        <w:t>ESG sustainability enthusiast, s</w:t>
      </w:r>
      <w:r w:rsidR="00440E94" w:rsidRPr="0062310C">
        <w:rPr>
          <w:rFonts w:asciiTheme="minorHAnsi" w:hAnsiTheme="minorHAnsi"/>
          <w:color w:val="auto"/>
          <w:sz w:val="18"/>
          <w:szCs w:val="18"/>
        </w:rPr>
        <w:t>ocial Interactions and Playing chess</w:t>
      </w:r>
    </w:p>
    <w:p w14:paraId="542E1BCF" w14:textId="619188A9" w:rsidR="002C582F" w:rsidRPr="0062310C" w:rsidRDefault="009404BE" w:rsidP="00031189">
      <w:pPr>
        <w:spacing w:after="0" w:line="259" w:lineRule="auto"/>
        <w:ind w:left="0" w:firstLine="0"/>
        <w:rPr>
          <w:rFonts w:asciiTheme="minorHAnsi" w:hAnsiTheme="minorHAnsi"/>
          <w:b/>
          <w:color w:val="003D74"/>
          <w:szCs w:val="18"/>
        </w:rPr>
      </w:pPr>
      <w:r w:rsidRPr="0062310C">
        <w:rPr>
          <w:rFonts w:asciiTheme="minorHAnsi" w:hAnsiTheme="minorHAnsi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97066" wp14:editId="0421CEC5">
                <wp:simplePos x="0" y="0"/>
                <wp:positionH relativeFrom="column">
                  <wp:posOffset>-295078</wp:posOffset>
                </wp:positionH>
                <wp:positionV relativeFrom="paragraph">
                  <wp:posOffset>156210</wp:posOffset>
                </wp:positionV>
                <wp:extent cx="169187" cy="160986"/>
                <wp:effectExtent l="0" t="0" r="2540" b="0"/>
                <wp:wrapNone/>
                <wp:docPr id="6" name="Shape 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87" cy="160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422" h="345422">
                              <a:moveTo>
                                <a:pt x="172711" y="0"/>
                              </a:moveTo>
                              <a:lnTo>
                                <a:pt x="345422" y="172711"/>
                              </a:lnTo>
                              <a:lnTo>
                                <a:pt x="172711" y="345422"/>
                              </a:lnTo>
                              <a:lnTo>
                                <a:pt x="0" y="172711"/>
                              </a:lnTo>
                              <a:lnTo>
                                <a:pt x="172711" y="0"/>
                              </a:lnTo>
                            </a:path>
                          </a:pathLst>
                        </a:custGeom>
                        <a:solidFill>
                          <a:srgbClr val="003D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1066C5" id="Shape 5331" o:spid="_x0000_s1026" style="position:absolute;margin-left:-23.25pt;margin-top:12.3pt;width:13.3pt;height:1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422,34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" path="m172711,l345422,172711,172711,345422,,172711,172711,e" fillcolor="#003d74" stroked="f" strokeweight="0">
                <v:stroke miterlimit="83231f" joinstyle="miter"/>
                <v:path arrowok="t" textboxrect="0,0,345422,345422"/>
              </v:shape>
            </w:pict>
          </mc:Fallback>
        </mc:AlternateContent>
      </w:r>
    </w:p>
    <w:p w14:paraId="1E396F1D" w14:textId="78153B51" w:rsidR="00440E94" w:rsidRPr="0062310C" w:rsidRDefault="00031189" w:rsidP="00031189">
      <w:pPr>
        <w:spacing w:after="0" w:line="259" w:lineRule="auto"/>
        <w:ind w:left="0" w:firstLine="0"/>
        <w:rPr>
          <w:rFonts w:asciiTheme="minorHAnsi" w:hAnsiTheme="minorHAnsi"/>
          <w:b/>
          <w:color w:val="003D74"/>
          <w:szCs w:val="18"/>
        </w:rPr>
      </w:pPr>
      <w:r w:rsidRPr="0062310C">
        <w:rPr>
          <w:rFonts w:asciiTheme="minorHAnsi" w:hAnsiTheme="minorHAnsi"/>
          <w:b/>
          <w:color w:val="003D74"/>
          <w:szCs w:val="18"/>
        </w:rPr>
        <w:t xml:space="preserve">Certification:                                                                </w:t>
      </w:r>
      <w:r w:rsidR="0077415A" w:rsidRPr="0062310C">
        <w:rPr>
          <w:rFonts w:asciiTheme="minorHAnsi" w:hAnsiTheme="minorHAnsi"/>
          <w:b/>
          <w:szCs w:val="18"/>
        </w:rPr>
        <w:t xml:space="preserve">                </w:t>
      </w:r>
    </w:p>
    <w:p w14:paraId="6FA6DFD0" w14:textId="65FEACB4" w:rsidR="00284573" w:rsidRPr="0062310C" w:rsidRDefault="004D154C" w:rsidP="00284573">
      <w:pPr>
        <w:pStyle w:val="ListParagraph"/>
        <w:numPr>
          <w:ilvl w:val="0"/>
          <w:numId w:val="24"/>
        </w:numPr>
        <w:spacing w:before="240"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NEBOSH - International General Certificate in Occupational Health and Safety (IGC)</w:t>
      </w:r>
      <w:r w:rsidR="00F03EFC" w:rsidRPr="0062310C">
        <w:rPr>
          <w:b/>
          <w:sz w:val="18"/>
          <w:szCs w:val="18"/>
        </w:rPr>
        <w:t>.</w:t>
      </w:r>
    </w:p>
    <w:p w14:paraId="298335E3" w14:textId="77777777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ABIOSH - International Certificate in Health and Safety Management (I-Cert)</w:t>
      </w:r>
    </w:p>
    <w:p w14:paraId="47B5E648" w14:textId="5780CCE2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IOSH (Managing Safely) - Institution of Occupational Safety and Health UK</w:t>
      </w:r>
      <w:r w:rsidR="00284573" w:rsidRPr="0062310C">
        <w:rPr>
          <w:b/>
          <w:sz w:val="18"/>
          <w:szCs w:val="18"/>
        </w:rPr>
        <w:t>.</w:t>
      </w:r>
    </w:p>
    <w:p w14:paraId="30D8D941" w14:textId="50766CBB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 xml:space="preserve">ISO 9001:2015 - </w:t>
      </w:r>
      <w:r w:rsidR="005B306E">
        <w:rPr>
          <w:b/>
          <w:sz w:val="18"/>
          <w:szCs w:val="18"/>
        </w:rPr>
        <w:t>Lead Auditor</w:t>
      </w:r>
      <w:r w:rsidR="005B306E" w:rsidRPr="0062310C">
        <w:rPr>
          <w:b/>
          <w:sz w:val="18"/>
          <w:szCs w:val="18"/>
        </w:rPr>
        <w:t xml:space="preserve"> </w:t>
      </w:r>
      <w:r w:rsidRPr="0062310C">
        <w:rPr>
          <w:b/>
          <w:sz w:val="18"/>
          <w:szCs w:val="18"/>
        </w:rPr>
        <w:t>Quality Management System (QMS)</w:t>
      </w:r>
      <w:r w:rsidR="005B306E">
        <w:rPr>
          <w:b/>
          <w:sz w:val="18"/>
          <w:szCs w:val="18"/>
        </w:rPr>
        <w:t xml:space="preserve"> </w:t>
      </w:r>
    </w:p>
    <w:p w14:paraId="14AD616D" w14:textId="3328A80A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ISO 14001:2015 - Environmental Management Systems (EMS)</w:t>
      </w:r>
    </w:p>
    <w:p w14:paraId="64E8789A" w14:textId="64AB1879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Hazard Recognition and Risk Assessment</w:t>
      </w:r>
      <w:r w:rsidR="00284573" w:rsidRPr="0062310C">
        <w:rPr>
          <w:b/>
          <w:sz w:val="18"/>
          <w:szCs w:val="18"/>
        </w:rPr>
        <w:t>.</w:t>
      </w:r>
    </w:p>
    <w:p w14:paraId="173C2272" w14:textId="3E47C6C7" w:rsidR="00082736" w:rsidRPr="0062310C" w:rsidRDefault="00557514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 xml:space="preserve">OSHA </w:t>
      </w:r>
      <w:r w:rsidR="004D154C" w:rsidRPr="0062310C">
        <w:rPr>
          <w:b/>
          <w:sz w:val="18"/>
          <w:szCs w:val="18"/>
        </w:rPr>
        <w:t xml:space="preserve">132Hours Occupational Safety and Health </w:t>
      </w:r>
      <w:r w:rsidR="0001321F" w:rsidRPr="0062310C">
        <w:rPr>
          <w:b/>
          <w:sz w:val="18"/>
          <w:szCs w:val="18"/>
        </w:rPr>
        <w:t>Professional OSHAcademy</w:t>
      </w:r>
    </w:p>
    <w:p w14:paraId="7FD4ACD2" w14:textId="65BA19AF" w:rsidR="00284573" w:rsidRPr="0062310C" w:rsidRDefault="00557514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 xml:space="preserve">OSHA </w:t>
      </w:r>
      <w:r w:rsidR="00E31B6F" w:rsidRPr="0062310C">
        <w:rPr>
          <w:b/>
          <w:sz w:val="18"/>
          <w:szCs w:val="18"/>
        </w:rPr>
        <w:t>1</w:t>
      </w:r>
      <w:r w:rsidR="00082736" w:rsidRPr="0062310C">
        <w:rPr>
          <w:b/>
          <w:sz w:val="18"/>
          <w:szCs w:val="18"/>
        </w:rPr>
        <w:t>0Hours Construction Health and Safety</w:t>
      </w:r>
      <w:r w:rsidR="004D154C" w:rsidRPr="0062310C">
        <w:rPr>
          <w:b/>
          <w:sz w:val="18"/>
          <w:szCs w:val="18"/>
        </w:rPr>
        <w:t xml:space="preserve"> </w:t>
      </w:r>
      <w:r w:rsidR="00082736" w:rsidRPr="0062310C">
        <w:rPr>
          <w:b/>
          <w:sz w:val="18"/>
          <w:szCs w:val="18"/>
        </w:rPr>
        <w:t xml:space="preserve">Training OSHAcademy </w:t>
      </w:r>
      <w:r w:rsidR="004D154C" w:rsidRPr="0062310C">
        <w:rPr>
          <w:b/>
          <w:sz w:val="18"/>
          <w:szCs w:val="18"/>
        </w:rPr>
        <w:t xml:space="preserve">                                                             </w:t>
      </w:r>
    </w:p>
    <w:p w14:paraId="2561AB5D" w14:textId="2E28B7D5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Behaviour - Based Safety Certificate</w:t>
      </w:r>
      <w:r w:rsidR="00284573" w:rsidRPr="0062310C">
        <w:rPr>
          <w:b/>
          <w:sz w:val="18"/>
          <w:szCs w:val="18"/>
        </w:rPr>
        <w:t>.</w:t>
      </w:r>
    </w:p>
    <w:p w14:paraId="3297BAAF" w14:textId="07D8C58C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First Aid at Work - Nigerian Red Cross Society Lagos State Chapter NIGERIA</w:t>
      </w:r>
      <w:r w:rsidR="00F03EFC" w:rsidRPr="0062310C">
        <w:rPr>
          <w:b/>
          <w:sz w:val="18"/>
          <w:szCs w:val="18"/>
        </w:rPr>
        <w:t>.</w:t>
      </w:r>
    </w:p>
    <w:p w14:paraId="10961899" w14:textId="221F4961" w:rsidR="00284573" w:rsidRPr="0062310C" w:rsidRDefault="004D154C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Hazard Recognition and Assessment -   360Training Austin TX, USA</w:t>
      </w:r>
      <w:r w:rsidR="00F03EFC" w:rsidRPr="0062310C">
        <w:rPr>
          <w:b/>
          <w:sz w:val="18"/>
          <w:szCs w:val="18"/>
        </w:rPr>
        <w:t>.</w:t>
      </w:r>
      <w:r w:rsidRPr="0062310C">
        <w:rPr>
          <w:b/>
          <w:sz w:val="18"/>
          <w:szCs w:val="18"/>
        </w:rPr>
        <w:t xml:space="preserve">     </w:t>
      </w:r>
    </w:p>
    <w:p w14:paraId="5A537BDD" w14:textId="254EC696" w:rsidR="00284573" w:rsidRPr="0062310C" w:rsidRDefault="00284573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Contractor Employee HSE Development Training (Levels 2 &amp; 3) - Institute of Safety Professionals of Nigeria</w:t>
      </w:r>
      <w:r w:rsidR="00F03EFC" w:rsidRPr="0062310C">
        <w:rPr>
          <w:b/>
          <w:sz w:val="18"/>
          <w:szCs w:val="18"/>
        </w:rPr>
        <w:t>.</w:t>
      </w:r>
      <w:r w:rsidR="004D154C" w:rsidRPr="0062310C">
        <w:rPr>
          <w:b/>
          <w:sz w:val="18"/>
          <w:szCs w:val="18"/>
        </w:rPr>
        <w:t xml:space="preserve">        </w:t>
      </w:r>
    </w:p>
    <w:p w14:paraId="5783CE8D" w14:textId="77777777" w:rsidR="00175993" w:rsidRDefault="00284573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 w:rsidRPr="0062310C">
        <w:rPr>
          <w:b/>
          <w:sz w:val="18"/>
          <w:szCs w:val="18"/>
        </w:rPr>
        <w:t>Federal Fire Service: Imperative of Fire Safety and Risk Controls</w:t>
      </w:r>
      <w:r w:rsidR="00F03EFC" w:rsidRPr="0062310C">
        <w:rPr>
          <w:b/>
          <w:sz w:val="18"/>
          <w:szCs w:val="18"/>
        </w:rPr>
        <w:t>.</w:t>
      </w:r>
      <w:r w:rsidR="004D154C" w:rsidRPr="0062310C">
        <w:rPr>
          <w:b/>
          <w:sz w:val="18"/>
          <w:szCs w:val="18"/>
        </w:rPr>
        <w:t xml:space="preserve"> </w:t>
      </w:r>
    </w:p>
    <w:p w14:paraId="1539F041" w14:textId="55DE7292" w:rsidR="00701C05" w:rsidRPr="0062310C" w:rsidRDefault="00175993" w:rsidP="00284573">
      <w:pPr>
        <w:pStyle w:val="ListParagraph"/>
        <w:numPr>
          <w:ilvl w:val="0"/>
          <w:numId w:val="24"/>
        </w:numPr>
        <w:spacing w:after="323"/>
        <w:ind w:left="426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Engineering Quality Control and Quality Assurance Practice -</w:t>
      </w:r>
      <w:r w:rsidR="004D154C" w:rsidRPr="006231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echnical Management Institute (TMI) Lagos.</w:t>
      </w:r>
      <w:r w:rsidR="004D154C" w:rsidRPr="0062310C"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14:paraId="09D4BED4" w14:textId="12A1C753" w:rsidR="00A12712" w:rsidRPr="0062310C" w:rsidRDefault="00A12712" w:rsidP="00A12712">
      <w:pPr>
        <w:pStyle w:val="ListParagraph"/>
        <w:spacing w:after="0"/>
        <w:ind w:left="709"/>
        <w:rPr>
          <w:b/>
          <w:sz w:val="18"/>
          <w:szCs w:val="18"/>
        </w:rPr>
      </w:pPr>
      <w:r w:rsidRPr="0062310C"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8E168A" wp14:editId="7E84928D">
                <wp:simplePos x="0" y="0"/>
                <wp:positionH relativeFrom="column">
                  <wp:posOffset>-270957</wp:posOffset>
                </wp:positionH>
                <wp:positionV relativeFrom="paragraph">
                  <wp:posOffset>128270</wp:posOffset>
                </wp:positionV>
                <wp:extent cx="121750" cy="122349"/>
                <wp:effectExtent l="0" t="0" r="0" b="0"/>
                <wp:wrapNone/>
                <wp:docPr id="8" name="Shape 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50" cy="122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422" h="345422">
                              <a:moveTo>
                                <a:pt x="172711" y="0"/>
                              </a:moveTo>
                              <a:lnTo>
                                <a:pt x="345422" y="172711"/>
                              </a:lnTo>
                              <a:lnTo>
                                <a:pt x="172711" y="345422"/>
                              </a:lnTo>
                              <a:lnTo>
                                <a:pt x="0" y="172711"/>
                              </a:lnTo>
                              <a:lnTo>
                                <a:pt x="172711" y="0"/>
                              </a:lnTo>
                            </a:path>
                          </a:pathLst>
                        </a:custGeom>
                        <a:solidFill>
                          <a:srgbClr val="003D7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684BA1" id="Shape 5331" o:spid="_x0000_s1026" style="position:absolute;margin-left:-21.35pt;margin-top:10.1pt;width:9.6pt;height: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422,34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" path="m172711,l345422,172711,172711,345422,,172711,172711,e" fillcolor="#003d74" stroked="f" strokeweight="0">
                <v:stroke miterlimit="83231f" joinstyle="miter"/>
                <v:path arrowok="t" textboxrect="0,0,345422,345422"/>
              </v:shape>
            </w:pict>
          </mc:Fallback>
        </mc:AlternateContent>
      </w:r>
    </w:p>
    <w:p w14:paraId="6D4A4D63" w14:textId="6018A373" w:rsidR="00603210" w:rsidRPr="0062310C" w:rsidRDefault="00603210" w:rsidP="00A12712">
      <w:pPr>
        <w:pStyle w:val="Heading1"/>
        <w:ind w:left="0" w:firstLine="0"/>
        <w:rPr>
          <w:rFonts w:asciiTheme="minorHAnsi" w:hAnsiTheme="minorHAnsi"/>
          <w:sz w:val="18"/>
          <w:szCs w:val="18"/>
        </w:rPr>
      </w:pPr>
      <w:r w:rsidRPr="0062310C">
        <w:rPr>
          <w:rFonts w:asciiTheme="minorHAnsi" w:hAnsiTheme="minorHAnsi"/>
          <w:sz w:val="18"/>
          <w:szCs w:val="18"/>
        </w:rPr>
        <w:t>References</w:t>
      </w:r>
      <w:r w:rsidRPr="0062310C">
        <w:rPr>
          <w:rFonts w:asciiTheme="minorHAnsi" w:hAnsiTheme="minorHAnsi"/>
          <w:sz w:val="18"/>
          <w:szCs w:val="18"/>
        </w:rPr>
        <w:tab/>
        <w:t xml:space="preserve">     </w:t>
      </w:r>
      <w:r w:rsidRPr="0062310C">
        <w:rPr>
          <w:rFonts w:asciiTheme="minorHAnsi" w:hAnsiTheme="minorHAnsi"/>
          <w:color w:val="auto"/>
          <w:sz w:val="18"/>
          <w:szCs w:val="18"/>
        </w:rPr>
        <w:t>On Request</w:t>
      </w:r>
      <w:r w:rsidR="00F03EFC" w:rsidRPr="0062310C">
        <w:rPr>
          <w:rFonts w:asciiTheme="minorHAnsi" w:hAnsiTheme="minorHAnsi"/>
          <w:color w:val="auto"/>
          <w:sz w:val="18"/>
          <w:szCs w:val="18"/>
        </w:rPr>
        <w:t>.</w:t>
      </w:r>
      <w:r w:rsidRPr="0062310C">
        <w:rPr>
          <w:rFonts w:asciiTheme="minorHAnsi" w:hAnsiTheme="minorHAnsi"/>
          <w:color w:val="auto"/>
          <w:sz w:val="18"/>
          <w:szCs w:val="18"/>
        </w:rPr>
        <w:t xml:space="preserve">        </w:t>
      </w:r>
      <w:r w:rsidRPr="0062310C">
        <w:rPr>
          <w:rFonts w:asciiTheme="minorHAnsi" w:hAnsiTheme="minorHAnsi"/>
          <w:sz w:val="18"/>
          <w:szCs w:val="18"/>
        </w:rPr>
        <w:t xml:space="preserve">                                                              </w:t>
      </w:r>
    </w:p>
    <w:p w14:paraId="26E5B860" w14:textId="26DCE58B" w:rsidR="00E70031" w:rsidRPr="00603210" w:rsidRDefault="006631AD" w:rsidP="00603210">
      <w:pPr>
        <w:pStyle w:val="Heading1"/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DE15C0" w:rsidRPr="00D620C0">
        <w:rPr>
          <w:szCs w:val="24"/>
        </w:rPr>
        <w:t xml:space="preserve">        </w:t>
      </w:r>
    </w:p>
    <w:sectPr w:rsidR="00E70031" w:rsidRPr="00603210" w:rsidSect="00442F70">
      <w:pgSz w:w="11899" w:h="16838"/>
      <w:pgMar w:top="0" w:right="559" w:bottom="0" w:left="9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8B9C" w14:textId="77777777" w:rsidR="003D4EB3" w:rsidRDefault="003D4EB3" w:rsidP="003D4EB3">
      <w:pPr>
        <w:spacing w:after="0" w:line="240" w:lineRule="auto"/>
      </w:pPr>
      <w:r>
        <w:separator/>
      </w:r>
    </w:p>
  </w:endnote>
  <w:endnote w:type="continuationSeparator" w:id="0">
    <w:p w14:paraId="7E41256C" w14:textId="77777777" w:rsidR="003D4EB3" w:rsidRDefault="003D4EB3" w:rsidP="003D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C571" w14:textId="77777777" w:rsidR="003D4EB3" w:rsidRDefault="003D4EB3" w:rsidP="003D4EB3">
      <w:pPr>
        <w:spacing w:after="0" w:line="240" w:lineRule="auto"/>
      </w:pPr>
      <w:r>
        <w:separator/>
      </w:r>
    </w:p>
  </w:footnote>
  <w:footnote w:type="continuationSeparator" w:id="0">
    <w:p w14:paraId="6E71BBCC" w14:textId="77777777" w:rsidR="003D4EB3" w:rsidRDefault="003D4EB3" w:rsidP="003D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455"/>
    <w:multiLevelType w:val="hybridMultilevel"/>
    <w:tmpl w:val="E22EBEA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C3A8A"/>
    <w:multiLevelType w:val="multilevel"/>
    <w:tmpl w:val="EF5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61F0"/>
    <w:multiLevelType w:val="hybridMultilevel"/>
    <w:tmpl w:val="DAB635DC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374018"/>
    <w:multiLevelType w:val="hybridMultilevel"/>
    <w:tmpl w:val="461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36ED"/>
    <w:multiLevelType w:val="hybridMultilevel"/>
    <w:tmpl w:val="43E285B2"/>
    <w:lvl w:ilvl="0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5" w15:restartNumberingAfterBreak="0">
    <w:nsid w:val="08AF4EF7"/>
    <w:multiLevelType w:val="hybridMultilevel"/>
    <w:tmpl w:val="1A2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AD8"/>
    <w:multiLevelType w:val="hybridMultilevel"/>
    <w:tmpl w:val="E9BED3A2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7" w15:restartNumberingAfterBreak="0">
    <w:nsid w:val="1EB06C29"/>
    <w:multiLevelType w:val="hybridMultilevel"/>
    <w:tmpl w:val="596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2A36"/>
    <w:multiLevelType w:val="hybridMultilevel"/>
    <w:tmpl w:val="163A29BA"/>
    <w:lvl w:ilvl="0" w:tplc="47829B0C">
      <w:start w:val="1"/>
      <w:numFmt w:val="bullet"/>
      <w:lvlText w:val="*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C69F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2D43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A6626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CED9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34F4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3A1BC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88F3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D471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63D4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0754F"/>
    <w:multiLevelType w:val="hybridMultilevel"/>
    <w:tmpl w:val="FA38FC7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A41681"/>
    <w:multiLevelType w:val="hybridMultilevel"/>
    <w:tmpl w:val="3F78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18B5"/>
    <w:multiLevelType w:val="hybridMultilevel"/>
    <w:tmpl w:val="6F0CA55E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2113E6"/>
    <w:multiLevelType w:val="hybridMultilevel"/>
    <w:tmpl w:val="16807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65A54"/>
    <w:multiLevelType w:val="hybridMultilevel"/>
    <w:tmpl w:val="0F1E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38C1"/>
    <w:multiLevelType w:val="multilevel"/>
    <w:tmpl w:val="F54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7628C"/>
    <w:multiLevelType w:val="hybridMultilevel"/>
    <w:tmpl w:val="9BF0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0F1"/>
    <w:multiLevelType w:val="multilevel"/>
    <w:tmpl w:val="A4B0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64A61"/>
    <w:multiLevelType w:val="multilevel"/>
    <w:tmpl w:val="3BF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54299"/>
    <w:multiLevelType w:val="hybridMultilevel"/>
    <w:tmpl w:val="6B82D5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12E1"/>
    <w:multiLevelType w:val="hybridMultilevel"/>
    <w:tmpl w:val="ED5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5387"/>
    <w:multiLevelType w:val="hybridMultilevel"/>
    <w:tmpl w:val="6B0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400FD"/>
    <w:multiLevelType w:val="hybridMultilevel"/>
    <w:tmpl w:val="427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4489"/>
    <w:multiLevelType w:val="multilevel"/>
    <w:tmpl w:val="E33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90070A"/>
    <w:multiLevelType w:val="hybridMultilevel"/>
    <w:tmpl w:val="3DE0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02D9"/>
    <w:multiLevelType w:val="multilevel"/>
    <w:tmpl w:val="FCB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11DC"/>
    <w:multiLevelType w:val="hybridMultilevel"/>
    <w:tmpl w:val="C3647F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4BA106D"/>
    <w:multiLevelType w:val="hybridMultilevel"/>
    <w:tmpl w:val="D38A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7BF"/>
    <w:multiLevelType w:val="hybridMultilevel"/>
    <w:tmpl w:val="2794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1257"/>
    <w:multiLevelType w:val="hybridMultilevel"/>
    <w:tmpl w:val="9D6A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33212"/>
    <w:multiLevelType w:val="hybridMultilevel"/>
    <w:tmpl w:val="14EC203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89E0F98"/>
    <w:multiLevelType w:val="hybridMultilevel"/>
    <w:tmpl w:val="D644991A"/>
    <w:lvl w:ilvl="0" w:tplc="04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31" w15:restartNumberingAfterBreak="0">
    <w:nsid w:val="7D822A99"/>
    <w:multiLevelType w:val="multilevel"/>
    <w:tmpl w:val="AFC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E7541"/>
    <w:multiLevelType w:val="hybridMultilevel"/>
    <w:tmpl w:val="1AB05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18"/>
  </w:num>
  <w:num w:numId="8">
    <w:abstractNumId w:val="16"/>
  </w:num>
  <w:num w:numId="9">
    <w:abstractNumId w:val="14"/>
  </w:num>
  <w:num w:numId="10">
    <w:abstractNumId w:val="32"/>
  </w:num>
  <w:num w:numId="11">
    <w:abstractNumId w:val="12"/>
  </w:num>
  <w:num w:numId="12">
    <w:abstractNumId w:val="17"/>
  </w:num>
  <w:num w:numId="13">
    <w:abstractNumId w:val="28"/>
  </w:num>
  <w:num w:numId="14">
    <w:abstractNumId w:val="9"/>
  </w:num>
  <w:num w:numId="15">
    <w:abstractNumId w:val="29"/>
  </w:num>
  <w:num w:numId="16">
    <w:abstractNumId w:val="13"/>
  </w:num>
  <w:num w:numId="17">
    <w:abstractNumId w:val="10"/>
  </w:num>
  <w:num w:numId="18">
    <w:abstractNumId w:val="6"/>
  </w:num>
  <w:num w:numId="19">
    <w:abstractNumId w:val="30"/>
  </w:num>
  <w:num w:numId="20">
    <w:abstractNumId w:val="4"/>
  </w:num>
  <w:num w:numId="21">
    <w:abstractNumId w:val="21"/>
  </w:num>
  <w:num w:numId="22">
    <w:abstractNumId w:val="5"/>
  </w:num>
  <w:num w:numId="23">
    <w:abstractNumId w:val="27"/>
  </w:num>
  <w:num w:numId="24">
    <w:abstractNumId w:val="3"/>
  </w:num>
  <w:num w:numId="25">
    <w:abstractNumId w:val="22"/>
  </w:num>
  <w:num w:numId="26">
    <w:abstractNumId w:val="31"/>
  </w:num>
  <w:num w:numId="27">
    <w:abstractNumId w:val="26"/>
  </w:num>
  <w:num w:numId="28">
    <w:abstractNumId w:val="25"/>
  </w:num>
  <w:num w:numId="29">
    <w:abstractNumId w:val="15"/>
  </w:num>
  <w:num w:numId="30">
    <w:abstractNumId w:val="23"/>
  </w:num>
  <w:num w:numId="31">
    <w:abstractNumId w:val="1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31"/>
    <w:rsid w:val="0001321F"/>
    <w:rsid w:val="00031189"/>
    <w:rsid w:val="00074B4D"/>
    <w:rsid w:val="00082736"/>
    <w:rsid w:val="000B57E5"/>
    <w:rsid w:val="000D7D26"/>
    <w:rsid w:val="001118AE"/>
    <w:rsid w:val="00146983"/>
    <w:rsid w:val="00171C65"/>
    <w:rsid w:val="00175993"/>
    <w:rsid w:val="0017670D"/>
    <w:rsid w:val="001D4593"/>
    <w:rsid w:val="001D47B3"/>
    <w:rsid w:val="001D5E58"/>
    <w:rsid w:val="001E7831"/>
    <w:rsid w:val="00200FDC"/>
    <w:rsid w:val="002121A1"/>
    <w:rsid w:val="00235016"/>
    <w:rsid w:val="00284573"/>
    <w:rsid w:val="002A11CA"/>
    <w:rsid w:val="002C1888"/>
    <w:rsid w:val="002C582F"/>
    <w:rsid w:val="002D6BA0"/>
    <w:rsid w:val="002F7AC6"/>
    <w:rsid w:val="003101EE"/>
    <w:rsid w:val="003218B0"/>
    <w:rsid w:val="00325F8F"/>
    <w:rsid w:val="003335FE"/>
    <w:rsid w:val="0039679E"/>
    <w:rsid w:val="003A452D"/>
    <w:rsid w:val="003C240C"/>
    <w:rsid w:val="003D4EB3"/>
    <w:rsid w:val="003E2F7C"/>
    <w:rsid w:val="003E33EE"/>
    <w:rsid w:val="00411D11"/>
    <w:rsid w:val="00414D1E"/>
    <w:rsid w:val="004223D6"/>
    <w:rsid w:val="0042389A"/>
    <w:rsid w:val="00425307"/>
    <w:rsid w:val="00430A01"/>
    <w:rsid w:val="004363D3"/>
    <w:rsid w:val="00440C76"/>
    <w:rsid w:val="00440E94"/>
    <w:rsid w:val="00441A49"/>
    <w:rsid w:val="00442F70"/>
    <w:rsid w:val="0044443B"/>
    <w:rsid w:val="00451195"/>
    <w:rsid w:val="00452CA0"/>
    <w:rsid w:val="00454CB9"/>
    <w:rsid w:val="00476E07"/>
    <w:rsid w:val="00481D18"/>
    <w:rsid w:val="004A7891"/>
    <w:rsid w:val="004D154C"/>
    <w:rsid w:val="005107F3"/>
    <w:rsid w:val="005153FA"/>
    <w:rsid w:val="00537BF4"/>
    <w:rsid w:val="00551E04"/>
    <w:rsid w:val="00557514"/>
    <w:rsid w:val="00575D83"/>
    <w:rsid w:val="005B306E"/>
    <w:rsid w:val="005F0EFC"/>
    <w:rsid w:val="00603210"/>
    <w:rsid w:val="00614B28"/>
    <w:rsid w:val="0062310C"/>
    <w:rsid w:val="00624B8E"/>
    <w:rsid w:val="0063096D"/>
    <w:rsid w:val="00660FA7"/>
    <w:rsid w:val="006631AD"/>
    <w:rsid w:val="0066338D"/>
    <w:rsid w:val="006B37C0"/>
    <w:rsid w:val="006B5388"/>
    <w:rsid w:val="006D1BB9"/>
    <w:rsid w:val="006D69EC"/>
    <w:rsid w:val="00701C05"/>
    <w:rsid w:val="007020BD"/>
    <w:rsid w:val="00730A22"/>
    <w:rsid w:val="007404F9"/>
    <w:rsid w:val="0077415A"/>
    <w:rsid w:val="00780A5F"/>
    <w:rsid w:val="007A1736"/>
    <w:rsid w:val="007B2CD4"/>
    <w:rsid w:val="00831A1E"/>
    <w:rsid w:val="008442AB"/>
    <w:rsid w:val="008579FA"/>
    <w:rsid w:val="008771FD"/>
    <w:rsid w:val="00886BB5"/>
    <w:rsid w:val="008A1B88"/>
    <w:rsid w:val="008C779C"/>
    <w:rsid w:val="008E0225"/>
    <w:rsid w:val="008E4AD5"/>
    <w:rsid w:val="008F7249"/>
    <w:rsid w:val="009148E4"/>
    <w:rsid w:val="00934525"/>
    <w:rsid w:val="009404BE"/>
    <w:rsid w:val="00950441"/>
    <w:rsid w:val="0096036D"/>
    <w:rsid w:val="00961C93"/>
    <w:rsid w:val="00965902"/>
    <w:rsid w:val="00966EBB"/>
    <w:rsid w:val="009707ED"/>
    <w:rsid w:val="00974C87"/>
    <w:rsid w:val="00993E18"/>
    <w:rsid w:val="00996E01"/>
    <w:rsid w:val="009A1C62"/>
    <w:rsid w:val="009A1D29"/>
    <w:rsid w:val="009A3259"/>
    <w:rsid w:val="009A7928"/>
    <w:rsid w:val="009D1C8F"/>
    <w:rsid w:val="009F049B"/>
    <w:rsid w:val="00A12712"/>
    <w:rsid w:val="00A43140"/>
    <w:rsid w:val="00A4556D"/>
    <w:rsid w:val="00AB0FCD"/>
    <w:rsid w:val="00AE1C35"/>
    <w:rsid w:val="00B633D4"/>
    <w:rsid w:val="00B659FC"/>
    <w:rsid w:val="00B9479A"/>
    <w:rsid w:val="00BA0F41"/>
    <w:rsid w:val="00BA35C7"/>
    <w:rsid w:val="00BD2BFD"/>
    <w:rsid w:val="00C200AD"/>
    <w:rsid w:val="00C5657B"/>
    <w:rsid w:val="00C610D6"/>
    <w:rsid w:val="00C6339A"/>
    <w:rsid w:val="00CA5E6F"/>
    <w:rsid w:val="00CC2489"/>
    <w:rsid w:val="00D13254"/>
    <w:rsid w:val="00D40E71"/>
    <w:rsid w:val="00D5591E"/>
    <w:rsid w:val="00D90D94"/>
    <w:rsid w:val="00D97F55"/>
    <w:rsid w:val="00DD6DBD"/>
    <w:rsid w:val="00DE15C0"/>
    <w:rsid w:val="00DF37F4"/>
    <w:rsid w:val="00E247E6"/>
    <w:rsid w:val="00E26722"/>
    <w:rsid w:val="00E31B6F"/>
    <w:rsid w:val="00E5250E"/>
    <w:rsid w:val="00E60250"/>
    <w:rsid w:val="00E65918"/>
    <w:rsid w:val="00E70031"/>
    <w:rsid w:val="00E905CF"/>
    <w:rsid w:val="00EF6215"/>
    <w:rsid w:val="00F00D1C"/>
    <w:rsid w:val="00F03EFC"/>
    <w:rsid w:val="00F226C7"/>
    <w:rsid w:val="00F2298D"/>
    <w:rsid w:val="00F439D3"/>
    <w:rsid w:val="00F74A49"/>
    <w:rsid w:val="00F751F0"/>
    <w:rsid w:val="00FA0EF1"/>
    <w:rsid w:val="00FA3925"/>
    <w:rsid w:val="00FB2A65"/>
    <w:rsid w:val="00FB5111"/>
    <w:rsid w:val="00FD74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131F67"/>
  <w15:chartTrackingRefBased/>
  <w15:docId w15:val="{B743A2FB-1D32-4C6D-A101-5B4F68B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31"/>
    <w:pPr>
      <w:spacing w:after="34" w:line="265" w:lineRule="auto"/>
      <w:ind w:left="1861" w:hanging="10"/>
    </w:pPr>
    <w:rPr>
      <w:rFonts w:ascii="Calibri" w:eastAsia="Calibri" w:hAnsi="Calibri" w:cs="Calibri"/>
      <w:color w:val="363D49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E70031"/>
    <w:pPr>
      <w:keepNext/>
      <w:keepLines/>
      <w:spacing w:after="188"/>
      <w:ind w:left="10" w:hanging="10"/>
      <w:outlineLvl w:val="0"/>
    </w:pPr>
    <w:rPr>
      <w:rFonts w:ascii="Calibri" w:eastAsia="Calibri" w:hAnsi="Calibri" w:cs="Calibri"/>
      <w:b/>
      <w:color w:val="003D74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031"/>
    <w:rPr>
      <w:rFonts w:ascii="Calibri" w:eastAsia="Calibri" w:hAnsi="Calibri" w:cs="Calibri"/>
      <w:b/>
      <w:color w:val="003D74"/>
      <w:sz w:val="24"/>
    </w:rPr>
  </w:style>
  <w:style w:type="table" w:customStyle="1" w:styleId="TableGrid">
    <w:name w:val="TableGrid"/>
    <w:rsid w:val="00E700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7003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val="en-ZA"/>
    </w:rPr>
  </w:style>
  <w:style w:type="paragraph" w:customStyle="1" w:styleId="Default">
    <w:name w:val="Default"/>
    <w:rsid w:val="00E70031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8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88"/>
    <w:rPr>
      <w:rFonts w:ascii="Segoe UI" w:eastAsia="Calibri" w:hAnsi="Segoe UI" w:cs="Segoe UI"/>
      <w:color w:val="363D4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215"/>
    <w:rPr>
      <w:rFonts w:ascii="Calibri" w:eastAsia="Calibri" w:hAnsi="Calibri" w:cs="Calibri"/>
      <w:color w:val="363D4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15"/>
    <w:rPr>
      <w:rFonts w:ascii="Calibri" w:eastAsia="Calibri" w:hAnsi="Calibri" w:cs="Calibri"/>
      <w:b/>
      <w:bCs/>
      <w:color w:val="363D49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A78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443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231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lom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pilom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8EBC-1DAA-46E4-BCCE-1A8131C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team 4</dc:creator>
  <cp:keywords/>
  <dc:description/>
  <cp:lastModifiedBy>user</cp:lastModifiedBy>
  <cp:revision>3</cp:revision>
  <cp:lastPrinted>2022-10-02T12:37:00Z</cp:lastPrinted>
  <dcterms:created xsi:type="dcterms:W3CDTF">2023-06-21T10:29:00Z</dcterms:created>
  <dcterms:modified xsi:type="dcterms:W3CDTF">2023-07-01T21:31:00Z</dcterms:modified>
</cp:coreProperties>
</file>